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24FE9" w14:textId="77777777" w:rsidR="00C32651" w:rsidRDefault="00C32651" w:rsidP="00C32651">
      <w:pPr>
        <w:pStyle w:val="31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61DD3DE6" w14:textId="77777777" w:rsidR="00C32651" w:rsidRPr="00C32651" w:rsidRDefault="00C32651" w:rsidP="00C32651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C32651">
        <w:rPr>
          <w:rFonts w:ascii="Times New Roman" w:hAnsi="Times New Roman"/>
          <w:bCs/>
          <w:caps/>
          <w:kern w:val="32"/>
          <w:sz w:val="24"/>
          <w:szCs w:val="24"/>
        </w:rPr>
        <w:t xml:space="preserve"> </w:t>
      </w:r>
      <w:r w:rsidRPr="00C32651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магистратуры </w:t>
      </w:r>
    </w:p>
    <w:p w14:paraId="22C0528A" w14:textId="6A100AF1" w:rsidR="00E14849" w:rsidRPr="00C32651" w:rsidRDefault="00C32651" w:rsidP="00C32651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C32651">
        <w:rPr>
          <w:rFonts w:ascii="Times New Roman" w:hAnsi="Times New Roman"/>
          <w:b/>
          <w:bCs/>
          <w:caps/>
          <w:kern w:val="32"/>
          <w:sz w:val="24"/>
          <w:szCs w:val="24"/>
        </w:rPr>
        <w:t>«Коммуникации, основанные на данных»</w:t>
      </w:r>
    </w:p>
    <w:p w14:paraId="472B4070" w14:textId="77777777" w:rsidR="00E14849" w:rsidRPr="00E14849" w:rsidRDefault="00E14849" w:rsidP="00E14849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11"/>
        <w:gridCol w:w="5244"/>
      </w:tblGrid>
      <w:tr w:rsidR="00E14849" w:rsidRPr="00E14849" w14:paraId="568E4E3B" w14:textId="77777777" w:rsidTr="00E14849">
        <w:tc>
          <w:tcPr>
            <w:tcW w:w="4111" w:type="dxa"/>
          </w:tcPr>
          <w:p w14:paraId="6153ED64" w14:textId="77777777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BC6F3F6" w14:textId="77777777" w:rsidR="00E14849" w:rsidRPr="00E14849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849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4A8A0E04" w14:textId="56FDE430" w:rsidR="00E14849" w:rsidRPr="00E14849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ческим советом ОП «Коммуникации, основанные на данных»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D488DCA" w14:textId="77777777" w:rsidR="00E14849" w:rsidRPr="00E14849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3744C28" w14:textId="346AEBDD" w:rsidR="00E14849" w:rsidRPr="00E14849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84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окол № 1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2F9A8934" w14:textId="77777777" w:rsidR="00E14849" w:rsidRPr="00E14849" w:rsidRDefault="00E14849" w:rsidP="00E14849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5C0C12" w14:textId="77777777" w:rsidR="00E14849" w:rsidRPr="00E14849" w:rsidRDefault="00E14849" w:rsidP="00E148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E14849" w:rsidRPr="00E14849" w14:paraId="336E1CF2" w14:textId="77777777" w:rsidTr="00304AC2">
        <w:tc>
          <w:tcPr>
            <w:tcW w:w="2162" w:type="dxa"/>
            <w:shd w:val="clear" w:color="auto" w:fill="auto"/>
          </w:tcPr>
          <w:p w14:paraId="6247D1D3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784969D6" w14:textId="4735C5E7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ызунова Елена Аркадьевна</w:t>
            </w:r>
          </w:p>
        </w:tc>
      </w:tr>
      <w:tr w:rsidR="00E14849" w:rsidRPr="00E14849" w14:paraId="1B46A7F8" w14:textId="77777777" w:rsidTr="00304AC2">
        <w:tc>
          <w:tcPr>
            <w:tcW w:w="2162" w:type="dxa"/>
            <w:shd w:val="clear" w:color="auto" w:fill="auto"/>
          </w:tcPr>
          <w:p w14:paraId="22594077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</w:t>
            </w:r>
            <w:proofErr w:type="spellStart"/>
            <w:r w:rsidRPr="00E14849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550AD2D2" w14:textId="74F5F74C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E14849" w:rsidRPr="00E14849" w14:paraId="4CD49048" w14:textId="77777777" w:rsidTr="00304AC2">
        <w:tc>
          <w:tcPr>
            <w:tcW w:w="2162" w:type="dxa"/>
            <w:shd w:val="clear" w:color="auto" w:fill="auto"/>
          </w:tcPr>
          <w:p w14:paraId="00A69B3B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14849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E14849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E14849">
              <w:rPr>
                <w:rFonts w:ascii="Times New Roman" w:eastAsia="Calibri" w:hAnsi="Times New Roman"/>
                <w:szCs w:val="24"/>
              </w:rPr>
              <w:t>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129DDA83" w14:textId="43CD9FF7" w:rsidR="00E14849" w:rsidRPr="007B5EF5" w:rsidRDefault="00E14849" w:rsidP="007B5EF5">
            <w:pPr>
              <w:spacing w:after="0" w:line="240" w:lineRule="auto"/>
              <w:ind w:firstLine="720"/>
              <w:jc w:val="both"/>
              <w:rPr>
                <w:rFonts w:eastAsia="Calibri"/>
                <w:szCs w:val="24"/>
              </w:rPr>
            </w:pPr>
            <w:r w:rsidRPr="00E14849">
              <w:rPr>
                <w:rFonts w:ascii="Times New Roman" w:hAnsi="Times New Roman"/>
                <w:sz w:val="24"/>
                <w:szCs w:val="24"/>
              </w:rPr>
              <w:t xml:space="preserve">456 </w:t>
            </w:r>
            <w:proofErr w:type="spellStart"/>
            <w:r w:rsidRPr="00E14849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E148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14849">
              <w:rPr>
                <w:rFonts w:ascii="Times New Roman" w:hAnsi="Times New Roman"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5EF5">
              <w:rPr>
                <w:rFonts w:ascii="Times New Roman" w:hAnsi="Times New Roman"/>
                <w:sz w:val="24"/>
                <w:szCs w:val="24"/>
              </w:rPr>
              <w:t xml:space="preserve">в т. ч. 2 </w:t>
            </w:r>
            <w:proofErr w:type="spellStart"/>
            <w:r w:rsidR="007B5EF5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="007B5EF5">
              <w:rPr>
                <w:rFonts w:ascii="Times New Roman" w:hAnsi="Times New Roman"/>
                <w:sz w:val="24"/>
                <w:szCs w:val="24"/>
              </w:rPr>
              <w:t>. часа контактной работы</w:t>
            </w:r>
          </w:p>
        </w:tc>
      </w:tr>
      <w:tr w:rsidR="00E14849" w:rsidRPr="00E14849" w14:paraId="33C09E07" w14:textId="77777777" w:rsidTr="00304AC2">
        <w:tc>
          <w:tcPr>
            <w:tcW w:w="2162" w:type="dxa"/>
            <w:shd w:val="clear" w:color="auto" w:fill="auto"/>
          </w:tcPr>
          <w:p w14:paraId="11B00472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E14849">
              <w:rPr>
                <w:rFonts w:ascii="Times New Roman" w:eastAsia="Calibri" w:hAnsi="Times New Roman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28A742F6" w14:textId="1DC7885B" w:rsidR="00E14849" w:rsidRPr="00E14849" w:rsidRDefault="00061970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5EF5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E14849"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 недель</w:t>
            </w:r>
          </w:p>
        </w:tc>
      </w:tr>
      <w:tr w:rsidR="00E14849" w:rsidRPr="00E14849" w14:paraId="21C0E5CE" w14:textId="77777777" w:rsidTr="00304AC2">
        <w:tc>
          <w:tcPr>
            <w:tcW w:w="2162" w:type="dxa"/>
            <w:shd w:val="clear" w:color="auto" w:fill="auto"/>
          </w:tcPr>
          <w:p w14:paraId="7F7B3108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3414EC7A" w14:textId="22F7B2D3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E14849" w:rsidRPr="00E14849" w14:paraId="04B48F17" w14:textId="77777777" w:rsidTr="007B5EF5">
        <w:trPr>
          <w:trHeight w:val="405"/>
        </w:trPr>
        <w:tc>
          <w:tcPr>
            <w:tcW w:w="2162" w:type="dxa"/>
            <w:shd w:val="clear" w:color="auto" w:fill="auto"/>
          </w:tcPr>
          <w:p w14:paraId="003CCF61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849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7EC70EA" w14:textId="4C315ACC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изводственная </w:t>
            </w:r>
          </w:p>
        </w:tc>
      </w:tr>
      <w:tr w:rsidR="007B5EF5" w:rsidRPr="00E14849" w14:paraId="20C902B7" w14:textId="77777777" w:rsidTr="007B5EF5">
        <w:trPr>
          <w:trHeight w:val="321"/>
        </w:trPr>
        <w:tc>
          <w:tcPr>
            <w:tcW w:w="2162" w:type="dxa"/>
            <w:shd w:val="clear" w:color="auto" w:fill="auto"/>
          </w:tcPr>
          <w:p w14:paraId="13A066D9" w14:textId="552D5E48" w:rsidR="007B5EF5" w:rsidRPr="00E14849" w:rsidRDefault="007B5EF5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0B9651B3" w14:textId="4886C9EC" w:rsidR="007B5EF5" w:rsidRDefault="007B5EF5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но-технологическая</w:t>
            </w:r>
          </w:p>
        </w:tc>
      </w:tr>
    </w:tbl>
    <w:p w14:paraId="1DE20B32" w14:textId="77777777" w:rsidR="00E14849" w:rsidRPr="00E14849" w:rsidRDefault="00E14849" w:rsidP="00E148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CEF1C91" w14:textId="77777777" w:rsidR="00E14849" w:rsidRDefault="00E14849" w:rsidP="00C73B60">
      <w:pPr>
        <w:pStyle w:val="1"/>
        <w:numPr>
          <w:ilvl w:val="0"/>
          <w:numId w:val="0"/>
        </w:numPr>
        <w:spacing w:before="120" w:after="120"/>
      </w:pPr>
    </w:p>
    <w:p w14:paraId="42E7DC94" w14:textId="1AF1B0FA" w:rsidR="009B7055" w:rsidRDefault="005732C8" w:rsidP="00C73B60">
      <w:pPr>
        <w:pStyle w:val="1"/>
        <w:numPr>
          <w:ilvl w:val="0"/>
          <w:numId w:val="0"/>
        </w:numPr>
        <w:spacing w:before="120" w:after="120"/>
      </w:pPr>
      <w:r>
        <w:tab/>
      </w:r>
      <w:r>
        <w:rPr>
          <w:lang w:val="en-US"/>
        </w:rPr>
        <w:t>I</w:t>
      </w:r>
      <w:r w:rsidRPr="005732C8">
        <w:t xml:space="preserve">. </w:t>
      </w:r>
      <w:r w:rsidR="009B7055" w:rsidRPr="008C0C35">
        <w:t>ОБЩИЕ ПОЛОЖЕНИЯ</w:t>
      </w:r>
    </w:p>
    <w:p w14:paraId="5C1F73CD" w14:textId="192903A1" w:rsidR="005732C8" w:rsidRPr="00C73B60" w:rsidRDefault="005732C8" w:rsidP="00C73B60">
      <w:pPr>
        <w:pStyle w:val="a5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32C8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проектно-технологической практики (далее – Программа) </w:t>
      </w:r>
      <w:r w:rsidRPr="005732C8">
        <w:rPr>
          <w:rFonts w:ascii="Times New Roman" w:hAnsi="Times New Roman"/>
          <w:sz w:val="24"/>
          <w:szCs w:val="24"/>
        </w:rPr>
        <w:t>составлена в соответствии с требованиями образовательного стандарта НИУ ВШЭ по направлению подготовки магистра 42.04.01 «Реклама и связи с общественностью», ФГОС ВПО по направлению подготовки 42.04.01 «Реклама и связи с общественностью» (квалификация «магистр»), а также Положением о проектной, научно-исследовательской деятельности и практиках студентов НИУ ВШЭ.</w:t>
      </w:r>
    </w:p>
    <w:p w14:paraId="618AFD19" w14:textId="545AB1A0" w:rsidR="0007376E" w:rsidRPr="00DF2D86" w:rsidRDefault="005732C8" w:rsidP="00C73B60">
      <w:pPr>
        <w:pStyle w:val="a5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73B60">
        <w:rPr>
          <w:rFonts w:ascii="Times New Roman" w:hAnsi="Times New Roman"/>
          <w:sz w:val="24"/>
          <w:szCs w:val="24"/>
        </w:rPr>
        <w:tab/>
      </w:r>
      <w:r w:rsidRPr="006518DC">
        <w:rPr>
          <w:rFonts w:ascii="Times New Roman" w:hAnsi="Times New Roman"/>
          <w:sz w:val="24"/>
          <w:szCs w:val="24"/>
        </w:rPr>
        <w:t>1.1.</w:t>
      </w:r>
      <w:r w:rsidRPr="005732C8">
        <w:rPr>
          <w:rFonts w:ascii="Times New Roman" w:hAnsi="Times New Roman"/>
          <w:b/>
          <w:sz w:val="24"/>
          <w:szCs w:val="24"/>
        </w:rPr>
        <w:t xml:space="preserve"> </w:t>
      </w:r>
      <w:r w:rsidR="0007376E" w:rsidRPr="005732C8">
        <w:rPr>
          <w:rFonts w:ascii="Times New Roman" w:hAnsi="Times New Roman"/>
          <w:b/>
          <w:sz w:val="24"/>
          <w:szCs w:val="24"/>
        </w:rPr>
        <w:t>Цель и</w:t>
      </w:r>
      <w:r w:rsidRPr="005732C8">
        <w:rPr>
          <w:rFonts w:ascii="Times New Roman" w:hAnsi="Times New Roman"/>
          <w:b/>
          <w:sz w:val="24"/>
          <w:szCs w:val="24"/>
        </w:rPr>
        <w:t xml:space="preserve"> задачи проектно-технологической</w:t>
      </w:r>
      <w:r w:rsidR="0007376E" w:rsidRPr="005732C8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07376E" w:rsidRPr="005732C8">
        <w:rPr>
          <w:rFonts w:ascii="Times New Roman" w:hAnsi="Times New Roman"/>
          <w:b/>
          <w:sz w:val="24"/>
          <w:szCs w:val="24"/>
        </w:rPr>
        <w:tab/>
      </w:r>
      <w:r w:rsidR="0007376E" w:rsidRPr="005732C8">
        <w:rPr>
          <w:rFonts w:ascii="Times New Roman" w:hAnsi="Times New Roman"/>
          <w:b/>
          <w:sz w:val="24"/>
          <w:szCs w:val="24"/>
        </w:rPr>
        <w:tab/>
      </w:r>
      <w:r w:rsidR="0007376E" w:rsidRPr="005732C8">
        <w:rPr>
          <w:rFonts w:ascii="Times New Roman" w:hAnsi="Times New Roman"/>
          <w:b/>
          <w:sz w:val="24"/>
          <w:szCs w:val="24"/>
        </w:rPr>
        <w:tab/>
      </w:r>
      <w:r w:rsidR="0007376E" w:rsidRPr="005732C8">
        <w:rPr>
          <w:rFonts w:ascii="Times New Roman" w:hAnsi="Times New Roman"/>
          <w:b/>
          <w:sz w:val="24"/>
          <w:szCs w:val="24"/>
        </w:rPr>
        <w:tab/>
      </w:r>
    </w:p>
    <w:p w14:paraId="68686518" w14:textId="557CEAE3" w:rsidR="0007376E" w:rsidRPr="00C73B60" w:rsidRDefault="0007376E" w:rsidP="0019421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B60">
        <w:rPr>
          <w:rFonts w:ascii="Times New Roman" w:hAnsi="Times New Roman"/>
          <w:b/>
          <w:sz w:val="24"/>
          <w:szCs w:val="24"/>
        </w:rPr>
        <w:t>Цель</w:t>
      </w:r>
      <w:r w:rsidR="009B7055" w:rsidRPr="008C0C35">
        <w:rPr>
          <w:rFonts w:ascii="Times New Roman" w:hAnsi="Times New Roman"/>
          <w:sz w:val="24"/>
          <w:szCs w:val="24"/>
        </w:rPr>
        <w:t xml:space="preserve"> </w:t>
      </w:r>
      <w:r w:rsidR="005732C8">
        <w:rPr>
          <w:rFonts w:ascii="Times New Roman" w:hAnsi="Times New Roman"/>
          <w:sz w:val="24"/>
          <w:szCs w:val="24"/>
        </w:rPr>
        <w:t>проведения практики</w:t>
      </w:r>
      <w:r w:rsidR="005732C8" w:rsidRPr="005732C8">
        <w:rPr>
          <w:rFonts w:ascii="Times New Roman" w:hAnsi="Times New Roman"/>
          <w:sz w:val="24"/>
          <w:szCs w:val="24"/>
        </w:rPr>
        <w:t xml:space="preserve"> - закрепление и развитие профессиональных компетенций в области анализа данных и управления коммуникационными кампаниями в цифровой среде.</w:t>
      </w:r>
    </w:p>
    <w:p w14:paraId="4AD77C5E" w14:textId="44A3CAAD" w:rsidR="0007376E" w:rsidRPr="00C73B60" w:rsidRDefault="00C73B60" w:rsidP="00194211">
      <w:pPr>
        <w:pStyle w:val="a5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F2D86">
        <w:rPr>
          <w:rFonts w:ascii="Times New Roman" w:hAnsi="Times New Roman"/>
          <w:b/>
          <w:sz w:val="24"/>
          <w:szCs w:val="24"/>
        </w:rPr>
        <w:tab/>
      </w:r>
      <w:r w:rsidR="00B55285" w:rsidRPr="00C73B60">
        <w:rPr>
          <w:rFonts w:ascii="Times New Roman" w:hAnsi="Times New Roman"/>
          <w:b/>
          <w:sz w:val="24"/>
          <w:szCs w:val="24"/>
        </w:rPr>
        <w:t>Задачами</w:t>
      </w:r>
      <w:r w:rsidR="00B55285" w:rsidRPr="00C73B60">
        <w:rPr>
          <w:rFonts w:ascii="Times New Roman" w:hAnsi="Times New Roman"/>
          <w:sz w:val="24"/>
          <w:szCs w:val="24"/>
        </w:rPr>
        <w:t xml:space="preserve"> </w:t>
      </w:r>
      <w:r w:rsidR="0007376E" w:rsidRPr="00C73B60">
        <w:rPr>
          <w:rFonts w:ascii="Times New Roman" w:hAnsi="Times New Roman"/>
          <w:sz w:val="24"/>
          <w:szCs w:val="24"/>
        </w:rPr>
        <w:t>практики являются</w:t>
      </w:r>
      <w:r w:rsidR="005732C8" w:rsidRPr="00C73B60">
        <w:rPr>
          <w:rFonts w:ascii="Times New Roman" w:hAnsi="Times New Roman"/>
          <w:sz w:val="24"/>
          <w:szCs w:val="24"/>
          <w:lang w:val="en-US"/>
        </w:rPr>
        <w:t>:</w:t>
      </w:r>
    </w:p>
    <w:p w14:paraId="245C5481" w14:textId="14F75E4C" w:rsidR="00A45ED1" w:rsidRDefault="00A45ED1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ED1">
        <w:rPr>
          <w:rFonts w:ascii="Times New Roman" w:hAnsi="Times New Roman"/>
          <w:sz w:val="24"/>
          <w:szCs w:val="24"/>
        </w:rPr>
        <w:t>приобретение опыта</w:t>
      </w:r>
      <w:r w:rsidR="00194211">
        <w:rPr>
          <w:rFonts w:ascii="Times New Roman" w:hAnsi="Times New Roman"/>
          <w:sz w:val="24"/>
          <w:szCs w:val="24"/>
        </w:rPr>
        <w:t xml:space="preserve"> профессиональной деятельности</w:t>
      </w:r>
      <w:r w:rsidRPr="00A45ED1">
        <w:rPr>
          <w:rFonts w:ascii="Times New Roman" w:hAnsi="Times New Roman"/>
          <w:sz w:val="24"/>
          <w:szCs w:val="24"/>
        </w:rPr>
        <w:t>;</w:t>
      </w:r>
    </w:p>
    <w:p w14:paraId="05AF97B4" w14:textId="40845B4B" w:rsidR="005732C8" w:rsidRPr="00A45ED1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ED1">
        <w:rPr>
          <w:rFonts w:ascii="Times New Roman" w:hAnsi="Times New Roman"/>
          <w:sz w:val="24"/>
          <w:szCs w:val="24"/>
        </w:rPr>
        <w:t>развитие навыков планирования и реализации коммуникационных кампаний, основанных на данных;</w:t>
      </w:r>
    </w:p>
    <w:p w14:paraId="7EDB1F9E" w14:textId="5A42BFE4" w:rsidR="00DF2D86" w:rsidRPr="00DF2D86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и совершенствование компетенций в области анализа данных;</w:t>
      </w:r>
    </w:p>
    <w:p w14:paraId="75B2F019" w14:textId="34645E2E" w:rsidR="00DF2D86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учение знаний о ресурсах, организационной структуре и особенностях управленческих процессов в компаниях и подразделениях, </w:t>
      </w:r>
      <w:r w:rsidR="00D35E29">
        <w:rPr>
          <w:rFonts w:ascii="Times New Roman" w:hAnsi="Times New Roman"/>
          <w:sz w:val="24"/>
          <w:szCs w:val="24"/>
        </w:rPr>
        <w:t>которые специализируются на коммуникациях, основанных</w:t>
      </w:r>
      <w:r>
        <w:rPr>
          <w:rFonts w:ascii="Times New Roman" w:hAnsi="Times New Roman"/>
          <w:sz w:val="24"/>
          <w:szCs w:val="24"/>
        </w:rPr>
        <w:t xml:space="preserve"> на данных;</w:t>
      </w:r>
    </w:p>
    <w:p w14:paraId="0B5542C5" w14:textId="547FA282" w:rsidR="00194211" w:rsidRPr="00BA69D8" w:rsidRDefault="00194211" w:rsidP="00BA69D8">
      <w:pPr>
        <w:pStyle w:val="a5"/>
        <w:numPr>
          <w:ilvl w:val="0"/>
          <w:numId w:val="19"/>
        </w:num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знаний о потребностях заказчиков и актуальных трендах в индустрии.</w:t>
      </w:r>
    </w:p>
    <w:p w14:paraId="47CB02F5" w14:textId="039D87B6" w:rsidR="0007376E" w:rsidRDefault="00194211" w:rsidP="00BA69D8">
      <w:pPr>
        <w:pStyle w:val="2"/>
        <w:spacing w:after="120"/>
        <w:contextualSpacing/>
      </w:pPr>
      <w:r w:rsidRPr="006518DC">
        <w:rPr>
          <w:b w:val="0"/>
        </w:rPr>
        <w:tab/>
        <w:t>1.2.</w:t>
      </w:r>
      <w:r w:rsidRPr="00194211">
        <w:t xml:space="preserve"> </w:t>
      </w:r>
      <w:r w:rsidR="0007376E" w:rsidRPr="00194211">
        <w:t xml:space="preserve">Место </w:t>
      </w:r>
      <w:r w:rsidRPr="00194211">
        <w:t xml:space="preserve">проектно-технологической </w:t>
      </w:r>
      <w:r w:rsidR="0007376E" w:rsidRPr="00194211">
        <w:t xml:space="preserve">практики в структуре </w:t>
      </w:r>
      <w:r w:rsidR="00D038AF" w:rsidRPr="00194211">
        <w:t>ОП</w:t>
      </w:r>
      <w:r w:rsidR="0007376E" w:rsidRPr="00194211">
        <w:t xml:space="preserve"> </w:t>
      </w:r>
      <w:r w:rsidR="005B58AA" w:rsidRPr="00194211">
        <w:t xml:space="preserve"> </w:t>
      </w:r>
    </w:p>
    <w:p w14:paraId="5E7BC8DD" w14:textId="77777777" w:rsidR="008B1CB3" w:rsidRDefault="00194211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Проектно-технологическая практика является </w:t>
      </w:r>
      <w:r w:rsidRPr="00194211">
        <w:rPr>
          <w:rFonts w:ascii="Times New Roman" w:hAnsi="Times New Roman"/>
          <w:sz w:val="24"/>
          <w:szCs w:val="24"/>
        </w:rPr>
        <w:t xml:space="preserve">составной частью </w:t>
      </w:r>
      <w:r w:rsidR="001D5A73">
        <w:rPr>
          <w:rFonts w:ascii="Times New Roman" w:hAnsi="Times New Roman"/>
          <w:sz w:val="24"/>
          <w:szCs w:val="24"/>
        </w:rPr>
        <w:t>образовательной программы (</w:t>
      </w:r>
      <w:r w:rsidRPr="00194211">
        <w:rPr>
          <w:rFonts w:ascii="Times New Roman" w:hAnsi="Times New Roman"/>
          <w:sz w:val="24"/>
          <w:szCs w:val="24"/>
        </w:rPr>
        <w:t>ОП) и</w:t>
      </w:r>
      <w:r w:rsidR="00D35E29">
        <w:rPr>
          <w:rFonts w:ascii="Times New Roman" w:hAnsi="Times New Roman"/>
          <w:sz w:val="24"/>
          <w:szCs w:val="24"/>
        </w:rPr>
        <w:t xml:space="preserve"> входит в состав блока «Практик</w:t>
      </w:r>
      <w:proofErr w:type="gramStart"/>
      <w:r w:rsidR="00D35E29">
        <w:rPr>
          <w:rFonts w:ascii="Times New Roman" w:hAnsi="Times New Roman"/>
          <w:sz w:val="24"/>
          <w:szCs w:val="24"/>
        </w:rPr>
        <w:t>а(</w:t>
      </w:r>
      <w:proofErr w:type="gramEnd"/>
      <w:r w:rsidR="00D35E29">
        <w:rPr>
          <w:rFonts w:ascii="Times New Roman" w:hAnsi="Times New Roman"/>
          <w:sz w:val="24"/>
          <w:szCs w:val="24"/>
        </w:rPr>
        <w:t>и)</w:t>
      </w:r>
      <w:r w:rsidRPr="00194211">
        <w:rPr>
          <w:rFonts w:ascii="Times New Roman" w:hAnsi="Times New Roman"/>
          <w:sz w:val="24"/>
          <w:szCs w:val="24"/>
        </w:rPr>
        <w:t xml:space="preserve">, проектная и </w:t>
      </w:r>
      <w:r w:rsidR="00D35E29" w:rsidRPr="00D35E29">
        <w:rPr>
          <w:rFonts w:ascii="Times New Roman" w:hAnsi="Times New Roman"/>
          <w:sz w:val="24"/>
          <w:szCs w:val="24"/>
        </w:rPr>
        <w:t>(</w:t>
      </w:r>
      <w:r w:rsidR="00D35E29">
        <w:rPr>
          <w:rFonts w:ascii="Times New Roman" w:hAnsi="Times New Roman"/>
          <w:sz w:val="24"/>
          <w:szCs w:val="24"/>
        </w:rPr>
        <w:t xml:space="preserve">или) </w:t>
      </w:r>
      <w:r w:rsidRPr="00194211">
        <w:rPr>
          <w:rFonts w:ascii="Times New Roman" w:hAnsi="Times New Roman"/>
          <w:sz w:val="24"/>
          <w:szCs w:val="24"/>
        </w:rPr>
        <w:t xml:space="preserve">научно-исследовательская работа». </w:t>
      </w:r>
    </w:p>
    <w:p w14:paraId="5C530860" w14:textId="1AA2D850" w:rsidR="001D5A73" w:rsidRDefault="008B1CB3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5A73">
        <w:rPr>
          <w:rFonts w:ascii="Times New Roman" w:hAnsi="Times New Roman"/>
          <w:sz w:val="24"/>
          <w:szCs w:val="24"/>
        </w:rPr>
        <w:t>П</w:t>
      </w:r>
      <w:r w:rsidR="00194211">
        <w:rPr>
          <w:rFonts w:ascii="Times New Roman" w:hAnsi="Times New Roman"/>
          <w:sz w:val="24"/>
          <w:szCs w:val="24"/>
        </w:rPr>
        <w:t>р</w:t>
      </w:r>
      <w:r w:rsidR="00D35E29">
        <w:rPr>
          <w:rFonts w:ascii="Times New Roman" w:hAnsi="Times New Roman"/>
          <w:sz w:val="24"/>
          <w:szCs w:val="24"/>
        </w:rPr>
        <w:t>оектно-технологическая пр</w:t>
      </w:r>
      <w:r w:rsidR="00194211">
        <w:rPr>
          <w:rFonts w:ascii="Times New Roman" w:hAnsi="Times New Roman"/>
          <w:sz w:val="24"/>
          <w:szCs w:val="24"/>
        </w:rPr>
        <w:t xml:space="preserve">актика </w:t>
      </w:r>
      <w:r w:rsidR="00D35E29">
        <w:rPr>
          <w:rFonts w:ascii="Times New Roman" w:hAnsi="Times New Roman"/>
          <w:sz w:val="24"/>
          <w:szCs w:val="24"/>
        </w:rPr>
        <w:t>базируется на разделе ОП «Проекты»</w:t>
      </w:r>
      <w:r w:rsidR="001D5A73">
        <w:rPr>
          <w:rFonts w:ascii="Times New Roman" w:hAnsi="Times New Roman"/>
          <w:sz w:val="24"/>
          <w:szCs w:val="24"/>
        </w:rPr>
        <w:t xml:space="preserve"> и направлена на углубление компетенций, полученных в рамках проектной работы. Основу проектно-исследовательской практики также составляют знания и навыки, приобретённые в ходе освоения обязательных дисциплин ОП</w:t>
      </w:r>
      <w:r>
        <w:rPr>
          <w:rFonts w:ascii="Times New Roman" w:hAnsi="Times New Roman"/>
          <w:sz w:val="24"/>
          <w:szCs w:val="24"/>
        </w:rPr>
        <w:t>, включая проектно-исследовательский семинар «Анализ данных в коммуникационных проектах»</w:t>
      </w:r>
      <w:r w:rsidR="001D5A73">
        <w:rPr>
          <w:rFonts w:ascii="Times New Roman" w:hAnsi="Times New Roman"/>
          <w:sz w:val="24"/>
          <w:szCs w:val="24"/>
        </w:rPr>
        <w:t>.</w:t>
      </w:r>
    </w:p>
    <w:p w14:paraId="43D3ECFC" w14:textId="3FA9BE5A" w:rsidR="001D5A73" w:rsidRPr="00091627" w:rsidRDefault="001D5A73" w:rsidP="008B1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5A73">
        <w:rPr>
          <w:rFonts w:ascii="Times New Roman" w:hAnsi="Times New Roman"/>
          <w:sz w:val="24"/>
          <w:szCs w:val="24"/>
        </w:rPr>
        <w:t xml:space="preserve">Для успешного прохождения </w:t>
      </w:r>
      <w:r>
        <w:rPr>
          <w:rFonts w:ascii="Times New Roman" w:hAnsi="Times New Roman"/>
          <w:sz w:val="24"/>
          <w:szCs w:val="24"/>
        </w:rPr>
        <w:t xml:space="preserve">проектно-технологической </w:t>
      </w:r>
      <w:r w:rsidRPr="001D5A73">
        <w:rPr>
          <w:rFonts w:ascii="Times New Roman" w:hAnsi="Times New Roman"/>
          <w:sz w:val="24"/>
          <w:szCs w:val="24"/>
        </w:rPr>
        <w:t xml:space="preserve">практики студент должен владеть следующими </w:t>
      </w:r>
      <w:r w:rsidRPr="001D5A73">
        <w:rPr>
          <w:rFonts w:ascii="Times New Roman" w:hAnsi="Times New Roman"/>
          <w:b/>
          <w:sz w:val="24"/>
          <w:szCs w:val="24"/>
        </w:rPr>
        <w:t>знаниями и компетенциями</w:t>
      </w:r>
      <w:r w:rsidRPr="001D5A73">
        <w:rPr>
          <w:rFonts w:ascii="Times New Roman" w:hAnsi="Times New Roman"/>
          <w:sz w:val="24"/>
          <w:szCs w:val="24"/>
        </w:rPr>
        <w:t>:</w:t>
      </w:r>
    </w:p>
    <w:p w14:paraId="08830657" w14:textId="1F020859" w:rsidR="002D6FB5" w:rsidRDefault="002D6FB5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D6FB5">
        <w:rPr>
          <w:rFonts w:ascii="Times New Roman" w:hAnsi="Times New Roman"/>
          <w:sz w:val="24"/>
          <w:szCs w:val="24"/>
        </w:rPr>
        <w:t xml:space="preserve">ладеет </w:t>
      </w:r>
      <w:r>
        <w:rPr>
          <w:rFonts w:ascii="Times New Roman" w:hAnsi="Times New Roman"/>
          <w:sz w:val="24"/>
          <w:szCs w:val="24"/>
        </w:rPr>
        <w:t xml:space="preserve">основами </w:t>
      </w:r>
      <w:proofErr w:type="gramStart"/>
      <w:r w:rsidRPr="002D6FB5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>-</w:t>
      </w:r>
      <w:r w:rsidRPr="002D6FB5">
        <w:rPr>
          <w:rFonts w:ascii="Times New Roman" w:hAnsi="Times New Roman"/>
          <w:sz w:val="24"/>
          <w:szCs w:val="24"/>
        </w:rPr>
        <w:t>ориентированного</w:t>
      </w:r>
      <w:proofErr w:type="gramEnd"/>
      <w:r w:rsidRPr="002D6FB5">
        <w:rPr>
          <w:rFonts w:ascii="Times New Roman" w:hAnsi="Times New Roman"/>
          <w:sz w:val="24"/>
          <w:szCs w:val="24"/>
        </w:rPr>
        <w:t xml:space="preserve"> подхода к построению к</w:t>
      </w:r>
      <w:r>
        <w:rPr>
          <w:rFonts w:ascii="Times New Roman" w:hAnsi="Times New Roman"/>
          <w:sz w:val="24"/>
          <w:szCs w:val="24"/>
        </w:rPr>
        <w:t>оммуникационных кампаний</w:t>
      </w:r>
      <w:r w:rsidRPr="002D6FB5">
        <w:rPr>
          <w:rFonts w:ascii="Times New Roman" w:hAnsi="Times New Roman"/>
          <w:sz w:val="24"/>
          <w:szCs w:val="24"/>
        </w:rPr>
        <w:t>;</w:t>
      </w:r>
    </w:p>
    <w:p w14:paraId="60C6FE25" w14:textId="77777777" w:rsidR="002D6FB5" w:rsidRDefault="005B719A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B719A">
        <w:rPr>
          <w:rFonts w:ascii="Times New Roman" w:hAnsi="Times New Roman"/>
          <w:sz w:val="24"/>
          <w:szCs w:val="24"/>
        </w:rPr>
        <w:t xml:space="preserve">ладеет основными методами анализа данных, понимает, как выбрать нужный </w:t>
      </w:r>
      <w:r w:rsidR="002D6FB5">
        <w:rPr>
          <w:rFonts w:ascii="Times New Roman" w:hAnsi="Times New Roman"/>
          <w:sz w:val="24"/>
          <w:szCs w:val="24"/>
        </w:rPr>
        <w:t xml:space="preserve">метод </w:t>
      </w:r>
      <w:r w:rsidRPr="005B719A">
        <w:rPr>
          <w:rFonts w:ascii="Times New Roman" w:hAnsi="Times New Roman"/>
          <w:sz w:val="24"/>
          <w:szCs w:val="24"/>
        </w:rPr>
        <w:t xml:space="preserve">и оптимизировать под конкретную </w:t>
      </w:r>
      <w:r w:rsidR="002D6FB5">
        <w:rPr>
          <w:rFonts w:ascii="Times New Roman" w:hAnsi="Times New Roman"/>
          <w:sz w:val="24"/>
          <w:szCs w:val="24"/>
        </w:rPr>
        <w:t>задачу;</w:t>
      </w:r>
    </w:p>
    <w:p w14:paraId="3EC55D5A" w14:textId="24AC0AEE" w:rsidR="002D6FB5" w:rsidRPr="002D6FB5" w:rsidRDefault="002D6FB5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D6FB5">
        <w:rPr>
          <w:rFonts w:ascii="Times New Roman" w:hAnsi="Times New Roman"/>
          <w:sz w:val="24"/>
          <w:szCs w:val="24"/>
        </w:rPr>
        <w:t>онимает и распознает индикаторы эффективной коммуникации, владеет инструментами измерения и увеличения эффективности, способен проводить медиа и аудиторное планирование, про</w:t>
      </w:r>
      <w:r>
        <w:rPr>
          <w:rFonts w:ascii="Times New Roman" w:hAnsi="Times New Roman"/>
          <w:sz w:val="24"/>
          <w:szCs w:val="24"/>
        </w:rPr>
        <w:t>вести анализ эффективности текущ</w:t>
      </w:r>
      <w:r w:rsidRPr="002D6FB5">
        <w:rPr>
          <w:rFonts w:ascii="Times New Roman" w:hAnsi="Times New Roman"/>
          <w:sz w:val="24"/>
          <w:szCs w:val="24"/>
        </w:rPr>
        <w:t>их каналов и выбрать наиболее подходящие;</w:t>
      </w:r>
    </w:p>
    <w:p w14:paraId="44588072" w14:textId="1C74764A" w:rsidR="008B1CB3" w:rsidRPr="008B1CB3" w:rsidRDefault="002D6FB5" w:rsidP="008B1CB3">
      <w:pPr>
        <w:pStyle w:val="a5"/>
        <w:numPr>
          <w:ilvl w:val="0"/>
          <w:numId w:val="19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D6FB5">
        <w:rPr>
          <w:rFonts w:ascii="Times New Roman" w:hAnsi="Times New Roman"/>
          <w:sz w:val="24"/>
          <w:szCs w:val="24"/>
        </w:rPr>
        <w:t xml:space="preserve">онимает принципы работы алгоритмов анализа </w:t>
      </w:r>
      <w:r>
        <w:rPr>
          <w:rFonts w:ascii="Times New Roman" w:hAnsi="Times New Roman"/>
          <w:sz w:val="24"/>
          <w:szCs w:val="24"/>
        </w:rPr>
        <w:t xml:space="preserve">больших </w:t>
      </w:r>
      <w:r w:rsidRPr="002D6FB5">
        <w:rPr>
          <w:rFonts w:ascii="Times New Roman" w:hAnsi="Times New Roman"/>
          <w:sz w:val="24"/>
          <w:szCs w:val="24"/>
        </w:rPr>
        <w:t>данных, знает отличия от стандартных статистических подходов, понимает, какую модель выбрать для решения конкретной задачи и какие данные для этого необходимо собрать</w:t>
      </w:r>
      <w:r>
        <w:rPr>
          <w:rFonts w:ascii="Times New Roman" w:hAnsi="Times New Roman"/>
          <w:sz w:val="24"/>
          <w:szCs w:val="24"/>
        </w:rPr>
        <w:t>.</w:t>
      </w:r>
    </w:p>
    <w:p w14:paraId="3F20591E" w14:textId="37B8BD64" w:rsidR="008B1CB3" w:rsidRDefault="008B1CB3" w:rsidP="008B1CB3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проектно-технологической практики в дальнейшем необходимо для подготовки и защиты ВКР в формате магистерского проекта.</w:t>
      </w:r>
    </w:p>
    <w:p w14:paraId="28C529E8" w14:textId="3D7795E8" w:rsidR="00304AC2" w:rsidRPr="00304AC2" w:rsidRDefault="008B1CB3" w:rsidP="00304AC2">
      <w:pPr>
        <w:pStyle w:val="2"/>
        <w:spacing w:after="200"/>
        <w:rPr>
          <w:b w:val="0"/>
        </w:rPr>
      </w:pPr>
      <w:r>
        <w:rPr>
          <w:rStyle w:val="20"/>
        </w:rPr>
        <w:tab/>
        <w:t xml:space="preserve">1.3. Программой предусмотрены </w:t>
      </w:r>
      <w:r w:rsidR="006518DC">
        <w:rPr>
          <w:rStyle w:val="20"/>
        </w:rPr>
        <w:t xml:space="preserve">следующие возможные </w:t>
      </w:r>
      <w:r w:rsidRPr="006518DC">
        <w:rPr>
          <w:rStyle w:val="20"/>
          <w:b/>
        </w:rPr>
        <w:t>с</w:t>
      </w:r>
      <w:r w:rsidR="00E13777" w:rsidRPr="006518DC">
        <w:rPr>
          <w:rStyle w:val="20"/>
          <w:b/>
        </w:rPr>
        <w:t>пособ</w:t>
      </w:r>
      <w:r w:rsidRPr="006518DC">
        <w:rPr>
          <w:rStyle w:val="20"/>
          <w:b/>
        </w:rPr>
        <w:t>ы</w:t>
      </w:r>
      <w:r w:rsidR="0007376E" w:rsidRPr="006518DC">
        <w:rPr>
          <w:rStyle w:val="20"/>
          <w:b/>
        </w:rPr>
        <w:t xml:space="preserve"> проведения </w:t>
      </w:r>
      <w:r w:rsidRPr="006518DC">
        <w:t>проектно-технологической практики:</w:t>
      </w:r>
      <w:r w:rsidRPr="008B1CB3">
        <w:rPr>
          <w:b w:val="0"/>
        </w:rPr>
        <w:t xml:space="preserve"> </w:t>
      </w:r>
      <w:proofErr w:type="gramStart"/>
      <w:r w:rsidR="006518DC">
        <w:rPr>
          <w:b w:val="0"/>
        </w:rPr>
        <w:t>стационарная</w:t>
      </w:r>
      <w:proofErr w:type="gramEnd"/>
      <w:r w:rsidR="006518DC">
        <w:rPr>
          <w:b w:val="0"/>
        </w:rPr>
        <w:t xml:space="preserve"> и </w:t>
      </w:r>
      <w:r w:rsidRPr="008B1CB3">
        <w:rPr>
          <w:b w:val="0"/>
        </w:rPr>
        <w:t>выездная.</w:t>
      </w:r>
      <w:r>
        <w:rPr>
          <w:b w:val="0"/>
        </w:rPr>
        <w:t xml:space="preserve"> </w:t>
      </w:r>
      <w:r w:rsidR="00304AC2">
        <w:t xml:space="preserve">Форма проведения – </w:t>
      </w:r>
      <w:r w:rsidR="00304AC2" w:rsidRPr="00304AC2">
        <w:rPr>
          <w:b w:val="0"/>
        </w:rPr>
        <w:t>дискретно по периодам.</w:t>
      </w:r>
    </w:p>
    <w:p w14:paraId="7A7389A0" w14:textId="179D63AF" w:rsidR="006518DC" w:rsidRDefault="006518DC" w:rsidP="00BA69D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tab/>
      </w:r>
      <w:r w:rsidRPr="006518DC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8DC">
        <w:rPr>
          <w:rFonts w:ascii="Times New Roman" w:hAnsi="Times New Roman"/>
          <w:b/>
          <w:sz w:val="24"/>
          <w:szCs w:val="24"/>
        </w:rPr>
        <w:t xml:space="preserve">Содержание и организация проведения </w:t>
      </w:r>
      <w:r>
        <w:rPr>
          <w:rFonts w:ascii="Times New Roman" w:hAnsi="Times New Roman"/>
          <w:b/>
          <w:sz w:val="24"/>
          <w:szCs w:val="24"/>
        </w:rPr>
        <w:t xml:space="preserve">проектно-технологической </w:t>
      </w:r>
      <w:r w:rsidRPr="006518DC">
        <w:rPr>
          <w:rFonts w:ascii="Times New Roman" w:hAnsi="Times New Roman"/>
          <w:b/>
          <w:sz w:val="24"/>
          <w:szCs w:val="24"/>
        </w:rPr>
        <w:t>практики</w:t>
      </w:r>
      <w:r w:rsidR="00E83537">
        <w:rPr>
          <w:rFonts w:ascii="Times New Roman" w:hAnsi="Times New Roman"/>
          <w:b/>
          <w:sz w:val="24"/>
          <w:szCs w:val="24"/>
        </w:rPr>
        <w:t>.</w:t>
      </w:r>
    </w:p>
    <w:p w14:paraId="6277E3C5" w14:textId="77777777" w:rsidR="007D40BC" w:rsidRDefault="00E83537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A69D8">
        <w:rPr>
          <w:rFonts w:ascii="Times New Roman" w:hAnsi="Times New Roman"/>
          <w:sz w:val="24"/>
          <w:szCs w:val="24"/>
        </w:rPr>
        <w:tab/>
      </w:r>
      <w:r w:rsidR="00BA69D8">
        <w:rPr>
          <w:rFonts w:ascii="Times New Roman" w:hAnsi="Times New Roman"/>
          <w:sz w:val="24"/>
          <w:szCs w:val="24"/>
        </w:rPr>
        <w:t>Основными площадками проведения практики являются</w:t>
      </w:r>
      <w:r w:rsidR="005531ED">
        <w:rPr>
          <w:rFonts w:ascii="Times New Roman" w:hAnsi="Times New Roman"/>
          <w:sz w:val="24"/>
          <w:szCs w:val="24"/>
        </w:rPr>
        <w:t>:</w:t>
      </w:r>
      <w:r w:rsidR="00BA69D8">
        <w:rPr>
          <w:rFonts w:ascii="Times New Roman" w:hAnsi="Times New Roman"/>
          <w:sz w:val="24"/>
          <w:szCs w:val="24"/>
        </w:rPr>
        <w:t xml:space="preserve"> </w:t>
      </w:r>
      <w:r w:rsidR="00BA69D8" w:rsidRPr="00BA69D8">
        <w:rPr>
          <w:rFonts w:ascii="Times New Roman" w:hAnsi="Times New Roman"/>
          <w:sz w:val="24"/>
          <w:szCs w:val="24"/>
        </w:rPr>
        <w:t>коммуникационные агентства</w:t>
      </w:r>
      <w:r w:rsidR="005531ED">
        <w:rPr>
          <w:rFonts w:ascii="Times New Roman" w:hAnsi="Times New Roman"/>
          <w:sz w:val="24"/>
          <w:szCs w:val="24"/>
        </w:rPr>
        <w:t>;</w:t>
      </w:r>
      <w:r w:rsidR="00BA69D8" w:rsidRPr="00BA69D8">
        <w:rPr>
          <w:rFonts w:ascii="Times New Roman" w:hAnsi="Times New Roman"/>
          <w:sz w:val="24"/>
          <w:szCs w:val="24"/>
        </w:rPr>
        <w:t xml:space="preserve"> технологические компании, создающие </w:t>
      </w:r>
      <w:proofErr w:type="gramStart"/>
      <w:r w:rsidR="00BA69D8" w:rsidRPr="00BA69D8">
        <w:rPr>
          <w:rFonts w:ascii="Times New Roman" w:hAnsi="Times New Roman"/>
          <w:sz w:val="24"/>
          <w:szCs w:val="24"/>
        </w:rPr>
        <w:t>дата-продукты</w:t>
      </w:r>
      <w:proofErr w:type="gramEnd"/>
      <w:r w:rsidR="00BA69D8" w:rsidRPr="00BA69D8">
        <w:rPr>
          <w:rFonts w:ascii="Times New Roman" w:hAnsi="Times New Roman"/>
          <w:sz w:val="24"/>
          <w:szCs w:val="24"/>
        </w:rPr>
        <w:t xml:space="preserve"> для рекламного рынка</w:t>
      </w:r>
      <w:r w:rsidR="005531ED">
        <w:rPr>
          <w:rFonts w:ascii="Times New Roman" w:hAnsi="Times New Roman"/>
          <w:sz w:val="24"/>
          <w:szCs w:val="24"/>
        </w:rPr>
        <w:t xml:space="preserve"> (индустрия</w:t>
      </w:r>
      <w:r w:rsidR="00BA6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9D8">
        <w:rPr>
          <w:rFonts w:ascii="Times New Roman" w:hAnsi="Times New Roman"/>
          <w:sz w:val="24"/>
          <w:szCs w:val="24"/>
          <w:lang w:val="en-US"/>
        </w:rPr>
        <w:t>AdTech</w:t>
      </w:r>
      <w:proofErr w:type="spellEnd"/>
      <w:r w:rsidR="00BA69D8" w:rsidRPr="00BA69D8">
        <w:rPr>
          <w:rFonts w:ascii="Times New Roman" w:hAnsi="Times New Roman"/>
          <w:sz w:val="24"/>
          <w:szCs w:val="24"/>
        </w:rPr>
        <w:t>)</w:t>
      </w:r>
      <w:r w:rsidR="005531ED">
        <w:rPr>
          <w:rFonts w:ascii="Times New Roman" w:hAnsi="Times New Roman"/>
          <w:sz w:val="24"/>
          <w:szCs w:val="24"/>
        </w:rPr>
        <w:t xml:space="preserve">; </w:t>
      </w:r>
      <w:r w:rsidR="00BA69D8" w:rsidRPr="00BA69D8">
        <w:rPr>
          <w:rFonts w:ascii="Times New Roman" w:hAnsi="Times New Roman"/>
          <w:sz w:val="24"/>
          <w:szCs w:val="24"/>
        </w:rPr>
        <w:t>коммерческие</w:t>
      </w:r>
      <w:r w:rsidR="007D40BC">
        <w:rPr>
          <w:rFonts w:ascii="Times New Roman" w:hAnsi="Times New Roman"/>
          <w:sz w:val="24"/>
          <w:szCs w:val="24"/>
        </w:rPr>
        <w:t>, государственные и некоммерческие</w:t>
      </w:r>
      <w:r w:rsidR="00BA69D8" w:rsidRPr="00BA69D8">
        <w:rPr>
          <w:rFonts w:ascii="Times New Roman" w:hAnsi="Times New Roman"/>
          <w:sz w:val="24"/>
          <w:szCs w:val="24"/>
        </w:rPr>
        <w:t xml:space="preserve"> организации, имеющие подразделения по работе с большими данными (</w:t>
      </w:r>
      <w:r w:rsidR="007D40BC">
        <w:rPr>
          <w:rFonts w:ascii="Times New Roman" w:hAnsi="Times New Roman"/>
          <w:sz w:val="24"/>
          <w:szCs w:val="24"/>
        </w:rPr>
        <w:t>далее – Организации).</w:t>
      </w:r>
    </w:p>
    <w:p w14:paraId="34734EE9" w14:textId="77777777" w:rsidR="002D16D2" w:rsidRDefault="007D40BC" w:rsidP="007D40BC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7D40BC">
        <w:rPr>
          <w:rFonts w:ascii="Times New Roman" w:hAnsi="Times New Roman"/>
          <w:sz w:val="24"/>
          <w:szCs w:val="24"/>
        </w:rPr>
        <w:t>Организация и координация практики осуществляются департаментом интегрированных коммуникац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0BC">
        <w:rPr>
          <w:rFonts w:ascii="Times New Roman" w:hAnsi="Times New Roman"/>
          <w:sz w:val="24"/>
          <w:szCs w:val="24"/>
        </w:rPr>
        <w:t>С этой целью департаментом формируется база данных об учреждениях, организациях, предприятиях для проведения практики</w:t>
      </w:r>
      <w:r w:rsidR="002D16D2" w:rsidRPr="002D16D2">
        <w:rPr>
          <w:rFonts w:ascii="Times New Roman" w:hAnsi="Times New Roman"/>
          <w:sz w:val="24"/>
          <w:szCs w:val="24"/>
        </w:rPr>
        <w:t>, а также определяется руководитель практики от департамента из числа представителей профессорско-препода</w:t>
      </w:r>
      <w:r w:rsidR="002D16D2">
        <w:rPr>
          <w:rFonts w:ascii="Times New Roman" w:hAnsi="Times New Roman"/>
          <w:sz w:val="24"/>
          <w:szCs w:val="24"/>
        </w:rPr>
        <w:t>вательского состава (ППС)</w:t>
      </w:r>
      <w:r w:rsidRPr="007D40BC">
        <w:rPr>
          <w:rFonts w:ascii="Times New Roman" w:hAnsi="Times New Roman"/>
          <w:sz w:val="24"/>
          <w:szCs w:val="24"/>
        </w:rPr>
        <w:t>.</w:t>
      </w:r>
      <w:r w:rsidRPr="007D40BC">
        <w:t xml:space="preserve"> </w:t>
      </w:r>
    </w:p>
    <w:p w14:paraId="49FE9D74" w14:textId="13149FB5" w:rsidR="007D40BC" w:rsidRDefault="002D16D2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7D40BC" w:rsidRPr="007D40BC">
        <w:rPr>
          <w:rFonts w:ascii="Times New Roman" w:hAnsi="Times New Roman"/>
          <w:sz w:val="24"/>
          <w:szCs w:val="24"/>
        </w:rPr>
        <w:t xml:space="preserve">Рекомендованные Организации вправе проводить предварительные собеседования с кандидатами на прохождение практики для определения уровня профессиональных компетенций студента и их соответствия текущим задачам организации. В случае </w:t>
      </w:r>
      <w:r w:rsidR="007D40BC" w:rsidRPr="007D40BC">
        <w:rPr>
          <w:rFonts w:ascii="Times New Roman" w:hAnsi="Times New Roman"/>
          <w:sz w:val="24"/>
          <w:szCs w:val="24"/>
        </w:rPr>
        <w:lastRenderedPageBreak/>
        <w:t>предоставления Организацией мотивированного отказа принять студента на практику, департамент интегрированных коммуникаций рекомендует студенту другое место практики. Студенты могут самостоятельно осуществлять поиск мест практики</w:t>
      </w:r>
      <w:r w:rsidR="007D40BC">
        <w:rPr>
          <w:rFonts w:ascii="Times New Roman" w:hAnsi="Times New Roman"/>
          <w:sz w:val="24"/>
          <w:szCs w:val="24"/>
        </w:rPr>
        <w:t xml:space="preserve"> в соответствии со своими профессиональными интересами, опираясь на содержательные требования к осваиваемым компетенциям, предусмотренным Программой</w:t>
      </w:r>
      <w:r w:rsidR="007D40BC" w:rsidRPr="007D40BC">
        <w:rPr>
          <w:rFonts w:ascii="Times New Roman" w:hAnsi="Times New Roman"/>
          <w:sz w:val="24"/>
          <w:szCs w:val="24"/>
        </w:rPr>
        <w:t>.</w:t>
      </w:r>
    </w:p>
    <w:p w14:paraId="056D7774" w14:textId="46919E60" w:rsidR="00E4655D" w:rsidRDefault="002D16D2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D16D2">
        <w:rPr>
          <w:rFonts w:ascii="Times New Roman" w:hAnsi="Times New Roman"/>
          <w:sz w:val="24"/>
          <w:szCs w:val="24"/>
        </w:rPr>
        <w:t>Период проведения проектно-технологической практики определяется рабочим учебным планом на соответствующий учебный год. Сроки и продолжите</w:t>
      </w:r>
      <w:r>
        <w:rPr>
          <w:rFonts w:ascii="Times New Roman" w:hAnsi="Times New Roman"/>
          <w:sz w:val="24"/>
          <w:szCs w:val="24"/>
        </w:rPr>
        <w:t xml:space="preserve">льность практики </w:t>
      </w:r>
      <w:r w:rsidR="00703748">
        <w:rPr>
          <w:rFonts w:ascii="Times New Roman" w:hAnsi="Times New Roman"/>
          <w:sz w:val="24"/>
          <w:szCs w:val="24"/>
        </w:rPr>
        <w:t xml:space="preserve">в календарных днях </w:t>
      </w:r>
      <w:r>
        <w:rPr>
          <w:rFonts w:ascii="Times New Roman" w:hAnsi="Times New Roman"/>
          <w:sz w:val="24"/>
          <w:szCs w:val="24"/>
        </w:rPr>
        <w:t xml:space="preserve">прописываются в </w:t>
      </w:r>
      <w:r w:rsidR="00E4655D">
        <w:rPr>
          <w:rFonts w:ascii="Times New Roman" w:hAnsi="Times New Roman"/>
          <w:sz w:val="24"/>
          <w:szCs w:val="24"/>
        </w:rPr>
        <w:t xml:space="preserve">индивидуальном </w:t>
      </w:r>
      <w:r>
        <w:rPr>
          <w:rFonts w:ascii="Times New Roman" w:hAnsi="Times New Roman"/>
          <w:sz w:val="24"/>
          <w:szCs w:val="24"/>
        </w:rPr>
        <w:t>рабочем графике (плане) проведения практики</w:t>
      </w:r>
      <w:r w:rsidR="008C1434">
        <w:rPr>
          <w:rFonts w:ascii="Times New Roman" w:hAnsi="Times New Roman"/>
          <w:sz w:val="24"/>
          <w:szCs w:val="24"/>
        </w:rPr>
        <w:t xml:space="preserve"> студента</w:t>
      </w:r>
      <w:r w:rsidR="003C2256">
        <w:rPr>
          <w:rFonts w:ascii="Times New Roman" w:hAnsi="Times New Roman"/>
          <w:sz w:val="24"/>
          <w:szCs w:val="24"/>
        </w:rPr>
        <w:t xml:space="preserve">. </w:t>
      </w:r>
      <w:r w:rsidR="00E4655D" w:rsidRPr="00E4655D">
        <w:rPr>
          <w:rFonts w:ascii="Times New Roman" w:hAnsi="Times New Roman"/>
          <w:sz w:val="24"/>
          <w:szCs w:val="24"/>
        </w:rPr>
        <w:t>Общая продолжительность практики, включая как работу в организации, так и самостоятельную работу студентов, составляет 456 академических часов.</w:t>
      </w:r>
    </w:p>
    <w:p w14:paraId="2E6260D9" w14:textId="6D662946" w:rsidR="002D16D2" w:rsidRPr="00304AC2" w:rsidRDefault="00E4655D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AC2">
        <w:rPr>
          <w:rFonts w:ascii="Times New Roman" w:hAnsi="Times New Roman"/>
          <w:sz w:val="24"/>
          <w:szCs w:val="24"/>
        </w:rPr>
        <w:t xml:space="preserve">Индивидуальное </w:t>
      </w:r>
      <w:r w:rsidR="003C2256" w:rsidRPr="00E4655D">
        <w:rPr>
          <w:rFonts w:ascii="Times New Roman" w:hAnsi="Times New Roman"/>
          <w:sz w:val="24"/>
          <w:szCs w:val="24"/>
        </w:rPr>
        <w:t>задание</w:t>
      </w:r>
      <w:r w:rsidR="00703748" w:rsidRPr="00E4655D">
        <w:rPr>
          <w:rFonts w:ascii="Times New Roman" w:hAnsi="Times New Roman"/>
          <w:sz w:val="24"/>
          <w:szCs w:val="24"/>
        </w:rPr>
        <w:t xml:space="preserve"> </w:t>
      </w:r>
      <w:r w:rsidR="002D16D2" w:rsidRPr="00E4655D">
        <w:rPr>
          <w:rFonts w:ascii="Times New Roman" w:hAnsi="Times New Roman"/>
          <w:sz w:val="24"/>
          <w:szCs w:val="24"/>
        </w:rPr>
        <w:t>на практику</w:t>
      </w:r>
      <w:r w:rsidR="002D16D2">
        <w:rPr>
          <w:rFonts w:ascii="Times New Roman" w:hAnsi="Times New Roman"/>
          <w:sz w:val="24"/>
          <w:szCs w:val="24"/>
        </w:rPr>
        <w:t xml:space="preserve"> </w:t>
      </w:r>
      <w:r w:rsidR="003C2256">
        <w:rPr>
          <w:rFonts w:ascii="Times New Roman" w:hAnsi="Times New Roman"/>
          <w:sz w:val="24"/>
          <w:szCs w:val="24"/>
        </w:rPr>
        <w:t xml:space="preserve">(Приложение 1) </w:t>
      </w:r>
      <w:r w:rsidR="002D16D2">
        <w:rPr>
          <w:rFonts w:ascii="Times New Roman" w:hAnsi="Times New Roman"/>
          <w:sz w:val="24"/>
          <w:szCs w:val="24"/>
        </w:rPr>
        <w:t>со</w:t>
      </w:r>
      <w:r w:rsidR="00703748">
        <w:rPr>
          <w:rFonts w:ascii="Times New Roman" w:hAnsi="Times New Roman"/>
          <w:sz w:val="24"/>
          <w:szCs w:val="24"/>
        </w:rPr>
        <w:t>ставляю</w:t>
      </w:r>
      <w:r w:rsidR="002D16D2">
        <w:rPr>
          <w:rFonts w:ascii="Times New Roman" w:hAnsi="Times New Roman"/>
          <w:sz w:val="24"/>
          <w:szCs w:val="24"/>
        </w:rPr>
        <w:t xml:space="preserve">тся </w:t>
      </w:r>
      <w:r w:rsidR="003C2256">
        <w:rPr>
          <w:rFonts w:ascii="Times New Roman" w:hAnsi="Times New Roman"/>
          <w:sz w:val="24"/>
          <w:szCs w:val="24"/>
        </w:rPr>
        <w:t xml:space="preserve">совместно руководителями </w:t>
      </w:r>
      <w:r w:rsidR="00703748">
        <w:rPr>
          <w:rFonts w:ascii="Times New Roman" w:hAnsi="Times New Roman"/>
          <w:sz w:val="24"/>
          <w:szCs w:val="24"/>
        </w:rPr>
        <w:t>практики от Организации и от департамента интегрированных коммуникаций</w:t>
      </w:r>
      <w:r w:rsidR="008C1434">
        <w:rPr>
          <w:rFonts w:ascii="Times New Roman" w:hAnsi="Times New Roman"/>
          <w:sz w:val="24"/>
          <w:szCs w:val="24"/>
        </w:rPr>
        <w:t xml:space="preserve"> с учётом пожеланий студента</w:t>
      </w:r>
      <w:r w:rsidR="00677F93">
        <w:rPr>
          <w:rFonts w:ascii="Times New Roman" w:hAnsi="Times New Roman"/>
          <w:sz w:val="24"/>
          <w:szCs w:val="24"/>
        </w:rPr>
        <w:t xml:space="preserve"> </w:t>
      </w:r>
      <w:r w:rsidR="00677F93" w:rsidRPr="00304AC2">
        <w:rPr>
          <w:rFonts w:ascii="Times New Roman" w:hAnsi="Times New Roman"/>
          <w:sz w:val="24"/>
          <w:szCs w:val="24"/>
        </w:rPr>
        <w:t>не позднее, чем за месяц до начала практики</w:t>
      </w:r>
      <w:r w:rsidR="00703748" w:rsidRPr="00304AC2">
        <w:rPr>
          <w:rFonts w:ascii="Times New Roman" w:hAnsi="Times New Roman"/>
          <w:sz w:val="24"/>
          <w:szCs w:val="24"/>
        </w:rPr>
        <w:t xml:space="preserve">. </w:t>
      </w:r>
      <w:r w:rsidRPr="00304AC2">
        <w:rPr>
          <w:rFonts w:ascii="Times New Roman" w:hAnsi="Times New Roman"/>
          <w:sz w:val="24"/>
          <w:szCs w:val="24"/>
        </w:rPr>
        <w:t>В задании на практику кратко прописываются основные задачи и функциональные обязанности студента в период практики с учётом специфики деятельнос</w:t>
      </w:r>
      <w:r w:rsidR="00304AC2">
        <w:rPr>
          <w:rFonts w:ascii="Times New Roman" w:hAnsi="Times New Roman"/>
          <w:sz w:val="24"/>
          <w:szCs w:val="24"/>
        </w:rPr>
        <w:t xml:space="preserve">ти Организации и подразделения, а также делается отметка о прохождении инструктажа по </w:t>
      </w:r>
      <w:r w:rsidR="00304AC2" w:rsidRPr="00304AC2">
        <w:rPr>
          <w:rFonts w:ascii="Times New Roman" w:hAnsi="Times New Roman"/>
          <w:sz w:val="24"/>
          <w:szCs w:val="24"/>
        </w:rPr>
        <w:t>требованиям охраны труда и пожарной безопасности на предприятии.</w:t>
      </w:r>
    </w:p>
    <w:p w14:paraId="025F770B" w14:textId="1BB221CD" w:rsidR="001809B2" w:rsidRDefault="001809B2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4AC2">
        <w:rPr>
          <w:rFonts w:ascii="Times New Roman" w:hAnsi="Times New Roman"/>
          <w:sz w:val="24"/>
          <w:szCs w:val="24"/>
        </w:rPr>
        <w:tab/>
        <w:t>Для прохождения практики студент подает в департамент интегрированных коммуникаций заявление о прохождении практики установленной формы (Прил</w:t>
      </w:r>
      <w:r w:rsidR="003C2256" w:rsidRPr="00304AC2">
        <w:rPr>
          <w:rFonts w:ascii="Times New Roman" w:hAnsi="Times New Roman"/>
          <w:sz w:val="24"/>
          <w:szCs w:val="24"/>
        </w:rPr>
        <w:t>ожение 2</w:t>
      </w:r>
      <w:r w:rsidRPr="00304AC2">
        <w:rPr>
          <w:rFonts w:ascii="Times New Roman" w:hAnsi="Times New Roman"/>
          <w:sz w:val="24"/>
          <w:szCs w:val="24"/>
        </w:rPr>
        <w:t>) не позднее, чем за месяц до начала практики.</w:t>
      </w:r>
      <w:r>
        <w:rPr>
          <w:rFonts w:ascii="Times New Roman" w:hAnsi="Times New Roman"/>
          <w:sz w:val="24"/>
          <w:szCs w:val="24"/>
        </w:rPr>
        <w:t xml:space="preserve"> Места практики</w:t>
      </w:r>
      <w:r w:rsidR="003A1EDF">
        <w:rPr>
          <w:rFonts w:ascii="Times New Roman" w:hAnsi="Times New Roman"/>
          <w:sz w:val="24"/>
          <w:szCs w:val="24"/>
        </w:rPr>
        <w:t>, руководители</w:t>
      </w:r>
      <w:r>
        <w:rPr>
          <w:rFonts w:ascii="Times New Roman" w:hAnsi="Times New Roman"/>
          <w:sz w:val="24"/>
          <w:szCs w:val="24"/>
        </w:rPr>
        <w:t xml:space="preserve"> и сроки проведения практики закрепляются приказом </w:t>
      </w:r>
      <w:r w:rsidRPr="00D541F4">
        <w:rPr>
          <w:rFonts w:ascii="Times New Roman" w:hAnsi="Times New Roman"/>
          <w:sz w:val="24"/>
          <w:szCs w:val="24"/>
        </w:rPr>
        <w:t>декана факультета коммуникаций, медиа и дизайна на основании заявлений студентов.</w:t>
      </w:r>
      <w:r w:rsidR="00C365A2" w:rsidRPr="00C365A2">
        <w:t xml:space="preserve"> </w:t>
      </w:r>
      <w:r w:rsidR="00C365A2" w:rsidRPr="00C365A2">
        <w:rPr>
          <w:rFonts w:ascii="Times New Roman" w:hAnsi="Times New Roman"/>
          <w:sz w:val="24"/>
          <w:szCs w:val="24"/>
        </w:rPr>
        <w:t>Изменение места практики после выхода приказа не допускается, кроме случаев, описанных ниже.</w:t>
      </w:r>
    </w:p>
    <w:p w14:paraId="06854AE2" w14:textId="1E187F3D" w:rsidR="0024421C" w:rsidRDefault="00C365A2" w:rsidP="00C365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65A2">
        <w:rPr>
          <w:rFonts w:ascii="Times New Roman" w:hAnsi="Times New Roman"/>
          <w:sz w:val="24"/>
          <w:szCs w:val="24"/>
        </w:rPr>
        <w:t>В исключительных случаях, когда прохождение практики в выбранной Организации невозможно вследствие обстоятельств непреодолимой силы, в приказ могут быть внесены изменения на основании объяснительной записки студента на имя руководителя практики и заявления на прохождение</w:t>
      </w:r>
      <w:r w:rsidR="0024421C">
        <w:rPr>
          <w:rFonts w:ascii="Times New Roman" w:hAnsi="Times New Roman"/>
          <w:sz w:val="24"/>
          <w:szCs w:val="24"/>
        </w:rPr>
        <w:t xml:space="preserve"> практики в другой Организации. </w:t>
      </w:r>
    </w:p>
    <w:p w14:paraId="3CA05FD4" w14:textId="3F4358BB" w:rsidR="00C365A2" w:rsidRDefault="0024421C" w:rsidP="00C365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65A2" w:rsidRPr="00C365A2">
        <w:rPr>
          <w:rFonts w:ascii="Times New Roman" w:hAnsi="Times New Roman"/>
          <w:sz w:val="24"/>
          <w:szCs w:val="24"/>
        </w:rPr>
        <w:t xml:space="preserve">Иные обстоятельства, затрудняющие выполнение практики (такие как: конфликты в коллективе, психологические трудности), не являются основанием для изменения места практики. Однако, </w:t>
      </w:r>
      <w:r>
        <w:rPr>
          <w:rFonts w:ascii="Times New Roman" w:hAnsi="Times New Roman"/>
          <w:sz w:val="24"/>
          <w:szCs w:val="24"/>
        </w:rPr>
        <w:t xml:space="preserve">в целях урегулирования данной ситуации и </w:t>
      </w:r>
      <w:r w:rsidR="00C365A2" w:rsidRPr="00C365A2">
        <w:rPr>
          <w:rFonts w:ascii="Times New Roman" w:hAnsi="Times New Roman"/>
          <w:sz w:val="24"/>
          <w:szCs w:val="24"/>
        </w:rPr>
        <w:t>во избежание получения неудовлетворительной оценки за практику вследствие данных обстоятельств, студенту желательно уведомить о них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департамента интегрированных коммуникаций</w:t>
      </w:r>
      <w:r w:rsidR="00C365A2">
        <w:rPr>
          <w:rFonts w:ascii="Times New Roman" w:hAnsi="Times New Roman"/>
          <w:sz w:val="24"/>
          <w:szCs w:val="24"/>
        </w:rPr>
        <w:t>.</w:t>
      </w:r>
    </w:p>
    <w:p w14:paraId="7DA3D82D" w14:textId="13C95634" w:rsidR="00C365A2" w:rsidRPr="00304AC2" w:rsidRDefault="007D40BC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говор</w:t>
      </w:r>
      <w:r w:rsidR="00677F9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 О</w:t>
      </w:r>
      <w:r w:rsidR="00677F93">
        <w:rPr>
          <w:rFonts w:ascii="Times New Roman" w:hAnsi="Times New Roman"/>
          <w:sz w:val="24"/>
          <w:szCs w:val="24"/>
        </w:rPr>
        <w:t>рганизациями составляю</w:t>
      </w:r>
      <w:r w:rsidRPr="00206C5B">
        <w:rPr>
          <w:rFonts w:ascii="Times New Roman" w:hAnsi="Times New Roman"/>
          <w:sz w:val="24"/>
          <w:szCs w:val="24"/>
        </w:rPr>
        <w:t xml:space="preserve">тся по типовой форме договора на проведение практики студентов Университета </w:t>
      </w:r>
      <w:r w:rsidR="003C2256">
        <w:rPr>
          <w:rFonts w:ascii="Times New Roman" w:hAnsi="Times New Roman"/>
          <w:sz w:val="24"/>
          <w:szCs w:val="24"/>
        </w:rPr>
        <w:t>(Приложение 3</w:t>
      </w:r>
      <w:r>
        <w:rPr>
          <w:rFonts w:ascii="Times New Roman" w:hAnsi="Times New Roman"/>
          <w:sz w:val="24"/>
          <w:szCs w:val="24"/>
        </w:rPr>
        <w:t xml:space="preserve">). Подписанный со стороны Организации договор предоставляется в двух экземплярах руководителю практики от департамента </w:t>
      </w:r>
      <w:r w:rsidRPr="00304AC2">
        <w:rPr>
          <w:rFonts w:ascii="Times New Roman" w:hAnsi="Times New Roman"/>
          <w:sz w:val="24"/>
          <w:szCs w:val="24"/>
        </w:rPr>
        <w:t xml:space="preserve">не позднее, чем за неделю до начала практики. </w:t>
      </w:r>
      <w:r w:rsidR="00304AC2" w:rsidRPr="00304AC2">
        <w:rPr>
          <w:rFonts w:ascii="Times New Roman" w:hAnsi="Times New Roman"/>
          <w:sz w:val="24"/>
          <w:szCs w:val="24"/>
        </w:rPr>
        <w:t xml:space="preserve">В соответствии с пунктом 2 статьи 434 Гражданского кодекса Российской Федерации и Положением о проектной, научно-исследовательской деятельности и практиках студентов НИУ ВШЭ практика студента может проводиться на основании договора, заключенного НИУ ВШЭ и Организацией путем обмена письмами и иными документами. В этом случае письмо НИУ ВШЭ является офертой, а ответ Организации, содержащий согласие на предоставление места для прохождения студентом (студентами) практики, является акцептом </w:t>
      </w:r>
      <w:r w:rsidRPr="00304AC2">
        <w:rPr>
          <w:rFonts w:ascii="Times New Roman" w:hAnsi="Times New Roman"/>
          <w:sz w:val="24"/>
          <w:szCs w:val="24"/>
        </w:rPr>
        <w:t xml:space="preserve"> (</w:t>
      </w:r>
      <w:r w:rsidR="003C2256" w:rsidRPr="00304AC2">
        <w:rPr>
          <w:rFonts w:ascii="Times New Roman" w:hAnsi="Times New Roman"/>
          <w:sz w:val="24"/>
          <w:szCs w:val="24"/>
        </w:rPr>
        <w:t>Приложение 4</w:t>
      </w:r>
      <w:r w:rsidRPr="00304AC2">
        <w:rPr>
          <w:rFonts w:ascii="Times New Roman" w:hAnsi="Times New Roman"/>
          <w:sz w:val="24"/>
          <w:szCs w:val="24"/>
        </w:rPr>
        <w:t>). Студент обязан предоставить такое письмо с подписью представителя и печатью Организации руководителю практики от департамента интегрированных коммуникаций не позднее, чем за неделю до начала практики.</w:t>
      </w:r>
    </w:p>
    <w:p w14:paraId="7029782D" w14:textId="1FADE760" w:rsidR="00304AC2" w:rsidRPr="00304AC2" w:rsidRDefault="00304AC2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Организация согласует с НИУ ВШЭ и подписывает </w:t>
      </w:r>
      <w:r w:rsidRPr="00304AC2"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  <w:r>
        <w:rPr>
          <w:rFonts w:ascii="Times New Roman" w:hAnsi="Times New Roman"/>
          <w:sz w:val="24"/>
          <w:szCs w:val="24"/>
        </w:rPr>
        <w:t xml:space="preserve">, где указываются планируемые сроки практики и количество студентов. Рабочий график (план) является приложением к договору. </w:t>
      </w:r>
    </w:p>
    <w:p w14:paraId="585E0251" w14:textId="7FF6DE03" w:rsidR="00D038AF" w:rsidRPr="008C0C35" w:rsidRDefault="00091627" w:rsidP="005E1444">
      <w:pPr>
        <w:pStyle w:val="1"/>
        <w:numPr>
          <w:ilvl w:val="0"/>
          <w:numId w:val="0"/>
        </w:numPr>
        <w:spacing w:before="120" w:after="120"/>
      </w:pPr>
      <w:r>
        <w:rPr>
          <w:lang w:val="en-US"/>
        </w:rPr>
        <w:t>II</w:t>
      </w:r>
      <w:r w:rsidRPr="00091627">
        <w:t xml:space="preserve">. </w:t>
      </w:r>
      <w:r w:rsidR="00D038AF" w:rsidRPr="008C0C3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710531BC" w14:textId="4A0C0251" w:rsidR="00D038AF" w:rsidRPr="008C0C35" w:rsidRDefault="00D038AF" w:rsidP="005E1444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цесс прохождения </w:t>
      </w:r>
      <w:r w:rsidR="00091627">
        <w:rPr>
          <w:rFonts w:ascii="Times New Roman" w:hAnsi="Times New Roman"/>
          <w:sz w:val="24"/>
          <w:szCs w:val="24"/>
        </w:rPr>
        <w:t xml:space="preserve">проектно-технологической </w:t>
      </w:r>
      <w:r w:rsidRPr="008C0C35">
        <w:rPr>
          <w:rFonts w:ascii="Times New Roman" w:hAnsi="Times New Roman"/>
          <w:sz w:val="24"/>
          <w:szCs w:val="24"/>
        </w:rPr>
        <w:t>практики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268"/>
        <w:gridCol w:w="3685"/>
        <w:gridCol w:w="2509"/>
      </w:tblGrid>
      <w:tr w:rsidR="00C01580" w:rsidRPr="008C0C35" w14:paraId="24BF5E4D" w14:textId="1324FD94" w:rsidTr="00C01580">
        <w:tc>
          <w:tcPr>
            <w:tcW w:w="1101" w:type="dxa"/>
            <w:vAlign w:val="center"/>
          </w:tcPr>
          <w:p w14:paraId="6F51DF6C" w14:textId="7279BD6E" w:rsidR="00FC61A0" w:rsidRPr="003267CD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7CD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компе</w:t>
            </w:r>
            <w:r w:rsidR="00C015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32F52241" w14:textId="77777777" w:rsidR="00FC61A0" w:rsidRPr="003267CD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685" w:type="dxa"/>
            <w:vAlign w:val="center"/>
          </w:tcPr>
          <w:p w14:paraId="012FE05F" w14:textId="77777777" w:rsidR="00FC61A0" w:rsidRPr="003267CD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509" w:type="dxa"/>
          </w:tcPr>
          <w:p w14:paraId="0D20E49F" w14:textId="10E39BB4" w:rsidR="00FC61A0" w:rsidRPr="003267CD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C01580" w:rsidRPr="008C0C35" w14:paraId="78E42839" w14:textId="59FCB778" w:rsidTr="00C01580">
        <w:tc>
          <w:tcPr>
            <w:tcW w:w="1101" w:type="dxa"/>
          </w:tcPr>
          <w:p w14:paraId="3EFEF9A2" w14:textId="186CC4AC" w:rsidR="00FC61A0" w:rsidRPr="008C0C35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268" w:type="dxa"/>
          </w:tcPr>
          <w:p w14:paraId="56BB9C49" w14:textId="7B94AF4B" w:rsidR="00FC61A0" w:rsidRPr="008C0C35" w:rsidRDefault="0081128D" w:rsidP="00195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8D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ального развития и карьеры. </w:t>
            </w:r>
          </w:p>
        </w:tc>
        <w:tc>
          <w:tcPr>
            <w:tcW w:w="3685" w:type="dxa"/>
          </w:tcPr>
          <w:p w14:paraId="76676D97" w14:textId="71A55712" w:rsidR="00FC61A0" w:rsidRPr="008C0C35" w:rsidRDefault="00FB0EA4" w:rsidP="00FB0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ет цели своего профессионального развития. </w:t>
            </w:r>
            <w:r w:rsidR="00195D44" w:rsidRPr="00195D44">
              <w:rPr>
                <w:rFonts w:ascii="Times New Roman" w:hAnsi="Times New Roman"/>
                <w:sz w:val="24"/>
                <w:szCs w:val="24"/>
              </w:rPr>
              <w:t>Запрашивает и анализирует об</w:t>
            </w:r>
            <w:r>
              <w:rPr>
                <w:rFonts w:ascii="Times New Roman" w:hAnsi="Times New Roman"/>
                <w:sz w:val="24"/>
                <w:szCs w:val="24"/>
              </w:rPr>
              <w:t>ратную связь о своей работе от р</w:t>
            </w:r>
            <w:r w:rsidR="00195D44" w:rsidRPr="00195D44">
              <w:rPr>
                <w:rFonts w:ascii="Times New Roman" w:hAnsi="Times New Roman"/>
                <w:sz w:val="24"/>
                <w:szCs w:val="24"/>
              </w:rPr>
              <w:t>уководителя практики</w:t>
            </w:r>
            <w:r w:rsidR="00195D44">
              <w:rPr>
                <w:rFonts w:ascii="Times New Roman" w:hAnsi="Times New Roman"/>
                <w:sz w:val="24"/>
                <w:szCs w:val="24"/>
              </w:rPr>
              <w:t xml:space="preserve"> от Организации</w:t>
            </w:r>
            <w:r w:rsidR="00195D44" w:rsidRPr="00195D44">
              <w:rPr>
                <w:rFonts w:ascii="Times New Roman" w:hAnsi="Times New Roman"/>
                <w:sz w:val="24"/>
                <w:szCs w:val="24"/>
              </w:rPr>
              <w:t>.</w:t>
            </w:r>
            <w:r w:rsidR="0019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97D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spellStart"/>
            <w:r w:rsidR="00EC697D">
              <w:rPr>
                <w:rFonts w:ascii="Times New Roman" w:hAnsi="Times New Roman"/>
                <w:sz w:val="24"/>
                <w:szCs w:val="24"/>
              </w:rPr>
              <w:t>проактивный</w:t>
            </w:r>
            <w:proofErr w:type="spellEnd"/>
            <w:r w:rsidR="00EC697D">
              <w:rPr>
                <w:rFonts w:ascii="Times New Roman" w:hAnsi="Times New Roman"/>
                <w:sz w:val="24"/>
                <w:szCs w:val="24"/>
              </w:rPr>
              <w:t xml:space="preserve"> подход к получению новых знаний и навыков в ходе практики как </w:t>
            </w:r>
            <w:r w:rsidR="00195D44">
              <w:rPr>
                <w:rFonts w:ascii="Times New Roman" w:hAnsi="Times New Roman"/>
                <w:sz w:val="24"/>
                <w:szCs w:val="24"/>
              </w:rPr>
              <w:t xml:space="preserve">непосредственно </w:t>
            </w:r>
            <w:r w:rsidR="00EC697D">
              <w:rPr>
                <w:rFonts w:ascii="Times New Roman" w:hAnsi="Times New Roman"/>
                <w:sz w:val="24"/>
                <w:szCs w:val="24"/>
              </w:rPr>
              <w:t>от руководителя практики, так и самостоятельно находя и изучая дополнительную информацию.</w:t>
            </w:r>
            <w:r w:rsidR="0019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14:paraId="4F175EAB" w14:textId="131DADA9" w:rsidR="00FC61A0" w:rsidRPr="008C0C35" w:rsidRDefault="00FB0EA4" w:rsidP="0013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о и формирование </w:t>
            </w:r>
            <w:r w:rsidR="001304D2">
              <w:rPr>
                <w:rFonts w:ascii="Times New Roman" w:hAnsi="Times New Roman"/>
                <w:sz w:val="24"/>
                <w:szCs w:val="24"/>
              </w:rPr>
              <w:t xml:space="preserve">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t>карьерного тр</w:t>
            </w:r>
            <w:r w:rsidR="003267CD">
              <w:rPr>
                <w:rFonts w:ascii="Times New Roman" w:hAnsi="Times New Roman"/>
                <w:sz w:val="24"/>
                <w:szCs w:val="24"/>
              </w:rPr>
              <w:t>ека в области коммуникаций, основанных на данных, с учётом знаний об актуальных трендах в индустрии и потенциале своего профессионального развития.</w:t>
            </w:r>
          </w:p>
        </w:tc>
      </w:tr>
      <w:tr w:rsidR="00C01580" w:rsidRPr="008C0C35" w14:paraId="1F6E3E38" w14:textId="4E97AB6C" w:rsidTr="00C01580">
        <w:tc>
          <w:tcPr>
            <w:tcW w:w="1101" w:type="dxa"/>
          </w:tcPr>
          <w:p w14:paraId="63E801F9" w14:textId="1FC1A965" w:rsidR="00FC61A0" w:rsidRPr="008C0C35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2268" w:type="dxa"/>
          </w:tcPr>
          <w:p w14:paraId="56A0A39E" w14:textId="0C662E44" w:rsidR="00FC61A0" w:rsidRPr="008C0C35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97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C697D">
              <w:rPr>
                <w:rFonts w:ascii="Times New Roman" w:hAnsi="Times New Roman"/>
                <w:sz w:val="24"/>
                <w:szCs w:val="24"/>
              </w:rPr>
              <w:t xml:space="preserve"> принимать управленческие решения и готов нести за них ответственность.</w:t>
            </w:r>
          </w:p>
        </w:tc>
        <w:tc>
          <w:tcPr>
            <w:tcW w:w="3685" w:type="dxa"/>
          </w:tcPr>
          <w:p w14:paraId="6BB1CF65" w14:textId="22C144F6" w:rsidR="00FC61A0" w:rsidRPr="008C0C35" w:rsidRDefault="004E2845" w:rsidP="00C0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собенности управленческих процессов</w:t>
            </w:r>
            <w:r w:rsidR="00C015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63929">
              <w:rPr>
                <w:rFonts w:ascii="Times New Roman" w:hAnsi="Times New Roman"/>
                <w:sz w:val="24"/>
                <w:szCs w:val="24"/>
              </w:rPr>
              <w:t>распределения функциональ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коммуникаций, основанных на данных. </w:t>
            </w:r>
            <w:r w:rsidR="00F63929">
              <w:rPr>
                <w:rFonts w:ascii="Times New Roman" w:hAnsi="Times New Roman"/>
                <w:sz w:val="24"/>
                <w:szCs w:val="24"/>
              </w:rPr>
              <w:t>Запрашивает и находит необходимую информацию для принятия оптимального решения. Объективно оценивает необходимые ресурсы и временные затраты.</w:t>
            </w:r>
          </w:p>
        </w:tc>
        <w:tc>
          <w:tcPr>
            <w:tcW w:w="2509" w:type="dxa"/>
          </w:tcPr>
          <w:p w14:paraId="2B983E41" w14:textId="7868D32A" w:rsidR="00FC61A0" w:rsidRPr="008C0C35" w:rsidRDefault="00F63929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ектами в сфере коммуникаций, основанных на данных.</w:t>
            </w:r>
          </w:p>
        </w:tc>
      </w:tr>
      <w:tr w:rsidR="00C01580" w:rsidRPr="008C0C35" w14:paraId="172787A3" w14:textId="77777777" w:rsidTr="00C01580">
        <w:trPr>
          <w:trHeight w:val="203"/>
        </w:trPr>
        <w:tc>
          <w:tcPr>
            <w:tcW w:w="1101" w:type="dxa"/>
          </w:tcPr>
          <w:p w14:paraId="616015D4" w14:textId="62274772" w:rsidR="0081128D" w:rsidRPr="008C0C35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268" w:type="dxa"/>
          </w:tcPr>
          <w:p w14:paraId="3E325F2D" w14:textId="574A3ECC" w:rsidR="0081128D" w:rsidRPr="008C0C35" w:rsidRDefault="00EC697D" w:rsidP="00EC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97D">
              <w:rPr>
                <w:rFonts w:ascii="Times New Roman" w:hAnsi="Times New Roman"/>
                <w:sz w:val="24"/>
                <w:szCs w:val="24"/>
              </w:rPr>
              <w:t xml:space="preserve">Способен разработать  и реализовать </w:t>
            </w:r>
            <w:r w:rsidR="005E1444">
              <w:rPr>
                <w:rFonts w:ascii="Times New Roman" w:hAnsi="Times New Roman"/>
                <w:sz w:val="24"/>
                <w:szCs w:val="24"/>
              </w:rPr>
              <w:t>стратегический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лам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97D">
              <w:rPr>
                <w:rFonts w:ascii="Times New Roman" w:hAnsi="Times New Roman"/>
                <w:sz w:val="24"/>
                <w:szCs w:val="24"/>
              </w:rPr>
              <w:t>и PR-кампаний с использованием различных рекламных инструментов и носителей</w:t>
            </w:r>
            <w:r w:rsidR="005E14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D7A102C" w14:textId="34D4FFFB" w:rsidR="0081128D" w:rsidRPr="005E1444" w:rsidRDefault="005E1444" w:rsidP="001F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особенности разработки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й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ак и креативной стратегии коммуникационной кампании. Владеет основными инструм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план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актическими компетенциями в области сегмент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итории и прогнозирования эффективности коммуникаций. Понимает, как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ов необходи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r w:rsidR="001F4083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ционной кампании.</w:t>
            </w:r>
          </w:p>
        </w:tc>
        <w:tc>
          <w:tcPr>
            <w:tcW w:w="2509" w:type="dxa"/>
          </w:tcPr>
          <w:p w14:paraId="3ECB451F" w14:textId="1654A9D6" w:rsidR="0081128D" w:rsidRPr="008C0C35" w:rsidRDefault="005E1444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, реализация и оценка эффективности коммуникационных кампаний, основанных на данных.</w:t>
            </w:r>
          </w:p>
        </w:tc>
      </w:tr>
      <w:tr w:rsidR="00C01580" w:rsidRPr="008C0C35" w14:paraId="3497DFA7" w14:textId="77777777" w:rsidTr="00C01580">
        <w:trPr>
          <w:trHeight w:val="376"/>
        </w:trPr>
        <w:tc>
          <w:tcPr>
            <w:tcW w:w="1101" w:type="dxa"/>
          </w:tcPr>
          <w:p w14:paraId="7157ECA5" w14:textId="17ECC798" w:rsidR="0081128D" w:rsidRPr="008C0C35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268" w:type="dxa"/>
          </w:tcPr>
          <w:p w14:paraId="551E6954" w14:textId="4999C92D" w:rsidR="0081128D" w:rsidRPr="008C0C35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97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C697D">
              <w:rPr>
                <w:rFonts w:ascii="Times New Roman" w:hAnsi="Times New Roman"/>
                <w:sz w:val="24"/>
                <w:szCs w:val="24"/>
              </w:rPr>
              <w:t xml:space="preserve"> составлять аналитические справки, экспертные заключения, отчеты, обзоры и прогнозы на основе результатов анализа коммуникационной среды</w:t>
            </w:r>
          </w:p>
        </w:tc>
        <w:tc>
          <w:tcPr>
            <w:tcW w:w="3685" w:type="dxa"/>
          </w:tcPr>
          <w:p w14:paraId="0ABBB13B" w14:textId="70E8662C" w:rsidR="0081128D" w:rsidRPr="001E558E" w:rsidRDefault="001E558E" w:rsidP="001E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инструментами визуализации данных и систем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1E5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lligen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14:paraId="5D8AE59F" w14:textId="4C349CF0" w:rsidR="0081128D" w:rsidRPr="008C0C35" w:rsidRDefault="001E558E" w:rsidP="0095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1F4083">
              <w:rPr>
                <w:rFonts w:ascii="Times New Roman" w:hAnsi="Times New Roman"/>
                <w:sz w:val="24"/>
                <w:szCs w:val="24"/>
              </w:rPr>
              <w:t>аналитики заказчикам. В</w:t>
            </w:r>
            <w:r>
              <w:rPr>
                <w:rFonts w:ascii="Times New Roman" w:hAnsi="Times New Roman"/>
                <w:sz w:val="24"/>
                <w:szCs w:val="24"/>
              </w:rPr>
              <w:t>нутрикорпоративная</w:t>
            </w:r>
            <w:r w:rsidR="00360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ность </w:t>
            </w:r>
            <w:r w:rsidR="001F4083">
              <w:rPr>
                <w:rFonts w:ascii="Times New Roman" w:hAnsi="Times New Roman"/>
                <w:sz w:val="24"/>
                <w:szCs w:val="24"/>
              </w:rPr>
              <w:t xml:space="preserve">и поддержка принятия решений по </w:t>
            </w:r>
            <w:r w:rsidR="003606CD">
              <w:rPr>
                <w:rFonts w:ascii="Times New Roman" w:hAnsi="Times New Roman"/>
                <w:sz w:val="24"/>
                <w:szCs w:val="24"/>
              </w:rPr>
              <w:t>реализац</w:t>
            </w:r>
            <w:r w:rsidR="001F4083">
              <w:rPr>
                <w:rFonts w:ascii="Times New Roman" w:hAnsi="Times New Roman"/>
                <w:sz w:val="24"/>
                <w:szCs w:val="24"/>
              </w:rPr>
              <w:t>ии коммуникационных кампаний.</w:t>
            </w:r>
            <w:r w:rsidR="00953D88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proofErr w:type="gramStart"/>
            <w:r w:rsidR="00953D88">
              <w:rPr>
                <w:rFonts w:ascii="Times New Roman" w:hAnsi="Times New Roman"/>
                <w:sz w:val="24"/>
                <w:szCs w:val="24"/>
              </w:rPr>
              <w:t>интерактивных</w:t>
            </w:r>
            <w:proofErr w:type="gramEnd"/>
            <w:r w:rsidR="00953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3D88">
              <w:rPr>
                <w:rFonts w:ascii="Times New Roman" w:hAnsi="Times New Roman"/>
                <w:sz w:val="24"/>
                <w:szCs w:val="24"/>
              </w:rPr>
              <w:t>дэшбордов</w:t>
            </w:r>
            <w:proofErr w:type="spellEnd"/>
            <w:r w:rsidR="00953D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1580" w:rsidRPr="008C0C35" w14:paraId="7FBFD6B1" w14:textId="77777777" w:rsidTr="00C01580">
        <w:trPr>
          <w:trHeight w:val="349"/>
        </w:trPr>
        <w:tc>
          <w:tcPr>
            <w:tcW w:w="1101" w:type="dxa"/>
          </w:tcPr>
          <w:p w14:paraId="3ADB0E6B" w14:textId="642C700A" w:rsidR="0081128D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268" w:type="dxa"/>
          </w:tcPr>
          <w:p w14:paraId="00C4F44B" w14:textId="3A35B634" w:rsidR="0081128D" w:rsidRPr="008C0C35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97D">
              <w:rPr>
                <w:rFonts w:ascii="Times New Roman" w:hAnsi="Times New Roman"/>
                <w:sz w:val="24"/>
                <w:szCs w:val="24"/>
              </w:rPr>
              <w:t>Способен   обрабатывать  данные, с целью построения коммуникационной кампании, в том числе используя специальное программное обеспечение</w:t>
            </w:r>
            <w:proofErr w:type="gramEnd"/>
          </w:p>
        </w:tc>
        <w:tc>
          <w:tcPr>
            <w:tcW w:w="3685" w:type="dxa"/>
          </w:tcPr>
          <w:p w14:paraId="1EDC976C" w14:textId="3D0E9B28" w:rsidR="0081128D" w:rsidRPr="00405DD0" w:rsidRDefault="00405DD0" w:rsidP="00405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методами анализа данных с использовани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40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405DD0">
              <w:rPr>
                <w:rFonts w:ascii="Times New Roman" w:hAnsi="Times New Roman"/>
                <w:sz w:val="24"/>
                <w:szCs w:val="24"/>
              </w:rPr>
              <w:t>Jupy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/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 машинного обучения. Корректно использует математические модели для построения оптимальной коммуникационной кампании.</w:t>
            </w:r>
          </w:p>
        </w:tc>
        <w:tc>
          <w:tcPr>
            <w:tcW w:w="2509" w:type="dxa"/>
          </w:tcPr>
          <w:p w14:paraId="0FA9CA3A" w14:textId="2472EBD4" w:rsidR="0081128D" w:rsidRPr="0049296E" w:rsidRDefault="0049296E" w:rsidP="00492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ментация аудитории на основе онлайн и офлайн данных. Прогноз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потреб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тимизация комплекса меди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у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удит бренд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иа. Построение интегрированных коммуникационных кампаний, основанных на данных.</w:t>
            </w:r>
          </w:p>
        </w:tc>
      </w:tr>
    </w:tbl>
    <w:p w14:paraId="525CE559" w14:textId="402F8B60"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50D75FF9" w14:textId="67CDF2C3" w:rsidR="0007376E" w:rsidRPr="008C0C35" w:rsidRDefault="0049296E" w:rsidP="0049296E">
      <w:pPr>
        <w:pStyle w:val="1"/>
        <w:numPr>
          <w:ilvl w:val="0"/>
          <w:numId w:val="0"/>
        </w:numPr>
      </w:pPr>
      <w:r>
        <w:rPr>
          <w:rFonts w:eastAsiaTheme="majorEastAsia"/>
          <w:lang w:val="en-US"/>
        </w:rPr>
        <w:t>III</w:t>
      </w:r>
      <w:r w:rsidRPr="0049296E">
        <w:rPr>
          <w:rFonts w:eastAsiaTheme="majorEastAsia"/>
        </w:rPr>
        <w:t xml:space="preserve">. </w:t>
      </w:r>
      <w:r w:rsidR="0007376E" w:rsidRPr="008C0C35">
        <w:rPr>
          <w:rFonts w:eastAsiaTheme="majorEastAsia"/>
        </w:rPr>
        <w:t>Структура и содержание практики</w:t>
      </w:r>
      <w:r w:rsidR="0007376E" w:rsidRPr="008C0C35">
        <w:t xml:space="preserve"> </w:t>
      </w:r>
    </w:p>
    <w:p w14:paraId="42DB0909" w14:textId="77777777" w:rsidR="0024421C" w:rsidRDefault="0024421C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89A8B9" w14:textId="79024F24" w:rsidR="0024421C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49296E">
        <w:rPr>
          <w:rFonts w:ascii="Times New Roman" w:hAnsi="Times New Roman"/>
          <w:sz w:val="24"/>
          <w:szCs w:val="24"/>
        </w:rPr>
        <w:t xml:space="preserve">проектно-технологической </w:t>
      </w:r>
      <w:r w:rsidRPr="008C0C35">
        <w:rPr>
          <w:rFonts w:ascii="Times New Roman" w:hAnsi="Times New Roman"/>
          <w:sz w:val="24"/>
          <w:szCs w:val="24"/>
        </w:rPr>
        <w:t>практики с</w:t>
      </w:r>
      <w:r w:rsidR="0049296E">
        <w:rPr>
          <w:rFonts w:ascii="Times New Roman" w:hAnsi="Times New Roman"/>
          <w:sz w:val="24"/>
          <w:szCs w:val="24"/>
        </w:rPr>
        <w:t xml:space="preserve">оставляет 12 </w:t>
      </w:r>
      <w:r w:rsidR="000705BA" w:rsidRPr="008C0C35">
        <w:rPr>
          <w:rFonts w:ascii="Times New Roman" w:hAnsi="Times New Roman"/>
          <w:sz w:val="24"/>
          <w:szCs w:val="24"/>
        </w:rPr>
        <w:t xml:space="preserve">зачетных единиц, </w:t>
      </w:r>
      <w:r w:rsidR="0049296E" w:rsidRPr="0049296E">
        <w:rPr>
          <w:rFonts w:ascii="Times New Roman" w:hAnsi="Times New Roman"/>
          <w:sz w:val="24"/>
          <w:szCs w:val="24"/>
        </w:rPr>
        <w:t>456 академических часов.</w:t>
      </w:r>
    </w:p>
    <w:p w14:paraId="26833D23" w14:textId="764B53CE" w:rsidR="00F67043" w:rsidRPr="0024421C" w:rsidRDefault="0024421C" w:rsidP="002442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953"/>
        <w:gridCol w:w="851"/>
        <w:gridCol w:w="11"/>
        <w:gridCol w:w="698"/>
        <w:gridCol w:w="11"/>
        <w:gridCol w:w="570"/>
        <w:gridCol w:w="1839"/>
        <w:gridCol w:w="54"/>
      </w:tblGrid>
      <w:tr w:rsidR="00075167" w:rsidRPr="006B2D50" w14:paraId="38EBFB0B" w14:textId="77777777" w:rsidTr="00A344E3">
        <w:trPr>
          <w:gridAfter w:val="1"/>
          <w:wAfter w:w="54" w:type="dxa"/>
          <w:trHeight w:val="397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49AF44C2" w14:textId="77777777" w:rsidR="00075167" w:rsidRPr="006B2D50" w:rsidRDefault="00075167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B2D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2D5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14:paraId="63ED9C91" w14:textId="30B7D863" w:rsidR="00075167" w:rsidRPr="006B2D50" w:rsidRDefault="00075167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Разделы (этапы)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держание деятельности студента</w:t>
            </w:r>
          </w:p>
        </w:tc>
        <w:tc>
          <w:tcPr>
            <w:tcW w:w="2141" w:type="dxa"/>
            <w:gridSpan w:val="5"/>
            <w:shd w:val="clear" w:color="auto" w:fill="auto"/>
            <w:vAlign w:val="center"/>
          </w:tcPr>
          <w:p w14:paraId="2D9C5B91" w14:textId="7D1645CE" w:rsidR="00075167" w:rsidRPr="006B2D50" w:rsidRDefault="00075167" w:rsidP="00C85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 xml:space="preserve">Виды работы и трудоемкость                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2D50">
              <w:rPr>
                <w:rFonts w:ascii="Times New Roman" w:hAnsi="Times New Roman"/>
                <w:sz w:val="24"/>
                <w:szCs w:val="24"/>
              </w:rPr>
              <w:t>часах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2718AF0" w14:textId="339D34A8" w:rsidR="00075167" w:rsidRPr="006B2D50" w:rsidRDefault="00075167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A344E3" w:rsidRPr="006B2D50" w14:paraId="540B9DF6" w14:textId="77777777" w:rsidTr="00A344E3">
        <w:trPr>
          <w:cantSplit/>
          <w:trHeight w:val="2198"/>
        </w:trPr>
        <w:tc>
          <w:tcPr>
            <w:tcW w:w="814" w:type="dxa"/>
            <w:vMerge/>
            <w:shd w:val="clear" w:color="auto" w:fill="auto"/>
          </w:tcPr>
          <w:p w14:paraId="500AB760" w14:textId="77777777" w:rsidR="00A344E3" w:rsidRPr="006B2D50" w:rsidRDefault="00A344E3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vMerge/>
            <w:shd w:val="clear" w:color="auto" w:fill="auto"/>
          </w:tcPr>
          <w:p w14:paraId="4629CAAC" w14:textId="77777777" w:rsidR="00A344E3" w:rsidRPr="006B2D50" w:rsidRDefault="00A344E3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C50F86F" w14:textId="77777777" w:rsidR="00A344E3" w:rsidRPr="006B2D50" w:rsidRDefault="00A344E3" w:rsidP="00DE74CF">
            <w:pPr>
              <w:spacing w:after="0" w:line="240" w:lineRule="auto"/>
              <w:rPr>
                <w:rFonts w:ascii="Times New Roman" w:hAnsi="Times New Roman"/>
              </w:rPr>
            </w:pPr>
            <w:r w:rsidRPr="006B2D50">
              <w:rPr>
                <w:rFonts w:ascii="Times New Roman" w:hAnsi="Times New Roman"/>
              </w:rPr>
              <w:t>Работа в организации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38A2C475" w14:textId="77777777" w:rsidR="00A344E3" w:rsidRPr="006B2D50" w:rsidRDefault="00A344E3" w:rsidP="00DE74CF">
            <w:pPr>
              <w:spacing w:after="0" w:line="240" w:lineRule="auto"/>
              <w:rPr>
                <w:rFonts w:ascii="Times New Roman" w:hAnsi="Times New Roman"/>
              </w:rPr>
            </w:pPr>
            <w:r w:rsidRPr="006B2D50">
              <w:rPr>
                <w:rFonts w:ascii="Times New Roman" w:hAnsi="Times New Roman"/>
              </w:rPr>
              <w:t>Самостоятельная</w:t>
            </w:r>
          </w:p>
          <w:p w14:paraId="57578CC0" w14:textId="77777777" w:rsidR="00A344E3" w:rsidRPr="006B2D50" w:rsidRDefault="00A344E3" w:rsidP="00DE74CF">
            <w:pPr>
              <w:spacing w:after="0" w:line="240" w:lineRule="auto"/>
              <w:rPr>
                <w:rFonts w:ascii="Times New Roman" w:hAnsi="Times New Roman"/>
              </w:rPr>
            </w:pPr>
            <w:r w:rsidRPr="006B2D50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14:paraId="3218B720" w14:textId="79362256" w:rsidR="00A344E3" w:rsidRPr="006B2D50" w:rsidRDefault="00A344E3" w:rsidP="00DE74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ая работа</w:t>
            </w:r>
          </w:p>
        </w:tc>
        <w:tc>
          <w:tcPr>
            <w:tcW w:w="1893" w:type="dxa"/>
            <w:gridSpan w:val="2"/>
            <w:shd w:val="clear" w:color="auto" w:fill="auto"/>
          </w:tcPr>
          <w:p w14:paraId="54BF9032" w14:textId="5C7FE8F4" w:rsidR="00A344E3" w:rsidRPr="006B2D50" w:rsidRDefault="00A344E3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036" w:rsidRPr="006B2D50" w14:paraId="60895073" w14:textId="77777777" w:rsidTr="00A344E3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5CB7D15D" w14:textId="5D77F8EA" w:rsidR="00485036" w:rsidRPr="006B2D50" w:rsidRDefault="00485036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1</w:t>
            </w:r>
            <w:r w:rsidR="00C85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3" w:type="dxa"/>
            <w:gridSpan w:val="7"/>
            <w:shd w:val="clear" w:color="auto" w:fill="auto"/>
            <w:vAlign w:val="center"/>
          </w:tcPr>
          <w:p w14:paraId="12E7C550" w14:textId="658EF0B7" w:rsidR="00485036" w:rsidRPr="006B2D50" w:rsidRDefault="003357FD" w:rsidP="00DE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 (</w:t>
            </w:r>
            <w:r w:rsidR="0000516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13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асов</w:t>
            </w:r>
            <w:r w:rsidR="00485036" w:rsidRPr="006B2D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344E3" w:rsidRPr="006B2D50" w14:paraId="4AEF5741" w14:textId="77777777" w:rsidTr="00A344E3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0EE02312" w14:textId="5E951FEB" w:rsidR="00A344E3" w:rsidRPr="006B2D50" w:rsidRDefault="00A344E3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14:paraId="47AE3478" w14:textId="29B6A68C" w:rsidR="00A344E3" w:rsidRPr="006B2D50" w:rsidRDefault="00A344E3" w:rsidP="00A34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 xml:space="preserve">Ознакомление с программой, местом, временем проведения практи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м графиком (планом), индивидуальным заданием на практику, </w:t>
            </w:r>
            <w:r w:rsidRPr="006B2D50">
              <w:rPr>
                <w:rFonts w:ascii="Times New Roman" w:hAnsi="Times New Roman"/>
                <w:sz w:val="24"/>
                <w:szCs w:val="24"/>
              </w:rPr>
              <w:t>формой отчетности и подведения итогов</w:t>
            </w:r>
          </w:p>
        </w:tc>
        <w:tc>
          <w:tcPr>
            <w:tcW w:w="851" w:type="dxa"/>
            <w:shd w:val="clear" w:color="auto" w:fill="auto"/>
          </w:tcPr>
          <w:p w14:paraId="011FABA6" w14:textId="572E9B00" w:rsidR="00A344E3" w:rsidRPr="006B2D50" w:rsidRDefault="00A344E3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3708C0CB" w14:textId="71537E22" w:rsidR="00A344E3" w:rsidRPr="006B2D50" w:rsidRDefault="00A344E3" w:rsidP="006C4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39F77F19" w14:textId="77777777" w:rsidR="00A344E3" w:rsidRPr="006B2D50" w:rsidRDefault="00A344E3" w:rsidP="00A3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5A535BA3" w14:textId="317A400A" w:rsidR="00A344E3" w:rsidRPr="006B2D50" w:rsidRDefault="00A344E3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A344E3" w:rsidRPr="006B2D50" w14:paraId="21D81000" w14:textId="77777777" w:rsidTr="00A344E3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5AF326B0" w14:textId="19F65E54" w:rsidR="00A344E3" w:rsidRPr="006B2D50" w:rsidRDefault="00A344E3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14:paraId="3D20121E" w14:textId="11728721" w:rsidR="00A344E3" w:rsidRPr="006B2D50" w:rsidRDefault="00A344E3" w:rsidP="0007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изводственный инструктаж. </w:t>
            </w:r>
            <w:r w:rsidRPr="006C44A2">
              <w:rPr>
                <w:rFonts w:ascii="Times New Roman" w:hAnsi="Times New Roman"/>
                <w:sz w:val="24"/>
                <w:szCs w:val="24"/>
              </w:rPr>
              <w:t>Изучение структуры организации, направления деятельности подразделения и схемы принятия управленчески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263DD1F" w14:textId="596BEB01" w:rsidR="00A344E3" w:rsidRPr="006B2D50" w:rsidRDefault="00A344E3" w:rsidP="006C4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1C26A809" w14:textId="2225708C" w:rsidR="00A344E3" w:rsidRPr="006B2D50" w:rsidRDefault="00A344E3" w:rsidP="0033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6D081EB1" w14:textId="77777777" w:rsidR="00A344E3" w:rsidRPr="006B2D50" w:rsidRDefault="00A344E3" w:rsidP="00A3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511B5D53" w14:textId="58EBE6F5" w:rsidR="00A344E3" w:rsidRPr="006B2D50" w:rsidRDefault="00A344E3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485036" w:rsidRPr="006B2D50" w14:paraId="181A7EE3" w14:textId="77777777" w:rsidTr="00A344E3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78EA881E" w14:textId="77777777" w:rsidR="00485036" w:rsidRPr="006B2D50" w:rsidRDefault="00485036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3" w:type="dxa"/>
            <w:gridSpan w:val="7"/>
            <w:shd w:val="clear" w:color="auto" w:fill="auto"/>
          </w:tcPr>
          <w:p w14:paraId="5874E8F9" w14:textId="60D9E1E6" w:rsidR="00485036" w:rsidRPr="006B2D50" w:rsidRDefault="00B131CF" w:rsidP="00DE74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о-технологический этап (</w:t>
            </w:r>
            <w:r w:rsidR="00005165">
              <w:rPr>
                <w:rFonts w:ascii="Times New Roman" w:hAnsi="Times New Roman"/>
                <w:b/>
                <w:sz w:val="24"/>
                <w:szCs w:val="24"/>
              </w:rPr>
              <w:t>4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асов</w:t>
            </w:r>
            <w:r w:rsidR="00485036" w:rsidRPr="006B2D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344E3" w:rsidRPr="006B2D50" w14:paraId="4EB6F849" w14:textId="77777777" w:rsidTr="00A344E3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3D6773A8" w14:textId="414AF598" w:rsidR="00A344E3" w:rsidRPr="006B2D50" w:rsidRDefault="00A344E3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53" w:type="dxa"/>
            <w:shd w:val="clear" w:color="auto" w:fill="auto"/>
          </w:tcPr>
          <w:p w14:paraId="44CCB90A" w14:textId="27B8F4B0" w:rsidR="00A344E3" w:rsidRPr="006B2D50" w:rsidRDefault="00A344E3" w:rsidP="0086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индивидуального задания на практику: анализ данных, мониторинг и прогнозирование </w:t>
            </w:r>
            <w:r w:rsidRPr="008652D9">
              <w:rPr>
                <w:rFonts w:ascii="Times New Roman" w:hAnsi="Times New Roman"/>
                <w:sz w:val="24"/>
                <w:szCs w:val="24"/>
              </w:rPr>
              <w:t xml:space="preserve">коммуникационных процес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и реализация коммуникационных кампаний. </w:t>
            </w:r>
          </w:p>
        </w:tc>
        <w:tc>
          <w:tcPr>
            <w:tcW w:w="851" w:type="dxa"/>
            <w:shd w:val="clear" w:color="auto" w:fill="auto"/>
          </w:tcPr>
          <w:p w14:paraId="7CE399A2" w14:textId="4615D6CA" w:rsidR="00A344E3" w:rsidRPr="006B2D50" w:rsidRDefault="00A344E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4289D65C" w14:textId="30299ECE" w:rsidR="00A344E3" w:rsidRPr="006B2D50" w:rsidRDefault="00A344E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  <w:shd w:val="clear" w:color="auto" w:fill="auto"/>
          </w:tcPr>
          <w:p w14:paraId="1E085B3C" w14:textId="77777777" w:rsidR="00A344E3" w:rsidRPr="006B2D50" w:rsidRDefault="00A344E3" w:rsidP="00A3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51F2125A" w14:textId="70D1070C" w:rsidR="00A344E3" w:rsidRPr="006B2D50" w:rsidRDefault="00A344E3" w:rsidP="0086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, ОПК-3, ПК-5</w:t>
            </w:r>
          </w:p>
        </w:tc>
      </w:tr>
      <w:tr w:rsidR="00A344E3" w:rsidRPr="006B2D50" w14:paraId="0E2B2080" w14:textId="77777777" w:rsidTr="00A344E3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5C5FF072" w14:textId="56A864B4" w:rsidR="00A344E3" w:rsidRPr="006B2D50" w:rsidRDefault="00A344E3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53" w:type="dxa"/>
            <w:shd w:val="clear" w:color="auto" w:fill="auto"/>
          </w:tcPr>
          <w:p w14:paraId="67981CC7" w14:textId="249E0D8E" w:rsidR="00A344E3" w:rsidRPr="008652D9" w:rsidRDefault="00A344E3" w:rsidP="00865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тчётов, презентац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шбор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изуализация данных в ходе практики.</w:t>
            </w:r>
          </w:p>
        </w:tc>
        <w:tc>
          <w:tcPr>
            <w:tcW w:w="851" w:type="dxa"/>
            <w:shd w:val="clear" w:color="auto" w:fill="auto"/>
          </w:tcPr>
          <w:p w14:paraId="5194F68D" w14:textId="6E74A1B0" w:rsidR="00A344E3" w:rsidRPr="006B2D50" w:rsidRDefault="00A344E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5AC36D84" w14:textId="6F6CA6C6" w:rsidR="00A344E3" w:rsidRPr="006B2D50" w:rsidRDefault="00A344E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shd w:val="clear" w:color="auto" w:fill="auto"/>
          </w:tcPr>
          <w:p w14:paraId="2E915CF4" w14:textId="77777777" w:rsidR="00A344E3" w:rsidRPr="006B2D50" w:rsidRDefault="00A344E3" w:rsidP="00A3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66240044" w14:textId="3AD593BC" w:rsidR="00A344E3" w:rsidRPr="006B2D50" w:rsidRDefault="00A344E3" w:rsidP="00DE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 w:rsidR="00A344E3" w:rsidRPr="006B2D50" w14:paraId="09A7B09C" w14:textId="77777777" w:rsidTr="00A344E3">
        <w:trPr>
          <w:gridAfter w:val="1"/>
          <w:wAfter w:w="54" w:type="dxa"/>
          <w:trHeight w:val="2064"/>
        </w:trPr>
        <w:tc>
          <w:tcPr>
            <w:tcW w:w="814" w:type="dxa"/>
            <w:shd w:val="clear" w:color="auto" w:fill="auto"/>
            <w:vAlign w:val="center"/>
          </w:tcPr>
          <w:p w14:paraId="278A8247" w14:textId="2DC0C777" w:rsidR="00A344E3" w:rsidRPr="006B2D50" w:rsidRDefault="00A344E3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53" w:type="dxa"/>
            <w:shd w:val="clear" w:color="auto" w:fill="auto"/>
          </w:tcPr>
          <w:p w14:paraId="07B4A4FB" w14:textId="50CAD811" w:rsidR="00A344E3" w:rsidRPr="006B2D50" w:rsidRDefault="00A344E3" w:rsidP="0067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своей профессиональной квалификации посредством консультирования с руководителем практики и другими специалистами, самостоятельного ознакомления с информационными материалами и литературой по профилю деятельности или прохождения обучения в организации.</w:t>
            </w:r>
          </w:p>
        </w:tc>
        <w:tc>
          <w:tcPr>
            <w:tcW w:w="851" w:type="dxa"/>
            <w:shd w:val="clear" w:color="auto" w:fill="auto"/>
          </w:tcPr>
          <w:p w14:paraId="3829D3BA" w14:textId="1FB0401F" w:rsidR="00A344E3" w:rsidRPr="006B2D50" w:rsidRDefault="00A344E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37AC564B" w14:textId="1EF5B0B7" w:rsidR="00A344E3" w:rsidRPr="006B2D50" w:rsidRDefault="00A344E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0" w:type="dxa"/>
            <w:shd w:val="clear" w:color="auto" w:fill="auto"/>
          </w:tcPr>
          <w:p w14:paraId="1E5FFF4E" w14:textId="77777777" w:rsidR="00A344E3" w:rsidRPr="006B2D50" w:rsidRDefault="00A344E3" w:rsidP="00A3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3D29DA47" w14:textId="40A53E9E" w:rsidR="00A344E3" w:rsidRPr="006B2D50" w:rsidRDefault="00A344E3" w:rsidP="00DE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A344E3" w:rsidRPr="006B2D50" w14:paraId="23838C66" w14:textId="77777777" w:rsidTr="00A344E3">
        <w:trPr>
          <w:gridAfter w:val="1"/>
          <w:wAfter w:w="54" w:type="dxa"/>
          <w:trHeight w:val="1065"/>
        </w:trPr>
        <w:tc>
          <w:tcPr>
            <w:tcW w:w="814" w:type="dxa"/>
            <w:shd w:val="clear" w:color="auto" w:fill="auto"/>
            <w:vAlign w:val="center"/>
          </w:tcPr>
          <w:p w14:paraId="16EE599B" w14:textId="54C9AF0D" w:rsidR="00A344E3" w:rsidRDefault="00A344E3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953" w:type="dxa"/>
            <w:shd w:val="clear" w:color="auto" w:fill="auto"/>
          </w:tcPr>
          <w:p w14:paraId="50F05A76" w14:textId="3E90DBEE" w:rsidR="00A344E3" w:rsidRDefault="00A344E3" w:rsidP="004B4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тдельных профессиональных задач, поручений руководителя практики от Организации по профилю направления подготовки.</w:t>
            </w:r>
          </w:p>
        </w:tc>
        <w:tc>
          <w:tcPr>
            <w:tcW w:w="851" w:type="dxa"/>
            <w:shd w:val="clear" w:color="auto" w:fill="auto"/>
          </w:tcPr>
          <w:p w14:paraId="2FCB41D3" w14:textId="4EDDF0A1" w:rsidR="00A344E3" w:rsidRDefault="00A344E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23A91724" w14:textId="77777777" w:rsidR="00A344E3" w:rsidRDefault="00A344E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3D934679" w14:textId="77777777" w:rsidR="00A344E3" w:rsidRDefault="00A344E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28E9919A" w14:textId="682A65E1" w:rsidR="00A344E3" w:rsidRDefault="00A344E3" w:rsidP="00DE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, ПК-3, ПК-5</w:t>
            </w:r>
          </w:p>
        </w:tc>
      </w:tr>
      <w:tr w:rsidR="00A344E3" w:rsidRPr="006B2D50" w14:paraId="5514EBF7" w14:textId="77777777" w:rsidTr="00A344E3">
        <w:trPr>
          <w:gridAfter w:val="1"/>
          <w:wAfter w:w="54" w:type="dxa"/>
          <w:trHeight w:val="410"/>
        </w:trPr>
        <w:tc>
          <w:tcPr>
            <w:tcW w:w="814" w:type="dxa"/>
            <w:shd w:val="clear" w:color="auto" w:fill="auto"/>
            <w:vAlign w:val="center"/>
          </w:tcPr>
          <w:p w14:paraId="15C52F4B" w14:textId="11CAC4F2" w:rsidR="00A344E3" w:rsidRDefault="00A344E3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953" w:type="dxa"/>
            <w:shd w:val="clear" w:color="auto" w:fill="auto"/>
          </w:tcPr>
          <w:p w14:paraId="48B404C5" w14:textId="20C6BB14" w:rsidR="00A344E3" w:rsidRDefault="00A344E3" w:rsidP="00A34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 о</w:t>
            </w:r>
            <w:r w:rsidRPr="00A344E3">
              <w:rPr>
                <w:rFonts w:ascii="Times New Roman" w:hAnsi="Times New Roman"/>
                <w:sz w:val="24"/>
                <w:szCs w:val="24"/>
              </w:rPr>
              <w:t>тчётность по статусу выполнения индивиду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D27E012" w14:textId="77777777" w:rsidR="00A344E3" w:rsidRDefault="00A344E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3DCBD899" w14:textId="77777777" w:rsidR="00A344E3" w:rsidRDefault="00A344E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5041390D" w14:textId="63EAB28D" w:rsidR="00A344E3" w:rsidRDefault="00A344E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14:paraId="71368EE5" w14:textId="5B0011B8" w:rsidR="00A344E3" w:rsidRDefault="00A344E3" w:rsidP="00DE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E3">
              <w:rPr>
                <w:rFonts w:ascii="Times New Roman" w:hAnsi="Times New Roman"/>
                <w:sz w:val="24"/>
                <w:szCs w:val="24"/>
              </w:rPr>
              <w:t>УК-5, ОПК-3, ПК-5</w:t>
            </w:r>
          </w:p>
        </w:tc>
      </w:tr>
      <w:tr w:rsidR="00485036" w:rsidRPr="006B2D50" w14:paraId="29C42D00" w14:textId="77777777" w:rsidTr="00A344E3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622E42C1" w14:textId="1B8D7BD5" w:rsidR="00485036" w:rsidRPr="006B2D50" w:rsidRDefault="00485036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3</w:t>
            </w:r>
            <w:r w:rsidR="00C85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3" w:type="dxa"/>
            <w:gridSpan w:val="7"/>
            <w:shd w:val="clear" w:color="auto" w:fill="auto"/>
          </w:tcPr>
          <w:p w14:paraId="23C3CE0A" w14:textId="44F13D2F" w:rsidR="00485036" w:rsidRPr="006B2D50" w:rsidRDefault="00B131CF" w:rsidP="00DE74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ый этап (28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асов</w:t>
            </w:r>
            <w:r w:rsidR="00485036" w:rsidRPr="006B2D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344E3" w:rsidRPr="006B2D50" w14:paraId="3E921832" w14:textId="77777777" w:rsidTr="00A344E3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65FF2AE5" w14:textId="1DD46084" w:rsidR="00A344E3" w:rsidRPr="006B2D50" w:rsidRDefault="00A344E3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14:paraId="091D817D" w14:textId="0AEF0ED1" w:rsidR="00A344E3" w:rsidRPr="006B2D50" w:rsidRDefault="00A344E3" w:rsidP="0067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обобщение материала, п</w:t>
            </w:r>
            <w:r w:rsidRPr="006B2D50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отчётности по практике для аттестации в форме экзамена.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4BFD5A46" w14:textId="57B0DFD8" w:rsidR="00A344E3" w:rsidRPr="006B2D50" w:rsidRDefault="00A344E3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17CFC4E" w14:textId="01916947" w:rsidR="00A344E3" w:rsidRPr="006B2D50" w:rsidRDefault="00A344E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shd w:val="clear" w:color="auto" w:fill="auto"/>
          </w:tcPr>
          <w:p w14:paraId="6A11B3EC" w14:textId="77777777" w:rsidR="00A344E3" w:rsidRPr="006B2D50" w:rsidRDefault="00A344E3" w:rsidP="00A3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42291EDF" w14:textId="330BE30A" w:rsidR="00A344E3" w:rsidRPr="006B2D50" w:rsidRDefault="00A344E3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 w:rsidR="00A344E3" w:rsidRPr="006B2D50" w14:paraId="6BE7C56F" w14:textId="77777777" w:rsidTr="00A344E3">
        <w:trPr>
          <w:gridAfter w:val="1"/>
          <w:wAfter w:w="54" w:type="dxa"/>
          <w:trHeight w:val="289"/>
        </w:trPr>
        <w:tc>
          <w:tcPr>
            <w:tcW w:w="5767" w:type="dxa"/>
            <w:gridSpan w:val="2"/>
            <w:shd w:val="clear" w:color="auto" w:fill="auto"/>
            <w:vAlign w:val="center"/>
          </w:tcPr>
          <w:p w14:paraId="05B6FF13" w14:textId="380BDC5F" w:rsidR="00A344E3" w:rsidRPr="00A21E3F" w:rsidRDefault="00A344E3" w:rsidP="00DE74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: 45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B2D50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58642543" w14:textId="171614C6" w:rsidR="00A344E3" w:rsidRPr="00395A66" w:rsidRDefault="00A344E3" w:rsidP="00676E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76E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F65F5F" w14:textId="1FEF204B" w:rsidR="00A344E3" w:rsidRPr="00395A66" w:rsidRDefault="00A344E3" w:rsidP="00676E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570" w:type="dxa"/>
            <w:shd w:val="clear" w:color="auto" w:fill="auto"/>
          </w:tcPr>
          <w:p w14:paraId="0DEDB938" w14:textId="33B69645" w:rsidR="00A344E3" w:rsidRPr="00395A66" w:rsidRDefault="00A344E3" w:rsidP="00676E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344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14:paraId="4EFD7113" w14:textId="4FFF3DAB" w:rsidR="00A344E3" w:rsidRPr="006B2D50" w:rsidRDefault="00A344E3" w:rsidP="00DE74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D7A449" w14:textId="77777777"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6B3B8B7E" w14:textId="67F67A34" w:rsidR="00AE2F1F" w:rsidRPr="008C0C35" w:rsidRDefault="00B63CA1" w:rsidP="00B63CA1">
      <w:pPr>
        <w:pStyle w:val="1"/>
        <w:numPr>
          <w:ilvl w:val="0"/>
          <w:numId w:val="0"/>
        </w:numPr>
      </w:pPr>
      <w:r>
        <w:rPr>
          <w:lang w:val="en-US"/>
        </w:rPr>
        <w:lastRenderedPageBreak/>
        <w:t>IV</w:t>
      </w:r>
      <w:r w:rsidRPr="00B63CA1">
        <w:t xml:space="preserve">. </w:t>
      </w:r>
      <w:r w:rsidR="00AE2F1F" w:rsidRPr="008C0C35">
        <w:t>Формы отчетности по практике</w:t>
      </w:r>
    </w:p>
    <w:p w14:paraId="0463EB48" w14:textId="5C965CB6" w:rsidR="00B63CA1" w:rsidRDefault="00B63CA1" w:rsidP="0024421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CA1">
        <w:rPr>
          <w:rFonts w:ascii="Times New Roman" w:hAnsi="Times New Roman"/>
          <w:sz w:val="24"/>
          <w:szCs w:val="24"/>
        </w:rPr>
        <w:t xml:space="preserve">Для аттестации студенту необходимо </w:t>
      </w:r>
      <w:r w:rsidRPr="00B63CA1">
        <w:rPr>
          <w:rFonts w:ascii="Times New Roman" w:hAnsi="Times New Roman"/>
          <w:b/>
          <w:sz w:val="24"/>
          <w:szCs w:val="24"/>
        </w:rPr>
        <w:t>не позднее</w:t>
      </w:r>
      <w:r>
        <w:rPr>
          <w:rFonts w:ascii="Times New Roman" w:hAnsi="Times New Roman"/>
          <w:b/>
          <w:sz w:val="24"/>
          <w:szCs w:val="24"/>
        </w:rPr>
        <w:t>,</w:t>
      </w:r>
      <w:r w:rsidRPr="00B63CA1">
        <w:rPr>
          <w:rFonts w:ascii="Times New Roman" w:hAnsi="Times New Roman"/>
          <w:b/>
          <w:sz w:val="24"/>
          <w:szCs w:val="24"/>
        </w:rPr>
        <w:t xml:space="preserve"> чем за 7 дней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CA1">
        <w:rPr>
          <w:rFonts w:ascii="Times New Roman" w:hAnsi="Times New Roman"/>
          <w:b/>
          <w:sz w:val="24"/>
          <w:szCs w:val="24"/>
        </w:rPr>
        <w:t>экзам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808">
        <w:rPr>
          <w:rFonts w:ascii="Times New Roman" w:hAnsi="Times New Roman"/>
          <w:b/>
          <w:sz w:val="24"/>
          <w:szCs w:val="24"/>
        </w:rPr>
        <w:t>по практике</w:t>
      </w:r>
      <w:r w:rsidRPr="00B63CA1">
        <w:rPr>
          <w:rFonts w:ascii="Times New Roman" w:hAnsi="Times New Roman"/>
          <w:sz w:val="24"/>
          <w:szCs w:val="24"/>
        </w:rPr>
        <w:t xml:space="preserve"> предоставить руководителю практики от департ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476669">
        <w:rPr>
          <w:rFonts w:ascii="Times New Roman" w:hAnsi="Times New Roman"/>
          <w:sz w:val="24"/>
          <w:szCs w:val="24"/>
        </w:rPr>
        <w:t xml:space="preserve">интегрированных коммуникаций </w:t>
      </w:r>
      <w:r>
        <w:rPr>
          <w:rFonts w:ascii="Times New Roman" w:hAnsi="Times New Roman"/>
          <w:sz w:val="24"/>
          <w:szCs w:val="24"/>
        </w:rPr>
        <w:t>комплект отчётных документов:</w:t>
      </w:r>
    </w:p>
    <w:p w14:paraId="1793EB89" w14:textId="1F56EA93" w:rsidR="00B63CA1" w:rsidRPr="00B63CA1" w:rsidRDefault="00B63CA1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B63CA1">
        <w:rPr>
          <w:rFonts w:ascii="Times New Roman" w:hAnsi="Times New Roman"/>
          <w:sz w:val="24"/>
          <w:szCs w:val="24"/>
        </w:rPr>
        <w:t>заполненный Дневник практики (Приложение 5), содержащий записи о проделанной работе и отметки руководителя практики от Организации</w:t>
      </w:r>
      <w:r>
        <w:rPr>
          <w:rFonts w:ascii="Times New Roman" w:hAnsi="Times New Roman"/>
          <w:sz w:val="24"/>
          <w:szCs w:val="24"/>
        </w:rPr>
        <w:t>;</w:t>
      </w:r>
    </w:p>
    <w:p w14:paraId="0CB1FDB0" w14:textId="7D24F4AC" w:rsidR="00B63CA1" w:rsidRDefault="00F475FC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63CA1" w:rsidRPr="00B63CA1">
        <w:rPr>
          <w:rFonts w:ascii="Times New Roman" w:hAnsi="Times New Roman"/>
          <w:sz w:val="24"/>
          <w:szCs w:val="24"/>
        </w:rPr>
        <w:t>тзыв руководителя практики от Организации, содержащий оценку практики студента по 10-балльной шкале с подписью и печатью организации</w:t>
      </w:r>
      <w:r w:rsidR="00B63CA1">
        <w:rPr>
          <w:rFonts w:ascii="Times New Roman" w:hAnsi="Times New Roman"/>
          <w:sz w:val="24"/>
          <w:szCs w:val="24"/>
        </w:rPr>
        <w:t xml:space="preserve"> (Приложение 6)</w:t>
      </w:r>
      <w:r w:rsidR="00B63CA1" w:rsidRPr="00B63CA1">
        <w:rPr>
          <w:rFonts w:ascii="Times New Roman" w:hAnsi="Times New Roman"/>
          <w:sz w:val="24"/>
          <w:szCs w:val="24"/>
        </w:rPr>
        <w:t>;</w:t>
      </w:r>
    </w:p>
    <w:p w14:paraId="3A66D206" w14:textId="7A560F26" w:rsidR="00B63CA1" w:rsidRPr="00226808" w:rsidRDefault="00B63CA1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(Приложение 7</w:t>
      </w:r>
      <w:r w:rsidRPr="00B63CA1">
        <w:rPr>
          <w:rFonts w:ascii="Times New Roman" w:hAnsi="Times New Roman"/>
          <w:sz w:val="24"/>
          <w:szCs w:val="24"/>
        </w:rPr>
        <w:t>), содержащий описание деятельности студента за время практики, полученные им навыки и умения, сформированные компетенции</w:t>
      </w:r>
      <w:r>
        <w:rPr>
          <w:rFonts w:ascii="Times New Roman" w:hAnsi="Times New Roman"/>
          <w:sz w:val="24"/>
          <w:szCs w:val="24"/>
        </w:rPr>
        <w:t xml:space="preserve"> и наиболее</w:t>
      </w:r>
      <w:r w:rsidRPr="00B63CA1">
        <w:rPr>
          <w:rFonts w:ascii="Times New Roman" w:hAnsi="Times New Roman"/>
          <w:sz w:val="24"/>
          <w:szCs w:val="24"/>
        </w:rPr>
        <w:t xml:space="preserve"> значимые результаты практики студента.</w:t>
      </w:r>
    </w:p>
    <w:p w14:paraId="187634F4" w14:textId="38BC721B" w:rsidR="00B63CA1" w:rsidRPr="00B63CA1" w:rsidRDefault="00B63CA1" w:rsidP="0024421C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226808">
        <w:rPr>
          <w:rFonts w:ascii="Times New Roman" w:hAnsi="Times New Roman"/>
          <w:b/>
          <w:sz w:val="24"/>
          <w:szCs w:val="24"/>
        </w:rPr>
        <w:t xml:space="preserve">В установленную дату </w:t>
      </w:r>
      <w:r w:rsidR="00226808">
        <w:rPr>
          <w:rFonts w:ascii="Times New Roman" w:hAnsi="Times New Roman"/>
          <w:b/>
          <w:sz w:val="24"/>
          <w:szCs w:val="24"/>
        </w:rPr>
        <w:t xml:space="preserve">экзамена по практике </w:t>
      </w:r>
      <w:r w:rsidRPr="00B63CA1">
        <w:rPr>
          <w:rFonts w:ascii="Times New Roman" w:hAnsi="Times New Roman"/>
          <w:sz w:val="24"/>
          <w:szCs w:val="24"/>
        </w:rPr>
        <w:t>студенту необходимо представить:</w:t>
      </w:r>
    </w:p>
    <w:p w14:paraId="09DA3648" w14:textId="21D70E30" w:rsidR="00B63CA1" w:rsidRPr="00B63CA1" w:rsidRDefault="00B63CA1" w:rsidP="0024421C">
      <w:pPr>
        <w:pStyle w:val="a5"/>
        <w:numPr>
          <w:ilvl w:val="0"/>
          <w:numId w:val="23"/>
        </w:numPr>
        <w:spacing w:after="120" w:line="240" w:lineRule="auto"/>
        <w:ind w:left="1077" w:hanging="397"/>
        <w:rPr>
          <w:rFonts w:ascii="Times New Roman" w:hAnsi="Times New Roman"/>
          <w:sz w:val="24"/>
          <w:szCs w:val="24"/>
        </w:rPr>
      </w:pPr>
      <w:r w:rsidRPr="00B63CA1">
        <w:rPr>
          <w:rFonts w:ascii="Times New Roman" w:hAnsi="Times New Roman"/>
          <w:sz w:val="24"/>
          <w:szCs w:val="24"/>
        </w:rPr>
        <w:t>устный доклад по итогам практики (5-7 минут);</w:t>
      </w:r>
    </w:p>
    <w:p w14:paraId="51F46D50" w14:textId="77777777" w:rsidR="0024421C" w:rsidRDefault="00B63CA1" w:rsidP="0024421C">
      <w:pPr>
        <w:pStyle w:val="a5"/>
        <w:numPr>
          <w:ilvl w:val="0"/>
          <w:numId w:val="23"/>
        </w:numPr>
        <w:spacing w:after="120" w:line="240" w:lineRule="auto"/>
        <w:ind w:left="1077" w:hanging="397"/>
        <w:rPr>
          <w:rFonts w:ascii="Times New Roman" w:hAnsi="Times New Roman"/>
          <w:sz w:val="24"/>
          <w:szCs w:val="24"/>
        </w:rPr>
      </w:pPr>
      <w:r w:rsidRPr="00B63CA1">
        <w:rPr>
          <w:rFonts w:ascii="Times New Roman" w:hAnsi="Times New Roman"/>
          <w:sz w:val="24"/>
          <w:szCs w:val="24"/>
        </w:rPr>
        <w:t xml:space="preserve">мультимедийную презентацию, иллюстрирующую наиболее значимые результаты </w:t>
      </w:r>
      <w:r w:rsidR="00E4655D">
        <w:rPr>
          <w:rFonts w:ascii="Times New Roman" w:hAnsi="Times New Roman"/>
          <w:sz w:val="24"/>
          <w:szCs w:val="24"/>
        </w:rPr>
        <w:t>практики.</w:t>
      </w:r>
    </w:p>
    <w:p w14:paraId="4635E1BE" w14:textId="77777777" w:rsidR="0024421C" w:rsidRDefault="0024421C" w:rsidP="0024421C">
      <w:pPr>
        <w:pStyle w:val="a5"/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</w:p>
    <w:p w14:paraId="3141FA85" w14:textId="291282EF" w:rsidR="00AE2F1F" w:rsidRPr="0024421C" w:rsidRDefault="00022A33" w:rsidP="0024421C">
      <w:pPr>
        <w:pStyle w:val="a5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24421C">
        <w:rPr>
          <w:rFonts w:ascii="Times New Roman" w:hAnsi="Times New Roman"/>
          <w:b/>
          <w:caps/>
          <w:sz w:val="28"/>
          <w:szCs w:val="28"/>
          <w:lang w:val="en-US"/>
        </w:rPr>
        <w:t>V</w:t>
      </w:r>
      <w:r w:rsidRPr="0024421C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AB7068" w:rsidRPr="0024421C">
        <w:rPr>
          <w:rFonts w:ascii="Times New Roman" w:hAnsi="Times New Roman"/>
          <w:b/>
          <w:caps/>
          <w:sz w:val="28"/>
          <w:szCs w:val="28"/>
        </w:rPr>
        <w:t>промежуточная аттестация по практике</w:t>
      </w:r>
    </w:p>
    <w:p w14:paraId="3697FFB0" w14:textId="0038E014" w:rsidR="00CF69A6" w:rsidRPr="000054BB" w:rsidRDefault="000054BB" w:rsidP="0024421C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054BB">
        <w:rPr>
          <w:rFonts w:ascii="Times New Roman" w:hAnsi="Times New Roman"/>
          <w:b/>
          <w:sz w:val="24"/>
          <w:szCs w:val="24"/>
        </w:rPr>
        <w:t xml:space="preserve">5.1. Форма и условия аттестации по </w:t>
      </w:r>
      <w:r>
        <w:rPr>
          <w:rFonts w:ascii="Times New Roman" w:hAnsi="Times New Roman"/>
          <w:b/>
          <w:sz w:val="24"/>
          <w:szCs w:val="24"/>
        </w:rPr>
        <w:t xml:space="preserve">проектно-технологической </w:t>
      </w:r>
      <w:r w:rsidRPr="000054BB">
        <w:rPr>
          <w:rFonts w:ascii="Times New Roman" w:hAnsi="Times New Roman"/>
          <w:b/>
          <w:sz w:val="24"/>
          <w:szCs w:val="24"/>
        </w:rPr>
        <w:t>практике</w:t>
      </w:r>
    </w:p>
    <w:p w14:paraId="2F50BBBA" w14:textId="44E06D93" w:rsidR="000054BB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Промежуточная аттестация по практике проводится в виде экзамена. Экзамен проводится в форме оценки отчетной документации и устной защиты результатов</w:t>
      </w:r>
      <w:r>
        <w:rPr>
          <w:rFonts w:ascii="Times New Roman" w:hAnsi="Times New Roman"/>
          <w:sz w:val="24"/>
          <w:szCs w:val="24"/>
        </w:rPr>
        <w:t xml:space="preserve"> практики.</w:t>
      </w:r>
    </w:p>
    <w:p w14:paraId="2245DE7A" w14:textId="7670DD5E" w:rsidR="00A344E3" w:rsidRDefault="00A344E3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344E3">
        <w:rPr>
          <w:rFonts w:ascii="Times New Roman" w:hAnsi="Times New Roman"/>
          <w:sz w:val="24"/>
          <w:szCs w:val="24"/>
        </w:rPr>
        <w:t xml:space="preserve">Экзамену предшествует текущий контроль, а именно: проведение консультации с руководителем практики от НИУ ВШЭ, в рамках которой студенты отчитываются по статусу выполнения индивидуального задания на дату, предшествующую консультации. В рамках консультации студенты демонстрируют </w:t>
      </w:r>
      <w:r>
        <w:rPr>
          <w:rFonts w:ascii="Times New Roman" w:hAnsi="Times New Roman"/>
          <w:sz w:val="24"/>
          <w:szCs w:val="24"/>
        </w:rPr>
        <w:t xml:space="preserve">записи о промежуточных результатах выполненной работы </w:t>
      </w:r>
      <w:r w:rsidRPr="00A344E3">
        <w:rPr>
          <w:rFonts w:ascii="Times New Roman" w:hAnsi="Times New Roman"/>
          <w:sz w:val="24"/>
          <w:szCs w:val="24"/>
        </w:rPr>
        <w:t>и получают рекомендации. Для стационарного способа проведения практики проводится очная консультация, для выездной практики – по корпоративной электронной почте.</w:t>
      </w:r>
    </w:p>
    <w:p w14:paraId="727D2517" w14:textId="77777777" w:rsidR="001D476E" w:rsidRPr="001D476E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повторно в свободное от учебы время.</w:t>
      </w:r>
    </w:p>
    <w:p w14:paraId="4604DFE3" w14:textId="77777777" w:rsidR="001D476E" w:rsidRPr="001D476E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Студенты, выполнившие программу практики, но не явившиеся на экзамен или получившие неудовлетворительную оценку, считаются имеющими академическую задолженность. Эта задолженность должна быть ликвидирована в период пересдач в сроки, установленные в «Положении об организации промежуточной аттестации и текущего контроля успеваемости студента НИУ ВШЭ».</w:t>
      </w:r>
    </w:p>
    <w:p w14:paraId="3CB03722" w14:textId="440DDCF5" w:rsidR="001D476E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Студенты, не выполнившие программу практики без уважительной причины, считаются имеющими  академическую задолженность. У студента есть право взять индивидуальный учебный план (ИУП) с повтором на условиях, предусмотренных в «Положении об организации промежуточной аттестации и текущего контроля успеваемости студента НИУ ВШЭ».</w:t>
      </w:r>
    </w:p>
    <w:p w14:paraId="1983A9A5" w14:textId="646BAAEC" w:rsidR="001D476E" w:rsidRPr="000054BB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Пересдача практики осуществляется в случае невыполнения студентом программы практики, получения неудовлетворительной оценки или неявки на экзамен. Формат пересдачи – оценка документов и устной презентации студента экзаменационной комиссией из числа ППС Департамента интегрированных коммуникаций НИУ ВШЭ в составе не менее трёх человек</w:t>
      </w:r>
      <w:r>
        <w:rPr>
          <w:rFonts w:ascii="Times New Roman" w:hAnsi="Times New Roman"/>
          <w:sz w:val="24"/>
          <w:szCs w:val="24"/>
        </w:rPr>
        <w:t xml:space="preserve"> в период пересдач.</w:t>
      </w:r>
    </w:p>
    <w:p w14:paraId="114FFD2D" w14:textId="77777777" w:rsidR="006C23AC" w:rsidRDefault="006C23AC" w:rsidP="008B1CB3">
      <w:pPr>
        <w:pStyle w:val="2"/>
      </w:pPr>
    </w:p>
    <w:p w14:paraId="4B348FE4" w14:textId="12FF9247" w:rsidR="00AE2F1F" w:rsidRDefault="006C23AC" w:rsidP="0024421C">
      <w:pPr>
        <w:pStyle w:val="2"/>
        <w:spacing w:after="120"/>
      </w:pPr>
      <w:r>
        <w:t>5.2</w:t>
      </w:r>
      <w:r w:rsidR="00F81CBF" w:rsidRPr="008C0C35">
        <w:t xml:space="preserve">. </w:t>
      </w:r>
      <w:r w:rsidR="00AE2F1F" w:rsidRPr="008C0C35">
        <w:t xml:space="preserve">Критерии </w:t>
      </w:r>
      <w:r w:rsidR="00F81CBF" w:rsidRPr="008C0C35">
        <w:t xml:space="preserve">и оценочная шкала для </w:t>
      </w:r>
      <w:r w:rsidR="00AE2F1F" w:rsidRPr="008C0C35">
        <w:t xml:space="preserve"> промежуточной аттестации по практике</w:t>
      </w:r>
    </w:p>
    <w:p w14:paraId="6796CD23" w14:textId="023A864E" w:rsidR="00476669" w:rsidRPr="00CC0B53" w:rsidRDefault="006C23AC" w:rsidP="0024421C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69A6">
        <w:rPr>
          <w:rFonts w:ascii="Times New Roman" w:hAnsi="Times New Roman"/>
          <w:sz w:val="24"/>
          <w:szCs w:val="24"/>
        </w:rPr>
        <w:t>Результирующая оценка</w:t>
      </w:r>
      <w:r>
        <w:rPr>
          <w:rFonts w:ascii="Times New Roman" w:hAnsi="Times New Roman"/>
          <w:sz w:val="24"/>
          <w:szCs w:val="24"/>
        </w:rPr>
        <w:t xml:space="preserve"> по проектно-технологической практике</w:t>
      </w:r>
      <w:r w:rsidRPr="00CC0B53">
        <w:rPr>
          <w:rFonts w:ascii="Times New Roman" w:hAnsi="Times New Roman"/>
          <w:sz w:val="24"/>
          <w:szCs w:val="24"/>
        </w:rPr>
        <w:t xml:space="preserve"> определяется  по следующей формуле:</w:t>
      </w:r>
    </w:p>
    <w:p w14:paraId="719B5727" w14:textId="0C8EF232" w:rsidR="006C23AC" w:rsidRPr="0024421C" w:rsidRDefault="006C23AC" w:rsidP="0024421C">
      <w:pPr>
        <w:spacing w:after="120"/>
        <w:rPr>
          <w:rFonts w:ascii="Times New Roman" w:hAnsi="Times New Roman"/>
          <w:b/>
          <w:i/>
          <w:sz w:val="24"/>
          <w:szCs w:val="24"/>
          <w:vertAlign w:val="subscript"/>
        </w:rPr>
      </w:pPr>
      <w:r>
        <w:tab/>
      </w:r>
      <w:proofErr w:type="spellStart"/>
      <w:r w:rsidRPr="0024421C">
        <w:rPr>
          <w:rFonts w:ascii="Times New Roman" w:hAnsi="Times New Roman"/>
          <w:b/>
          <w:i/>
          <w:sz w:val="24"/>
          <w:szCs w:val="24"/>
        </w:rPr>
        <w:t>О</w:t>
      </w:r>
      <w:r w:rsidRPr="0024421C">
        <w:rPr>
          <w:rFonts w:ascii="Times New Roman" w:hAnsi="Times New Roman"/>
          <w:b/>
          <w:i/>
          <w:sz w:val="24"/>
          <w:szCs w:val="24"/>
          <w:vertAlign w:val="subscript"/>
        </w:rPr>
        <w:t>результ</w:t>
      </w:r>
      <w:proofErr w:type="spellEnd"/>
      <w:r w:rsidRPr="0024421C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24421C">
        <w:rPr>
          <w:rFonts w:ascii="Times New Roman" w:hAnsi="Times New Roman"/>
          <w:b/>
          <w:sz w:val="24"/>
          <w:szCs w:val="24"/>
        </w:rPr>
        <w:t>0,</w:t>
      </w:r>
      <w:r w:rsidR="00CF69A6" w:rsidRPr="0024421C">
        <w:rPr>
          <w:rFonts w:ascii="Times New Roman" w:hAnsi="Times New Roman"/>
          <w:b/>
          <w:sz w:val="24"/>
          <w:szCs w:val="24"/>
        </w:rPr>
        <w:t>7</w:t>
      </w:r>
      <w:r w:rsidRPr="0024421C">
        <w:rPr>
          <w:rFonts w:ascii="Times New Roman" w:hAnsi="Times New Roman"/>
          <w:b/>
          <w:sz w:val="24"/>
          <w:szCs w:val="24"/>
        </w:rPr>
        <w:t xml:space="preserve"> * </w:t>
      </w:r>
      <w:proofErr w:type="spellStart"/>
      <w:r w:rsidRPr="0024421C">
        <w:rPr>
          <w:rFonts w:ascii="Times New Roman" w:hAnsi="Times New Roman"/>
          <w:b/>
          <w:i/>
          <w:sz w:val="24"/>
          <w:szCs w:val="24"/>
        </w:rPr>
        <w:t>О</w:t>
      </w:r>
      <w:r w:rsidRPr="0024421C">
        <w:rPr>
          <w:rFonts w:ascii="Times New Roman" w:hAnsi="Times New Roman"/>
          <w:b/>
          <w:i/>
          <w:sz w:val="24"/>
          <w:szCs w:val="24"/>
          <w:vertAlign w:val="subscript"/>
        </w:rPr>
        <w:t>отчёт</w:t>
      </w:r>
      <w:proofErr w:type="spellEnd"/>
      <w:r w:rsidRPr="0024421C">
        <w:rPr>
          <w:rFonts w:ascii="Times New Roman" w:hAnsi="Times New Roman"/>
          <w:b/>
          <w:sz w:val="24"/>
          <w:szCs w:val="24"/>
        </w:rPr>
        <w:t xml:space="preserve"> + 0,3 *</w:t>
      </w:r>
      <w:r w:rsidRPr="0024421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4421C">
        <w:rPr>
          <w:rFonts w:ascii="Times New Roman" w:hAnsi="Times New Roman"/>
          <w:b/>
          <w:i/>
          <w:sz w:val="24"/>
          <w:szCs w:val="24"/>
        </w:rPr>
        <w:t>О</w:t>
      </w:r>
      <w:r w:rsidRPr="0024421C">
        <w:rPr>
          <w:rFonts w:ascii="Times New Roman" w:hAnsi="Times New Roman"/>
          <w:b/>
          <w:i/>
          <w:sz w:val="24"/>
          <w:szCs w:val="24"/>
          <w:vertAlign w:val="subscript"/>
        </w:rPr>
        <w:t>защита</w:t>
      </w:r>
      <w:proofErr w:type="spellEnd"/>
    </w:p>
    <w:p w14:paraId="593CB0CD" w14:textId="17F7106D" w:rsidR="006C23AC" w:rsidRDefault="006C23AC" w:rsidP="006C23AC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C0B53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отчёт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– оценка за комплект отчётных </w:t>
      </w:r>
      <w:r w:rsidR="00CF69A6">
        <w:rPr>
          <w:rFonts w:ascii="Times New Roman" w:hAnsi="Times New Roman"/>
          <w:sz w:val="24"/>
          <w:szCs w:val="24"/>
        </w:rPr>
        <w:t xml:space="preserve">документов (Дневник практики, </w:t>
      </w:r>
      <w:r>
        <w:rPr>
          <w:rFonts w:ascii="Times New Roman" w:hAnsi="Times New Roman"/>
          <w:sz w:val="24"/>
          <w:szCs w:val="24"/>
        </w:rPr>
        <w:t>Отчёт</w:t>
      </w:r>
      <w:r w:rsidR="00CF69A6">
        <w:rPr>
          <w:rFonts w:ascii="Times New Roman" w:hAnsi="Times New Roman"/>
          <w:sz w:val="24"/>
          <w:szCs w:val="24"/>
        </w:rPr>
        <w:t>, Отзыв</w:t>
      </w:r>
      <w:r w:rsidR="0024421C">
        <w:rPr>
          <w:rFonts w:ascii="Times New Roman" w:hAnsi="Times New Roman"/>
          <w:sz w:val="24"/>
          <w:szCs w:val="24"/>
        </w:rPr>
        <w:t xml:space="preserve"> руководителя практики от О</w:t>
      </w:r>
      <w:r w:rsidR="00CF69A6">
        <w:rPr>
          <w:rFonts w:ascii="Times New Roman" w:hAnsi="Times New Roman"/>
          <w:sz w:val="24"/>
          <w:szCs w:val="24"/>
        </w:rPr>
        <w:t>рганизации</w:t>
      </w:r>
      <w:r>
        <w:rPr>
          <w:rFonts w:ascii="Times New Roman" w:hAnsi="Times New Roman"/>
          <w:sz w:val="24"/>
          <w:szCs w:val="24"/>
        </w:rPr>
        <w:t>)</w:t>
      </w:r>
      <w:r w:rsidRPr="00CC0B53">
        <w:rPr>
          <w:rFonts w:ascii="Times New Roman" w:hAnsi="Times New Roman"/>
          <w:iCs/>
          <w:sz w:val="24"/>
          <w:szCs w:val="24"/>
        </w:rPr>
        <w:t>;</w:t>
      </w:r>
    </w:p>
    <w:p w14:paraId="20F90A47" w14:textId="63EF44B6" w:rsidR="00CF69A6" w:rsidRPr="001F4917" w:rsidRDefault="00F475FC" w:rsidP="0024421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B53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защита</w:t>
      </w:r>
      <w:proofErr w:type="spellEnd"/>
      <w:r w:rsidRPr="00F475FC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F475FC">
        <w:rPr>
          <w:rFonts w:ascii="Times New Roman" w:hAnsi="Times New Roman"/>
          <w:sz w:val="24"/>
          <w:szCs w:val="24"/>
          <w:vertAlign w:val="subscript"/>
        </w:rPr>
        <w:t xml:space="preserve">- </w:t>
      </w:r>
      <w:r>
        <w:rPr>
          <w:rFonts w:ascii="Times New Roman" w:hAnsi="Times New Roman"/>
          <w:sz w:val="24"/>
          <w:szCs w:val="24"/>
        </w:rPr>
        <w:t>оценка за устный доклад и мультимедийную презентацию по итогам практики.</w:t>
      </w:r>
    </w:p>
    <w:p w14:paraId="1EA18C81" w14:textId="6D2BE99C" w:rsidR="00CF69A6" w:rsidRDefault="00F475FC" w:rsidP="0024421C">
      <w:pPr>
        <w:spacing w:after="12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пособ округления </w:t>
      </w:r>
      <w:r w:rsidR="00CF69A6">
        <w:rPr>
          <w:rFonts w:ascii="Times New Roman" w:hAnsi="Times New Roman"/>
          <w:iCs/>
          <w:sz w:val="24"/>
          <w:szCs w:val="24"/>
        </w:rPr>
        <w:t xml:space="preserve">результирующей </w:t>
      </w:r>
      <w:r>
        <w:rPr>
          <w:rFonts w:ascii="Times New Roman" w:hAnsi="Times New Roman"/>
          <w:iCs/>
          <w:sz w:val="24"/>
          <w:szCs w:val="24"/>
        </w:rPr>
        <w:t>оценки по практики: математический (от 0,5 знаков после запятой округляется в большую сторону).</w:t>
      </w:r>
    </w:p>
    <w:p w14:paraId="6BCBF2D2" w14:textId="65AFD753" w:rsidR="006C23AC" w:rsidRPr="001F4917" w:rsidRDefault="001F4917" w:rsidP="0024421C">
      <w:pPr>
        <w:spacing w:after="12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CF69A6">
        <w:rPr>
          <w:rFonts w:ascii="Times New Roman" w:hAnsi="Times New Roman"/>
          <w:sz w:val="24"/>
          <w:szCs w:val="24"/>
        </w:rPr>
        <w:t>Оценка за комплект отчётных документов</w:t>
      </w:r>
      <w:r>
        <w:rPr>
          <w:rFonts w:ascii="Times New Roman" w:hAnsi="Times New Roman"/>
          <w:sz w:val="24"/>
          <w:szCs w:val="24"/>
        </w:rPr>
        <w:t xml:space="preserve"> выставляется руководителем практики от департамента интегрированных коммуникаций в разделе «</w:t>
      </w:r>
      <w:proofErr w:type="gramStart"/>
      <w:r w:rsidRPr="00E00B56">
        <w:rPr>
          <w:rFonts w:ascii="Times New Roman" w:hAnsi="Times New Roman"/>
          <w:sz w:val="24"/>
          <w:szCs w:val="24"/>
        </w:rPr>
        <w:t>Комментарии координатора практики</w:t>
      </w:r>
      <w:proofErr w:type="gramEnd"/>
      <w:r w:rsidRPr="00E00B56">
        <w:rPr>
          <w:rFonts w:ascii="Times New Roman" w:hAnsi="Times New Roman"/>
          <w:sz w:val="24"/>
          <w:szCs w:val="24"/>
        </w:rPr>
        <w:t xml:space="preserve"> от факультета</w:t>
      </w:r>
      <w:r>
        <w:rPr>
          <w:rFonts w:ascii="Times New Roman" w:hAnsi="Times New Roman"/>
          <w:sz w:val="24"/>
          <w:szCs w:val="24"/>
        </w:rPr>
        <w:t>» Дневника практики.</w:t>
      </w:r>
    </w:p>
    <w:p w14:paraId="3A80F3EC" w14:textId="2100BEE3" w:rsidR="00AE2F1F" w:rsidRPr="0024421C" w:rsidRDefault="001F4917" w:rsidP="0024421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71C">
        <w:rPr>
          <w:rFonts w:ascii="Times New Roman" w:hAnsi="Times New Roman"/>
          <w:b/>
          <w:sz w:val="24"/>
          <w:szCs w:val="24"/>
        </w:rPr>
        <w:t>В случае отсутствия или предоставления неполного комплекта отчётных документов студент получает оценку 0 баллов за комплект отчётных докуме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71C">
        <w:rPr>
          <w:rFonts w:ascii="Times New Roman" w:hAnsi="Times New Roman"/>
          <w:sz w:val="24"/>
          <w:szCs w:val="24"/>
        </w:rPr>
        <w:t>Неполным считается комплект отчётных документов, который не соответствует одному или нескольким обязательным требованиям к оформлению отчётных документов.</w:t>
      </w:r>
    </w:p>
    <w:p w14:paraId="0408EDD1" w14:textId="77777777" w:rsidR="001F4917" w:rsidRDefault="001F4917" w:rsidP="0024421C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71C">
        <w:rPr>
          <w:rFonts w:ascii="Times New Roman" w:hAnsi="Times New Roman"/>
          <w:b/>
          <w:sz w:val="24"/>
          <w:szCs w:val="24"/>
        </w:rPr>
        <w:t>Обязательные требования к оформлению Дневника практики:</w:t>
      </w:r>
    </w:p>
    <w:p w14:paraId="65981987" w14:textId="64157C48" w:rsidR="001F4917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оформление дневника практики соответствуют Приложению 5.</w:t>
      </w:r>
    </w:p>
    <w:p w14:paraId="17184F80" w14:textId="6184F799" w:rsidR="001F4917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страница Дневника практики</w:t>
      </w:r>
      <w:r w:rsidR="00631975">
        <w:rPr>
          <w:rFonts w:ascii="Times New Roman" w:hAnsi="Times New Roman"/>
          <w:sz w:val="24"/>
          <w:szCs w:val="24"/>
        </w:rPr>
        <w:t xml:space="preserve"> (после титульного листа)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AAE93DB" w14:textId="77777777" w:rsidR="001F4917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ены все пункты, </w:t>
      </w:r>
    </w:p>
    <w:p w14:paraId="366AEE6F" w14:textId="502D7E28" w:rsidR="001F4917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тно указаны сроки практики в соответствии </w:t>
      </w:r>
      <w:r w:rsidR="0063197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приказом, </w:t>
      </w:r>
    </w:p>
    <w:p w14:paraId="3F49E2CE" w14:textId="1E74EDB4" w:rsidR="001F4917" w:rsidRDefault="001F4917" w:rsidP="007F4B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ор практики от факультета и руководитель практики от организации указаны</w:t>
      </w:r>
      <w:r w:rsidR="007F4BDE">
        <w:rPr>
          <w:rFonts w:ascii="Times New Roman" w:hAnsi="Times New Roman"/>
          <w:sz w:val="24"/>
          <w:szCs w:val="24"/>
        </w:rPr>
        <w:t xml:space="preserve"> </w:t>
      </w:r>
      <w:r w:rsidR="007F4BDE" w:rsidRPr="007F4BDE">
        <w:rPr>
          <w:rFonts w:ascii="Times New Roman" w:hAnsi="Times New Roman"/>
          <w:sz w:val="24"/>
          <w:szCs w:val="24"/>
        </w:rPr>
        <w:t>в соответствии с приказом</w:t>
      </w:r>
      <w:r>
        <w:rPr>
          <w:rFonts w:ascii="Times New Roman" w:hAnsi="Times New Roman"/>
          <w:sz w:val="24"/>
          <w:szCs w:val="24"/>
        </w:rPr>
        <w:t>,</w:t>
      </w:r>
    </w:p>
    <w:p w14:paraId="108EC172" w14:textId="77777777" w:rsidR="001F4917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ь организации </w:t>
      </w:r>
      <w:r w:rsidRPr="0035407A">
        <w:rPr>
          <w:rFonts w:ascii="Times New Roman" w:hAnsi="Times New Roman"/>
          <w:sz w:val="24"/>
          <w:szCs w:val="24"/>
        </w:rPr>
        <w:t>(отмечено обозначением М.П.).</w:t>
      </w:r>
    </w:p>
    <w:p w14:paraId="4F9FE644" w14:textId="77777777" w:rsidR="001F4917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дневные записи студентов по практике: </w:t>
      </w:r>
    </w:p>
    <w:p w14:paraId="44518CDA" w14:textId="436281C1" w:rsidR="001F4917" w:rsidRPr="002C6BE1" w:rsidRDefault="001F4917" w:rsidP="0024421C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выполнения задач соответствуют рабочему графику (плану) практики,</w:t>
      </w:r>
    </w:p>
    <w:p w14:paraId="07957259" w14:textId="35320822" w:rsidR="001F4917" w:rsidRDefault="001F4917" w:rsidP="0024421C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соответствуют индивидуальному заданию,</w:t>
      </w:r>
    </w:p>
    <w:p w14:paraId="167EDA06" w14:textId="5F9FCE59" w:rsidR="001F4917" w:rsidRPr="0024421C" w:rsidRDefault="001F4917" w:rsidP="0024421C">
      <w:pPr>
        <w:numPr>
          <w:ilvl w:val="0"/>
          <w:numId w:val="26"/>
        </w:numPr>
        <w:spacing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DEF">
        <w:rPr>
          <w:rFonts w:ascii="Times New Roman" w:hAnsi="Times New Roman"/>
          <w:sz w:val="24"/>
          <w:szCs w:val="24"/>
        </w:rPr>
        <w:t xml:space="preserve">столбец </w:t>
      </w:r>
      <w:r>
        <w:rPr>
          <w:rFonts w:ascii="Times New Roman" w:hAnsi="Times New Roman"/>
          <w:sz w:val="24"/>
          <w:szCs w:val="24"/>
        </w:rPr>
        <w:t>«</w:t>
      </w:r>
      <w:r w:rsidRPr="001F4917">
        <w:rPr>
          <w:rFonts w:ascii="Times New Roman" w:hAnsi="Times New Roman"/>
          <w:sz w:val="24"/>
          <w:szCs w:val="24"/>
        </w:rPr>
        <w:t>Отметка о выполнении работы</w:t>
      </w:r>
      <w:r>
        <w:rPr>
          <w:rFonts w:ascii="Times New Roman" w:hAnsi="Times New Roman"/>
          <w:sz w:val="24"/>
          <w:szCs w:val="24"/>
        </w:rPr>
        <w:t>»</w:t>
      </w:r>
      <w:r w:rsidRPr="001F4917">
        <w:rPr>
          <w:rFonts w:ascii="Times New Roman" w:hAnsi="Times New Roman"/>
          <w:sz w:val="24"/>
          <w:szCs w:val="24"/>
        </w:rPr>
        <w:t xml:space="preserve"> содержит личную подпись </w:t>
      </w:r>
      <w:r>
        <w:rPr>
          <w:rFonts w:ascii="Times New Roman" w:hAnsi="Times New Roman"/>
          <w:sz w:val="24"/>
          <w:szCs w:val="24"/>
        </w:rPr>
        <w:t xml:space="preserve">руководителя практики </w:t>
      </w:r>
      <w:r w:rsidRPr="002D7DEF">
        <w:rPr>
          <w:rFonts w:ascii="Times New Roman" w:hAnsi="Times New Roman"/>
          <w:sz w:val="24"/>
          <w:szCs w:val="24"/>
        </w:rPr>
        <w:t>от Организации</w:t>
      </w:r>
      <w:r>
        <w:rPr>
          <w:rFonts w:ascii="Times New Roman" w:hAnsi="Times New Roman"/>
          <w:sz w:val="24"/>
          <w:szCs w:val="24"/>
        </w:rPr>
        <w:t xml:space="preserve"> в каждой строке.</w:t>
      </w:r>
    </w:p>
    <w:p w14:paraId="60267647" w14:textId="77777777" w:rsidR="00135BF0" w:rsidRDefault="00135BF0" w:rsidP="0024421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71C">
        <w:rPr>
          <w:rFonts w:ascii="Times New Roman" w:hAnsi="Times New Roman"/>
          <w:b/>
          <w:sz w:val="24"/>
          <w:szCs w:val="24"/>
        </w:rPr>
        <w:t>Обязательные требования к оформлению</w:t>
      </w:r>
      <w:r>
        <w:rPr>
          <w:rFonts w:ascii="Times New Roman" w:hAnsi="Times New Roman"/>
          <w:b/>
          <w:sz w:val="24"/>
          <w:szCs w:val="24"/>
        </w:rPr>
        <w:t xml:space="preserve"> Отчёта о прохождении практики:</w:t>
      </w:r>
    </w:p>
    <w:p w14:paraId="3E94787B" w14:textId="74898093" w:rsidR="00135BF0" w:rsidRPr="00135BF0" w:rsidRDefault="00135BF0" w:rsidP="0024421C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и оформление Отчёта о прохождении практики соответствуют Приложению </w:t>
      </w:r>
      <w:r>
        <w:rPr>
          <w:rFonts w:ascii="Times New Roman" w:hAnsi="Times New Roman"/>
          <w:sz w:val="24"/>
          <w:szCs w:val="24"/>
          <w:lang w:val="en-US"/>
        </w:rPr>
        <w:t>6.</w:t>
      </w:r>
    </w:p>
    <w:p w14:paraId="5F31D434" w14:textId="6332D67E" w:rsidR="00CF69A6" w:rsidRPr="0024421C" w:rsidRDefault="00135BF0" w:rsidP="0024421C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ы все пункты.</w:t>
      </w:r>
    </w:p>
    <w:p w14:paraId="1B95CA9A" w14:textId="344596A8" w:rsidR="00FA1320" w:rsidRDefault="00CF69A6" w:rsidP="00244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69A6">
        <w:rPr>
          <w:rFonts w:ascii="Times New Roman" w:hAnsi="Times New Roman"/>
          <w:b/>
          <w:sz w:val="24"/>
          <w:szCs w:val="24"/>
        </w:rPr>
        <w:t>Отзыв руководителя практики от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320">
        <w:rPr>
          <w:rFonts w:ascii="Times New Roman" w:hAnsi="Times New Roman"/>
          <w:b/>
          <w:sz w:val="24"/>
          <w:szCs w:val="24"/>
        </w:rPr>
        <w:t>в обязательном порядке</w:t>
      </w:r>
      <w:r w:rsidR="00FA1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 содержать оценку по 10-балльной шкале</w:t>
      </w:r>
      <w:r w:rsidR="00FA1320">
        <w:rPr>
          <w:rFonts w:ascii="Times New Roman" w:hAnsi="Times New Roman"/>
          <w:sz w:val="24"/>
          <w:szCs w:val="24"/>
        </w:rPr>
        <w:t xml:space="preserve"> и личную подпись руководителя практики от Организации, заверенную печатью.</w:t>
      </w:r>
    </w:p>
    <w:p w14:paraId="51A65AB8" w14:textId="51A9510A" w:rsidR="00FA1320" w:rsidRPr="00FA1320" w:rsidRDefault="00FA1320" w:rsidP="00244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A1320">
        <w:rPr>
          <w:rFonts w:ascii="Times New Roman" w:hAnsi="Times New Roman"/>
          <w:sz w:val="24"/>
          <w:szCs w:val="24"/>
        </w:rPr>
        <w:t xml:space="preserve">В отзыве </w:t>
      </w:r>
      <w:r w:rsidR="00476669">
        <w:rPr>
          <w:rFonts w:ascii="Times New Roman" w:hAnsi="Times New Roman"/>
          <w:sz w:val="24"/>
          <w:szCs w:val="24"/>
        </w:rPr>
        <w:t>указывается фамилия</w:t>
      </w:r>
      <w:r w:rsidRPr="00FA1320">
        <w:rPr>
          <w:rFonts w:ascii="Times New Roman" w:hAnsi="Times New Roman"/>
          <w:sz w:val="24"/>
          <w:szCs w:val="24"/>
        </w:rPr>
        <w:t>, инициалы студента, место прохожден</w:t>
      </w:r>
      <w:r>
        <w:rPr>
          <w:rFonts w:ascii="Times New Roman" w:hAnsi="Times New Roman"/>
          <w:sz w:val="24"/>
          <w:szCs w:val="24"/>
        </w:rPr>
        <w:t>ия практики, время прохождения. Отзыв заполняется в свободной форме и содержит следующую информацию</w:t>
      </w:r>
      <w:r w:rsidRPr="00FA1320">
        <w:rPr>
          <w:rFonts w:ascii="Times New Roman" w:hAnsi="Times New Roman"/>
          <w:sz w:val="24"/>
          <w:szCs w:val="24"/>
        </w:rPr>
        <w:t>:</w:t>
      </w:r>
    </w:p>
    <w:p w14:paraId="75F3262C" w14:textId="6504300B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0C0C6451" w14:textId="6CB4154C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52713457" w14:textId="53A1F5C0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14:paraId="3DF93F12" w14:textId="075DAB3C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FA132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A1320">
        <w:rPr>
          <w:rFonts w:ascii="Times New Roman" w:hAnsi="Times New Roman"/>
          <w:sz w:val="24"/>
          <w:szCs w:val="24"/>
        </w:rPr>
        <w:t xml:space="preserve"> планируемых компетенций;</w:t>
      </w:r>
      <w:r w:rsidRPr="00FA1320">
        <w:rPr>
          <w:rFonts w:ascii="Times New Roman" w:hAnsi="Times New Roman"/>
          <w:sz w:val="24"/>
          <w:szCs w:val="24"/>
        </w:rPr>
        <w:tab/>
      </w:r>
    </w:p>
    <w:p w14:paraId="65A12761" w14:textId="2F7EC02A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lastRenderedPageBreak/>
        <w:t xml:space="preserve">выводы о профессиональной пригодности студента; </w:t>
      </w:r>
    </w:p>
    <w:p w14:paraId="6DC40771" w14:textId="77777777" w:rsidR="00EA3C4C" w:rsidRPr="00EA3C4C" w:rsidRDefault="00FA1320" w:rsidP="00EA3C4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>при необходимости – комментарии о проявленных им личных и профессиональных качествах.</w:t>
      </w:r>
    </w:p>
    <w:p w14:paraId="07E69CF7" w14:textId="77777777" w:rsidR="00EA3C4C" w:rsidRPr="00EA3C4C" w:rsidRDefault="00EA3C4C" w:rsidP="00EA3C4C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AB7EA" w14:textId="145E7CCE" w:rsidR="00CF69A6" w:rsidRPr="00EA3C4C" w:rsidRDefault="00CF69A6" w:rsidP="00EA3C4C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3C4C">
        <w:rPr>
          <w:rFonts w:ascii="Times New Roman" w:hAnsi="Times New Roman"/>
          <w:b/>
          <w:sz w:val="24"/>
          <w:szCs w:val="24"/>
        </w:rPr>
        <w:t xml:space="preserve">Критерии оценивания отчётных документов по </w:t>
      </w:r>
      <w:r w:rsidR="004E699E" w:rsidRPr="00EA3C4C">
        <w:rPr>
          <w:rFonts w:ascii="Times New Roman" w:hAnsi="Times New Roman"/>
          <w:b/>
          <w:sz w:val="24"/>
          <w:szCs w:val="24"/>
        </w:rPr>
        <w:t xml:space="preserve">проектно-технологической </w:t>
      </w:r>
      <w:r w:rsidRPr="00EA3C4C">
        <w:rPr>
          <w:rFonts w:ascii="Times New Roman" w:hAnsi="Times New Roman"/>
          <w:b/>
          <w:sz w:val="24"/>
          <w:szCs w:val="24"/>
        </w:rPr>
        <w:t>практике</w:t>
      </w:r>
    </w:p>
    <w:p w14:paraId="2B10787A" w14:textId="393C1850" w:rsidR="00CF69A6" w:rsidRDefault="00CF69A6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B53">
        <w:rPr>
          <w:rFonts w:ascii="Times New Roman" w:hAnsi="Times New Roman"/>
          <w:sz w:val="24"/>
          <w:szCs w:val="24"/>
        </w:rPr>
        <w:t>(оценка выставляется по 10-балльной шкале)</w:t>
      </w:r>
    </w:p>
    <w:p w14:paraId="517D7F8A" w14:textId="77777777" w:rsidR="00476669" w:rsidRPr="00CF69A6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4E699E" w:rsidRPr="00CC0B53" w14:paraId="4102AE1E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DF9C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1580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есовой </w:t>
            </w:r>
          </w:p>
          <w:p w14:paraId="365DA153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коэффициент</w:t>
            </w:r>
          </w:p>
        </w:tc>
      </w:tr>
      <w:tr w:rsidR="004E699E" w:rsidRPr="00CC0B53" w14:paraId="428F41C6" w14:textId="77777777" w:rsidTr="00DE74CF">
        <w:trPr>
          <w:trHeight w:val="197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EE6D" w14:textId="5F0DCED3" w:rsidR="004E699E" w:rsidRPr="004B4193" w:rsidRDefault="004E699E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610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 Дневник практики</w:t>
            </w:r>
          </w:p>
          <w:p w14:paraId="08129067" w14:textId="70FF22BB" w:rsidR="004B4193" w:rsidRDefault="004B4193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) Деятельность</w:t>
            </w:r>
            <w:r w:rsidR="0004538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045384">
              <w:rPr>
                <w:rFonts w:ascii="Times New Roman" w:hAnsi="Times New Roman"/>
                <w:iCs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</w:p>
          <w:p w14:paraId="472A5C57" w14:textId="6148673F" w:rsidR="004B4193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4B4193">
              <w:rPr>
                <w:rFonts w:ascii="Times New Roman" w:hAnsi="Times New Roman"/>
                <w:iCs/>
                <w:sz w:val="24"/>
                <w:szCs w:val="24"/>
              </w:rPr>
              <w:t>соответствует целям и задачам п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ктики</w:t>
            </w: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4B41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4847AC3" w14:textId="6F184E64" w:rsidR="004B4193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 w:rsidR="004B4193">
              <w:rPr>
                <w:rFonts w:ascii="Times New Roman" w:hAnsi="Times New Roman"/>
                <w:iCs/>
                <w:sz w:val="24"/>
                <w:szCs w:val="24"/>
              </w:rPr>
              <w:t>направлена</w:t>
            </w:r>
            <w:proofErr w:type="gramEnd"/>
            <w:r w:rsidR="004B4193">
              <w:rPr>
                <w:rFonts w:ascii="Times New Roman" w:hAnsi="Times New Roman"/>
                <w:iCs/>
                <w:sz w:val="24"/>
                <w:szCs w:val="24"/>
              </w:rPr>
              <w:t xml:space="preserve"> на формирование компетенций, указанных </w:t>
            </w:r>
            <w:r w:rsidR="004B4193" w:rsidRPr="004B4193">
              <w:rPr>
                <w:rFonts w:ascii="Times New Roman" w:hAnsi="Times New Roman"/>
                <w:iCs/>
                <w:sz w:val="24"/>
                <w:szCs w:val="24"/>
              </w:rPr>
              <w:t xml:space="preserve">в разделе </w:t>
            </w:r>
            <w:r w:rsidR="004B4193" w:rsidRPr="004B419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="004B4193" w:rsidRPr="004B4193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A0984E6" w14:textId="081B6C81" w:rsidR="00045384" w:rsidRPr="0004538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>Отсутствует д</w:t>
            </w:r>
            <w:r w:rsidRPr="00045384">
              <w:rPr>
                <w:rFonts w:ascii="Times New Roman" w:hAnsi="Times New Roman"/>
                <w:sz w:val="24"/>
                <w:szCs w:val="24"/>
              </w:rPr>
              <w:t>еятельность, не предусмотренная программой практики и не имеющая отношение к направлению обучения «Реклама и связи с общественностью».</w:t>
            </w:r>
          </w:p>
          <w:p w14:paraId="1F1E5278" w14:textId="16A4D7E6" w:rsidR="00045384" w:rsidRPr="0004538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384">
              <w:rPr>
                <w:rFonts w:ascii="Times New Roman" w:hAnsi="Times New Roman"/>
                <w:sz w:val="24"/>
                <w:szCs w:val="24"/>
              </w:rPr>
              <w:t>2) Основной объём работы, выполненной студентом в период практики, направлен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ю индивиду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актику.</w:t>
            </w:r>
          </w:p>
          <w:p w14:paraId="57784EC4" w14:textId="77777777" w:rsidR="00045384" w:rsidRDefault="00045384" w:rsidP="00045384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38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Описание деятельности студента даё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кретное </w:t>
            </w: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>представление о сути профессиональной задачи и роли студента в её выполне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не используются слишком общие формулировки.</w:t>
            </w:r>
          </w:p>
          <w:p w14:paraId="71D683A3" w14:textId="24212810" w:rsidR="004E699E" w:rsidRPr="00045384" w:rsidRDefault="00045384" w:rsidP="00045384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) 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>У руководителя практики от организации нет замечаний п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ыполнению порученных студенту задач.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9A9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D08592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1A0D81A" w14:textId="75D6A044" w:rsidR="004E699E" w:rsidRPr="00FA1320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FA132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4E699E" w:rsidRPr="00CC0B53" w14:paraId="63B72DDB" w14:textId="77777777" w:rsidTr="00476669">
        <w:trPr>
          <w:trHeight w:val="286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2B2A" w14:textId="3C2D173B" w:rsidR="004E699E" w:rsidRPr="00961090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610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2. Отзыв руководителя практики от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рганизации</w:t>
            </w:r>
          </w:p>
          <w:p w14:paraId="4F13A2C1" w14:textId="1AFC7080" w:rsidR="004E699E" w:rsidRPr="00CC0B53" w:rsidRDefault="00045384" w:rsidP="000453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формуле у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читываетс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тоговая 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омпетенций студента руководителем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 от Организации по 10-балльной шкал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E4E" w14:textId="77777777" w:rsidR="004E699E" w:rsidRPr="00CC0B53" w:rsidRDefault="004E699E" w:rsidP="00DE74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F60E829" w14:textId="0BE8731A" w:rsidR="004E699E" w:rsidRPr="00CC0B53" w:rsidRDefault="002347E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E699E" w:rsidRPr="00CC0B53" w14:paraId="3C808228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EC8" w14:textId="3A01E5EC" w:rsidR="004E699E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610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. Отчёт о прохождении практики</w:t>
            </w:r>
          </w:p>
          <w:p w14:paraId="4E0079F4" w14:textId="08819AB2" w:rsidR="004E699E" w:rsidRDefault="004E699E" w:rsidP="004E699E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ная во время практики работа соответствуют целям и задачам практики, а также формированию компетенций, указанных в разделе </w:t>
            </w:r>
            <w:r w:rsidRPr="0004538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.</w:t>
            </w:r>
          </w:p>
          <w:p w14:paraId="5CAE0CA6" w14:textId="4A705AC3" w:rsidR="00D332D9" w:rsidRDefault="00045384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иболее значимые результаты </w:t>
            </w:r>
            <w:r w:rsidR="00D332D9">
              <w:rPr>
                <w:rFonts w:ascii="Times New Roman" w:hAnsi="Times New Roman"/>
                <w:iCs/>
                <w:sz w:val="24"/>
                <w:szCs w:val="24"/>
              </w:rPr>
              <w:t xml:space="preserve">проделанной в период практики работ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огично </w:t>
            </w:r>
            <w:r w:rsidR="005E08A0">
              <w:rPr>
                <w:rFonts w:ascii="Times New Roman" w:hAnsi="Times New Roman"/>
                <w:iCs/>
                <w:sz w:val="24"/>
                <w:szCs w:val="24"/>
              </w:rPr>
              <w:t>систематизированы</w:t>
            </w:r>
            <w:r w:rsidR="005E08A0" w:rsidRPr="005E08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E08A0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 необходимости </w:t>
            </w:r>
            <w:r w:rsidR="00D332D9">
              <w:rPr>
                <w:rFonts w:ascii="Times New Roman" w:hAnsi="Times New Roman"/>
                <w:iCs/>
                <w:sz w:val="24"/>
                <w:szCs w:val="24"/>
              </w:rPr>
              <w:t>вы</w:t>
            </w:r>
            <w:r w:rsidR="005E08A0">
              <w:rPr>
                <w:rFonts w:ascii="Times New Roman" w:hAnsi="Times New Roman"/>
                <w:iCs/>
                <w:sz w:val="24"/>
                <w:szCs w:val="24"/>
              </w:rPr>
              <w:t xml:space="preserve">делены </w:t>
            </w:r>
            <w:r w:rsidR="00D332D9">
              <w:rPr>
                <w:rFonts w:ascii="Times New Roman" w:hAnsi="Times New Roman"/>
                <w:iCs/>
                <w:sz w:val="24"/>
                <w:szCs w:val="24"/>
              </w:rPr>
              <w:t>в отдельные приложения</w:t>
            </w:r>
            <w:r w:rsidR="005E08A0">
              <w:rPr>
                <w:rFonts w:ascii="Times New Roman" w:hAnsi="Times New Roman"/>
                <w:iCs/>
                <w:sz w:val="24"/>
                <w:szCs w:val="24"/>
              </w:rPr>
              <w:t xml:space="preserve"> после текста отчёта</w:t>
            </w:r>
            <w:r w:rsidR="00D332D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BAFC104" w14:textId="77777777" w:rsidR="00D332D9" w:rsidRDefault="00D332D9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>Приобретённые знания и навыки соответствуют целям и задачам практики, а также формированию компетенций, указанных в разделе II Програм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42F47D54" w14:textId="6B8A2B43" w:rsidR="004E699E" w:rsidRPr="00D332D9" w:rsidRDefault="00D332D9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>Общая характеристика Организации и подразделения</w:t>
            </w:r>
            <w:r>
              <w:t xml:space="preserve"> </w:t>
            </w:r>
            <w:r w:rsidRPr="00D332D9">
              <w:rPr>
                <w:rFonts w:ascii="Times New Roman" w:hAnsi="Times New Roman"/>
                <w:sz w:val="24"/>
                <w:szCs w:val="24"/>
              </w:rPr>
              <w:t>содержит выводы</w:t>
            </w:r>
            <w:r>
              <w:t xml:space="preserve"> </w:t>
            </w: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 особенностях сферы деятельности,</w:t>
            </w: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х, организационной структуре, </w:t>
            </w: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 xml:space="preserve">особенност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нутренних коммуникаций и </w:t>
            </w: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>управленческих процесс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35C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E515414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134D11" w14:textId="7A3D7789" w:rsidR="004E699E" w:rsidRPr="00CC0B53" w:rsidRDefault="002347E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</w:tr>
      <w:tr w:rsidR="004E699E" w:rsidRPr="00CC0B53" w14:paraId="10F7B0DE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A12F" w14:textId="77777777" w:rsidR="004E699E" w:rsidRPr="00D332D9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D332D9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  <w:r w:rsidRPr="00D332D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7D0A" w14:textId="77777777" w:rsidR="004E699E" w:rsidRPr="00D332D9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D332D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D332D9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D332D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58ADF7D5" w14:textId="77777777" w:rsidR="00135BF0" w:rsidRDefault="00135BF0" w:rsidP="00135BF0">
      <w:pPr>
        <w:pStyle w:val="1"/>
        <w:numPr>
          <w:ilvl w:val="0"/>
          <w:numId w:val="0"/>
        </w:numPr>
      </w:pPr>
    </w:p>
    <w:p w14:paraId="135B0349" w14:textId="77777777" w:rsidR="00476669" w:rsidRPr="00CC0B53" w:rsidRDefault="00476669" w:rsidP="0047666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B6F2E">
        <w:rPr>
          <w:rFonts w:ascii="Times New Roman" w:hAnsi="Times New Roman"/>
          <w:b/>
          <w:sz w:val="24"/>
          <w:szCs w:val="24"/>
        </w:rPr>
        <w:t xml:space="preserve">При нарушении сроков сдачи </w:t>
      </w:r>
      <w:r w:rsidRPr="00BB6F2E">
        <w:rPr>
          <w:rFonts w:ascii="Times New Roman" w:hAnsi="Times New Roman"/>
          <w:sz w:val="24"/>
          <w:szCs w:val="24"/>
        </w:rPr>
        <w:t>отчётных документов оценка за документы (</w:t>
      </w:r>
      <w:proofErr w:type="spellStart"/>
      <w:r w:rsidRPr="00BB6F2E">
        <w:rPr>
          <w:rFonts w:ascii="Times New Roman" w:hAnsi="Times New Roman"/>
          <w:i/>
          <w:sz w:val="24"/>
          <w:szCs w:val="24"/>
        </w:rPr>
        <w:t>О</w:t>
      </w:r>
      <w:r w:rsidRPr="00BB6F2E">
        <w:rPr>
          <w:rFonts w:ascii="Times New Roman" w:hAnsi="Times New Roman"/>
          <w:i/>
          <w:sz w:val="24"/>
          <w:szCs w:val="24"/>
          <w:vertAlign w:val="subscript"/>
        </w:rPr>
        <w:t>отчёт</w:t>
      </w:r>
      <w:proofErr w:type="spellEnd"/>
      <w:r w:rsidRPr="00BB6F2E">
        <w:rPr>
          <w:rFonts w:ascii="Times New Roman" w:hAnsi="Times New Roman"/>
          <w:sz w:val="24"/>
          <w:szCs w:val="24"/>
        </w:rPr>
        <w:t>) снижается на 3 балла по 10-балльной шкал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AA9F94" w14:textId="77777777" w:rsidR="00D332D9" w:rsidRDefault="00D332D9" w:rsidP="00D332D9">
      <w:pPr>
        <w:jc w:val="center"/>
      </w:pPr>
    </w:p>
    <w:p w14:paraId="5F75A79B" w14:textId="5D8BED4B" w:rsidR="00476669" w:rsidRPr="00CC0B53" w:rsidRDefault="00476669" w:rsidP="004766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ивания </w:t>
      </w:r>
      <w:r w:rsidRPr="00EA1426">
        <w:rPr>
          <w:rFonts w:ascii="Times New Roman" w:hAnsi="Times New Roman"/>
          <w:b/>
          <w:sz w:val="24"/>
          <w:szCs w:val="24"/>
        </w:rPr>
        <w:t>устного доклада и мультимедийной презентации</w:t>
      </w:r>
    </w:p>
    <w:p w14:paraId="3FABDAF2" w14:textId="77777777" w:rsidR="00476669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B53">
        <w:rPr>
          <w:rFonts w:ascii="Times New Roman" w:hAnsi="Times New Roman"/>
          <w:sz w:val="24"/>
          <w:szCs w:val="24"/>
        </w:rPr>
        <w:t>(оценка выставляется по 10-балльной шкале)</w:t>
      </w:r>
    </w:p>
    <w:p w14:paraId="3EFB567F" w14:textId="77777777" w:rsidR="00476669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476669" w:rsidRPr="00CC0B53" w14:paraId="6DC2C979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2525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E29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есовой </w:t>
            </w:r>
          </w:p>
          <w:p w14:paraId="584BC49E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коэффициент</w:t>
            </w:r>
          </w:p>
        </w:tc>
      </w:tr>
      <w:tr w:rsidR="00476669" w:rsidRPr="00CC0B53" w14:paraId="7F2725AD" w14:textId="77777777" w:rsidTr="00DE74CF">
        <w:trPr>
          <w:trHeight w:val="197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C42" w14:textId="77777777" w:rsidR="00476669" w:rsidRPr="00E4655D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 Устный доклад и мультимедийная презентация</w:t>
            </w:r>
          </w:p>
          <w:p w14:paraId="03BB3000" w14:textId="77777777" w:rsidR="00476669" w:rsidRPr="00E4655D" w:rsidRDefault="00476669" w:rsidP="00DE74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iCs/>
                <w:sz w:val="24"/>
                <w:szCs w:val="24"/>
              </w:rPr>
              <w:t>Содержит:</w:t>
            </w:r>
          </w:p>
          <w:p w14:paraId="3F2D1251" w14:textId="77777777" w:rsidR="00476669" w:rsidRPr="00E4655D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iCs/>
                <w:sz w:val="24"/>
                <w:szCs w:val="24"/>
              </w:rPr>
              <w:t xml:space="preserve">краткую характеристику организации, </w:t>
            </w:r>
          </w:p>
          <w:p w14:paraId="3F248E9C" w14:textId="77777777" w:rsidR="00476669" w:rsidRPr="00E4655D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iCs/>
                <w:sz w:val="24"/>
                <w:szCs w:val="24"/>
              </w:rPr>
              <w:t xml:space="preserve">описание проделанной работы и её результатов, </w:t>
            </w:r>
          </w:p>
          <w:p w14:paraId="787FC0B3" w14:textId="4B7F6042" w:rsidR="00476669" w:rsidRPr="00E4655D" w:rsidRDefault="00E4655D" w:rsidP="00E4655D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iCs/>
                <w:sz w:val="24"/>
                <w:szCs w:val="24"/>
              </w:rPr>
              <w:t>самооценку формирования и развития компетен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знаний и навыков в ходе практи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E8C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BD3B3E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3A86B3F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76669" w:rsidRPr="00CC0B53" w14:paraId="752502D2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5D3A" w14:textId="77777777" w:rsidR="00476669" w:rsidRPr="00317B19" w:rsidRDefault="00476669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17DC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  <w:r w:rsidRPr="00317B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Ответы на вопросы и замечания </w:t>
            </w:r>
          </w:p>
          <w:p w14:paraId="164E4BD2" w14:textId="16AE91B1" w:rsidR="00476669" w:rsidRPr="00317B19" w:rsidRDefault="00476669" w:rsidP="00476669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>ответ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 на вопросы 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экзаменатора (или экзаменационной комиссии) 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>по содержательной стороне практики, докладу и презентации студента,</w:t>
            </w:r>
          </w:p>
          <w:p w14:paraId="4F69C79F" w14:textId="32BCFA1B" w:rsidR="00476669" w:rsidRPr="00317B19" w:rsidRDefault="00476669" w:rsidP="00317B19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>ответ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 н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а критические замечания </w:t>
            </w:r>
            <w:r w:rsidR="00317B19">
              <w:rPr>
                <w:rFonts w:ascii="Times New Roman" w:hAnsi="Times New Roman"/>
                <w:iCs/>
                <w:sz w:val="24"/>
                <w:szCs w:val="24"/>
              </w:rPr>
              <w:t xml:space="preserve">(при их наличии), содержащиеся 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>в отзывах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я практики от Организации 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proofErr w:type="gramStart"/>
            <w:r w:rsidR="00317B19">
              <w:rPr>
                <w:rFonts w:ascii="Times New Roman" w:hAnsi="Times New Roman"/>
                <w:iCs/>
                <w:sz w:val="24"/>
                <w:szCs w:val="24"/>
              </w:rPr>
              <w:t>комментариях руководителя практики</w:t>
            </w:r>
            <w:proofErr w:type="gramEnd"/>
            <w:r w:rsidR="00317B19">
              <w:rPr>
                <w:rFonts w:ascii="Times New Roman" w:hAnsi="Times New Roman"/>
                <w:iCs/>
                <w:sz w:val="24"/>
                <w:szCs w:val="24"/>
              </w:rPr>
              <w:t xml:space="preserve"> от 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>департамента</w:t>
            </w:r>
            <w:r w:rsidR="00317B19">
              <w:rPr>
                <w:rFonts w:ascii="Times New Roman" w:hAnsi="Times New Roman"/>
                <w:iCs/>
                <w:sz w:val="24"/>
                <w:szCs w:val="24"/>
              </w:rPr>
              <w:t xml:space="preserve"> интегрированных коммуникаций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281C1141" w14:textId="4217DE9C" w:rsidR="00476669" w:rsidRPr="00CC0B53" w:rsidRDefault="00476669" w:rsidP="00DE74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31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B885D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4F2795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76669" w:rsidRPr="00CC0B53" w14:paraId="341B339D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2FCC" w14:textId="77777777" w:rsidR="00476669" w:rsidRPr="00317B19" w:rsidRDefault="00476669" w:rsidP="00DE74C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317B19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  <w:r w:rsidRPr="00317B1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622D" w14:textId="77777777" w:rsidR="00476669" w:rsidRPr="00317B19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317B1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317B19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317B1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1587EE0E" w14:textId="2825C2F5" w:rsidR="00317B19" w:rsidRDefault="00317B19" w:rsidP="00317B19"/>
    <w:p w14:paraId="2A13FB48" w14:textId="0063B6A3" w:rsidR="00EA3C4C" w:rsidRDefault="00EA3C4C" w:rsidP="00317B19">
      <w:pPr>
        <w:rPr>
          <w:rFonts w:ascii="Times New Roman" w:hAnsi="Times New Roman"/>
          <w:b/>
          <w:sz w:val="24"/>
          <w:szCs w:val="24"/>
        </w:rPr>
      </w:pPr>
      <w:r w:rsidRPr="00EA3C4C">
        <w:rPr>
          <w:rFonts w:ascii="Times New Roman" w:hAnsi="Times New Roman"/>
          <w:b/>
          <w:sz w:val="24"/>
          <w:szCs w:val="24"/>
        </w:rPr>
        <w:t>5.3.</w:t>
      </w:r>
      <w:r>
        <w:rPr>
          <w:rFonts w:ascii="Times New Roman" w:hAnsi="Times New Roman"/>
          <w:b/>
          <w:sz w:val="24"/>
          <w:szCs w:val="24"/>
        </w:rPr>
        <w:t xml:space="preserve"> Фонд оценочных средств </w:t>
      </w:r>
    </w:p>
    <w:p w14:paraId="5A5B0388" w14:textId="4B9E9F5D" w:rsidR="00EA3C4C" w:rsidRPr="00EA3C4C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EA3C4C">
        <w:rPr>
          <w:rFonts w:ascii="Times New Roman" w:hAnsi="Times New Roman"/>
          <w:sz w:val="24"/>
          <w:szCs w:val="24"/>
        </w:rPr>
        <w:t>В Фонд оценочных сре</w:t>
      </w:r>
      <w:proofErr w:type="gramStart"/>
      <w:r w:rsidRPr="00EA3C4C">
        <w:rPr>
          <w:rFonts w:ascii="Times New Roman" w:hAnsi="Times New Roman"/>
          <w:sz w:val="24"/>
          <w:szCs w:val="24"/>
        </w:rPr>
        <w:t>дств вх</w:t>
      </w:r>
      <w:proofErr w:type="gramEnd"/>
      <w:r w:rsidRPr="00EA3C4C">
        <w:rPr>
          <w:rFonts w:ascii="Times New Roman" w:hAnsi="Times New Roman"/>
          <w:sz w:val="24"/>
          <w:szCs w:val="24"/>
        </w:rPr>
        <w:t>одят вопросы на экзамене по со</w:t>
      </w:r>
      <w:r>
        <w:rPr>
          <w:rFonts w:ascii="Times New Roman" w:hAnsi="Times New Roman"/>
          <w:sz w:val="24"/>
          <w:szCs w:val="24"/>
        </w:rPr>
        <w:t xml:space="preserve">держательной стороне практики. </w:t>
      </w:r>
    </w:p>
    <w:p w14:paraId="70A34D13" w14:textId="77777777" w:rsidR="00EA3C4C" w:rsidRPr="00EA3C4C" w:rsidRDefault="00EA3C4C" w:rsidP="00EA3C4C">
      <w:pPr>
        <w:jc w:val="both"/>
        <w:rPr>
          <w:rFonts w:ascii="Times New Roman" w:hAnsi="Times New Roman"/>
          <w:b/>
          <w:sz w:val="24"/>
          <w:szCs w:val="24"/>
        </w:rPr>
      </w:pPr>
      <w:r w:rsidRPr="00EA3C4C">
        <w:rPr>
          <w:rFonts w:ascii="Times New Roman" w:hAnsi="Times New Roman"/>
          <w:b/>
          <w:sz w:val="24"/>
          <w:szCs w:val="24"/>
        </w:rPr>
        <w:t xml:space="preserve">Примеры вопросов: </w:t>
      </w:r>
    </w:p>
    <w:p w14:paraId="43D0B57B" w14:textId="77777777" w:rsidR="00EA3C4C" w:rsidRPr="00EA3C4C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EA3C4C">
        <w:rPr>
          <w:rFonts w:ascii="Times New Roman" w:hAnsi="Times New Roman"/>
          <w:sz w:val="24"/>
          <w:szCs w:val="24"/>
        </w:rPr>
        <w:t>1.</w:t>
      </w:r>
      <w:r w:rsidRPr="00EA3C4C">
        <w:rPr>
          <w:rFonts w:ascii="Times New Roman" w:hAnsi="Times New Roman"/>
          <w:sz w:val="24"/>
          <w:szCs w:val="24"/>
        </w:rPr>
        <w:tab/>
        <w:t>Опишите организационную структуру организации. Как осуществляются внутренние коммуникации между подразделениями? Как подразделение, в котором Вы проходили практику, взаимодействует с другими подразделениями?</w:t>
      </w:r>
    </w:p>
    <w:p w14:paraId="38CF18F5" w14:textId="77777777" w:rsidR="00EA3C4C" w:rsidRPr="00EA3C4C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EA3C4C">
        <w:rPr>
          <w:rFonts w:ascii="Times New Roman" w:hAnsi="Times New Roman"/>
          <w:sz w:val="24"/>
          <w:szCs w:val="24"/>
        </w:rPr>
        <w:t>2.</w:t>
      </w:r>
      <w:r w:rsidRPr="00EA3C4C">
        <w:rPr>
          <w:rFonts w:ascii="Times New Roman" w:hAnsi="Times New Roman"/>
          <w:sz w:val="24"/>
          <w:szCs w:val="24"/>
        </w:rPr>
        <w:tab/>
        <w:t>Какие наиболее значимые для дальнейшей профессиональной деятельности компетенции Вы приобрели или усовершенствовали в ходе практики?</w:t>
      </w:r>
    </w:p>
    <w:p w14:paraId="7BFD50B5" w14:textId="77777777" w:rsidR="00EA3C4C" w:rsidRPr="00EA3C4C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EA3C4C">
        <w:rPr>
          <w:rFonts w:ascii="Times New Roman" w:hAnsi="Times New Roman"/>
          <w:sz w:val="24"/>
          <w:szCs w:val="24"/>
        </w:rPr>
        <w:t>3.</w:t>
      </w:r>
      <w:r w:rsidRPr="00EA3C4C">
        <w:rPr>
          <w:rFonts w:ascii="Times New Roman" w:hAnsi="Times New Roman"/>
          <w:sz w:val="24"/>
          <w:szCs w:val="24"/>
        </w:rPr>
        <w:tab/>
        <w:t>Какие задачи в ходе практики вызвали наибольшие сложности и почему? Как Вам удалось преодолеть эти сложности?</w:t>
      </w:r>
    </w:p>
    <w:p w14:paraId="400E2A90" w14:textId="77777777" w:rsidR="00EA3C4C" w:rsidRPr="00EA3C4C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EA3C4C">
        <w:rPr>
          <w:rFonts w:ascii="Times New Roman" w:hAnsi="Times New Roman"/>
          <w:sz w:val="24"/>
          <w:szCs w:val="24"/>
        </w:rPr>
        <w:t>4.</w:t>
      </w:r>
      <w:r w:rsidRPr="00EA3C4C">
        <w:rPr>
          <w:rFonts w:ascii="Times New Roman" w:hAnsi="Times New Roman"/>
          <w:sz w:val="24"/>
          <w:szCs w:val="24"/>
        </w:rPr>
        <w:tab/>
        <w:t>Какие профессиональные задачи, выполняемые в ходе практики, были наиболее интересны Вам?</w:t>
      </w:r>
    </w:p>
    <w:p w14:paraId="7A83A50F" w14:textId="77777777" w:rsidR="00EA3C4C" w:rsidRPr="00EA3C4C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EA3C4C">
        <w:rPr>
          <w:rFonts w:ascii="Times New Roman" w:hAnsi="Times New Roman"/>
          <w:sz w:val="24"/>
          <w:szCs w:val="24"/>
        </w:rPr>
        <w:t>5.</w:t>
      </w:r>
      <w:r w:rsidRPr="00EA3C4C">
        <w:rPr>
          <w:rFonts w:ascii="Times New Roman" w:hAnsi="Times New Roman"/>
          <w:sz w:val="24"/>
          <w:szCs w:val="24"/>
        </w:rPr>
        <w:tab/>
        <w:t>Какие новые профессиональные инструменты Вы освоили в процессе практики?</w:t>
      </w:r>
    </w:p>
    <w:p w14:paraId="27602CFB" w14:textId="77777777" w:rsidR="00EA3C4C" w:rsidRPr="00EA3C4C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EA3C4C">
        <w:rPr>
          <w:rFonts w:ascii="Times New Roman" w:hAnsi="Times New Roman"/>
          <w:sz w:val="24"/>
          <w:szCs w:val="24"/>
        </w:rPr>
        <w:t>6.</w:t>
      </w:r>
      <w:r w:rsidRPr="00EA3C4C">
        <w:rPr>
          <w:rFonts w:ascii="Times New Roman" w:hAnsi="Times New Roman"/>
          <w:sz w:val="24"/>
          <w:szCs w:val="24"/>
        </w:rPr>
        <w:tab/>
        <w:t>Какие материалы Вы собрали для курсовой работы / ВКР в ходе практики?</w:t>
      </w:r>
    </w:p>
    <w:p w14:paraId="2FAA6ED4" w14:textId="6E811B2E" w:rsidR="00EA3C4C" w:rsidRPr="00EA3C4C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С какими коммуникационными задачами связаны порученные Вам задачи анализа данных?</w:t>
      </w:r>
    </w:p>
    <w:p w14:paraId="2C958D8A" w14:textId="386A8618" w:rsidR="00EA3C4C" w:rsidRPr="00EA3C4C" w:rsidRDefault="00EA3C4C" w:rsidP="00EA3C4C">
      <w:pPr>
        <w:rPr>
          <w:rFonts w:ascii="Times New Roman" w:hAnsi="Times New Roman"/>
          <w:sz w:val="24"/>
          <w:szCs w:val="24"/>
        </w:rPr>
      </w:pPr>
      <w:r w:rsidRPr="00EA3C4C">
        <w:rPr>
          <w:rFonts w:ascii="Times New Roman" w:hAnsi="Times New Roman"/>
          <w:sz w:val="24"/>
          <w:szCs w:val="24"/>
        </w:rPr>
        <w:t> </w:t>
      </w:r>
    </w:p>
    <w:p w14:paraId="2DA5AA3B" w14:textId="04E6BE80" w:rsidR="00AE2F1F" w:rsidRPr="00D7375D" w:rsidRDefault="00990AA6" w:rsidP="00D7375D">
      <w:pPr>
        <w:pStyle w:val="1"/>
        <w:numPr>
          <w:ilvl w:val="0"/>
          <w:numId w:val="0"/>
        </w:numPr>
      </w:pPr>
      <w:r>
        <w:rPr>
          <w:lang w:val="en-US"/>
        </w:rPr>
        <w:lastRenderedPageBreak/>
        <w:t>VI</w:t>
      </w:r>
      <w:r w:rsidRPr="00990AA6">
        <w:t xml:space="preserve">. </w:t>
      </w:r>
      <w:r w:rsidR="00AE2F1F" w:rsidRPr="008C0C35">
        <w:t>Учебно-методическое и информационное обеспечение практики</w:t>
      </w:r>
    </w:p>
    <w:p w14:paraId="15B2BA39" w14:textId="77777777" w:rsidR="00FF000B" w:rsidRDefault="00FF000B" w:rsidP="00FF000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F8DD4" w14:textId="70FD4D4D" w:rsidR="004560DB" w:rsidRDefault="00FF000B" w:rsidP="005F4DE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432">
        <w:rPr>
          <w:rFonts w:ascii="Times New Roman" w:hAnsi="Times New Roman"/>
          <w:b/>
          <w:sz w:val="24"/>
          <w:szCs w:val="24"/>
        </w:rPr>
        <w:t>Методические рекоменд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00B">
        <w:rPr>
          <w:rFonts w:ascii="Times New Roman" w:hAnsi="Times New Roman"/>
          <w:sz w:val="24"/>
          <w:szCs w:val="24"/>
        </w:rPr>
        <w:t>по организации и проведению</w:t>
      </w:r>
      <w:r>
        <w:rPr>
          <w:rFonts w:ascii="Times New Roman" w:hAnsi="Times New Roman"/>
          <w:sz w:val="24"/>
          <w:szCs w:val="24"/>
        </w:rPr>
        <w:t xml:space="preserve"> практики студентов факультета коммуникаций, медиа и дизайна </w:t>
      </w:r>
      <w:r w:rsidRPr="00FF000B">
        <w:rPr>
          <w:rFonts w:ascii="Times New Roman" w:hAnsi="Times New Roman"/>
          <w:sz w:val="24"/>
          <w:szCs w:val="24"/>
        </w:rPr>
        <w:t>Национального исследовательского университета «Высшая школа экономики»</w:t>
      </w:r>
      <w:r w:rsidR="005F4DE8" w:rsidRPr="005F4DE8">
        <w:rPr>
          <w:rFonts w:ascii="Times New Roman" w:hAnsi="Times New Roman"/>
          <w:sz w:val="24"/>
          <w:szCs w:val="24"/>
        </w:rPr>
        <w:t xml:space="preserve"> (</w:t>
      </w:r>
      <w:r w:rsidR="005F4DE8">
        <w:rPr>
          <w:rFonts w:ascii="Times New Roman" w:hAnsi="Times New Roman"/>
          <w:sz w:val="24"/>
          <w:szCs w:val="24"/>
        </w:rPr>
        <w:t xml:space="preserve">утверждены Учёным советом факультета коммуникаций, медиа и дизайна НИУ ВШЭ, протокол № 1 от </w:t>
      </w:r>
      <w:r w:rsidR="005F4DE8" w:rsidRPr="005F4DE8">
        <w:rPr>
          <w:rFonts w:ascii="Times New Roman" w:hAnsi="Times New Roman"/>
          <w:sz w:val="24"/>
          <w:szCs w:val="24"/>
        </w:rPr>
        <w:t>1,</w:t>
      </w:r>
      <w:r w:rsidR="005F4DE8">
        <w:rPr>
          <w:rFonts w:ascii="Times New Roman" w:hAnsi="Times New Roman"/>
          <w:sz w:val="24"/>
          <w:szCs w:val="24"/>
        </w:rPr>
        <w:t xml:space="preserve"> </w:t>
      </w:r>
      <w:r w:rsidR="005F4DE8" w:rsidRPr="005F4DE8">
        <w:rPr>
          <w:rFonts w:ascii="Times New Roman" w:hAnsi="Times New Roman"/>
          <w:sz w:val="24"/>
          <w:szCs w:val="24"/>
        </w:rPr>
        <w:t>2,</w:t>
      </w:r>
      <w:r w:rsidR="005F4DE8">
        <w:rPr>
          <w:rFonts w:ascii="Times New Roman" w:hAnsi="Times New Roman"/>
          <w:sz w:val="24"/>
          <w:szCs w:val="24"/>
        </w:rPr>
        <w:t xml:space="preserve"> </w:t>
      </w:r>
      <w:r w:rsidR="005F4DE8" w:rsidRPr="005F4DE8">
        <w:rPr>
          <w:rFonts w:ascii="Times New Roman" w:hAnsi="Times New Roman"/>
          <w:sz w:val="24"/>
          <w:szCs w:val="24"/>
        </w:rPr>
        <w:t>4  февраля 2019</w:t>
      </w:r>
      <w:r w:rsidR="005F4DE8">
        <w:rPr>
          <w:rFonts w:ascii="Times New Roman" w:hAnsi="Times New Roman"/>
          <w:sz w:val="24"/>
          <w:szCs w:val="24"/>
        </w:rPr>
        <w:t xml:space="preserve"> </w:t>
      </w:r>
      <w:r w:rsidR="005F4DE8" w:rsidRPr="005F4DE8">
        <w:rPr>
          <w:rFonts w:ascii="Times New Roman" w:hAnsi="Times New Roman"/>
          <w:sz w:val="24"/>
          <w:szCs w:val="24"/>
        </w:rPr>
        <w:t>г.</w:t>
      </w:r>
      <w:r w:rsidR="005F4DE8">
        <w:rPr>
          <w:rFonts w:ascii="Times New Roman" w:hAnsi="Times New Roman"/>
          <w:sz w:val="24"/>
          <w:szCs w:val="24"/>
        </w:rPr>
        <w:t>).</w:t>
      </w:r>
    </w:p>
    <w:p w14:paraId="767DFE78" w14:textId="77777777" w:rsidR="0054361E" w:rsidRDefault="0054361E" w:rsidP="0054361E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089A6" w14:textId="73614880" w:rsidR="0054361E" w:rsidRPr="00BB1432" w:rsidRDefault="00BB1432" w:rsidP="0054361E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1432">
        <w:rPr>
          <w:rFonts w:ascii="Times New Roman" w:hAnsi="Times New Roman"/>
          <w:b/>
          <w:sz w:val="24"/>
          <w:szCs w:val="24"/>
        </w:rPr>
        <w:t>Литература</w:t>
      </w:r>
    </w:p>
    <w:p w14:paraId="5A984085" w14:textId="6B305D01" w:rsidR="0054361E" w:rsidRDefault="0054361E" w:rsidP="0054361E">
      <w:pPr>
        <w:pStyle w:val="a5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361E">
        <w:rPr>
          <w:rFonts w:ascii="Times New Roman" w:hAnsi="Times New Roman"/>
          <w:i/>
          <w:sz w:val="24"/>
          <w:szCs w:val="24"/>
        </w:rPr>
        <w:t>Основная литература:</w:t>
      </w:r>
    </w:p>
    <w:p w14:paraId="039B3A2B" w14:textId="228E8B89" w:rsidR="0054361E" w:rsidRDefault="0054361E" w:rsidP="0054361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4361E">
        <w:rPr>
          <w:rFonts w:ascii="Times New Roman" w:hAnsi="Times New Roman"/>
          <w:sz w:val="24"/>
          <w:szCs w:val="24"/>
          <w:lang w:val="en-US"/>
        </w:rPr>
        <w:t>Asens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A. (2017). World Wide Data</w:t>
      </w:r>
      <w:r w:rsidRPr="0054361E">
        <w:rPr>
          <w:rFonts w:ascii="Times New Roman" w:hAnsi="Times New Roman"/>
          <w:sz w:val="24"/>
          <w:szCs w:val="24"/>
          <w:lang w:val="en-US"/>
        </w:rPr>
        <w:t>: The Future of Digital Marketing, E-Commerce, and Big Data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4361E">
        <w:rPr>
          <w:rFonts w:ascii="Times New Roman" w:hAnsi="Times New Roman"/>
          <w:sz w:val="24"/>
          <w:szCs w:val="24"/>
          <w:lang w:val="en-US"/>
        </w:rPr>
        <w:t>Business Expert Press</w:t>
      </w:r>
      <w:r>
        <w:rPr>
          <w:rFonts w:ascii="Times New Roman" w:hAnsi="Times New Roman"/>
          <w:sz w:val="24"/>
          <w:szCs w:val="24"/>
          <w:lang w:val="en-US"/>
        </w:rPr>
        <w:t xml:space="preserve">. URL: </w:t>
      </w:r>
      <w:hyperlink r:id="rId9" w:history="1">
        <w:r w:rsidRPr="00AC7635">
          <w:rPr>
            <w:rStyle w:val="afb"/>
            <w:rFonts w:ascii="Times New Roman" w:hAnsi="Times New Roman"/>
            <w:sz w:val="24"/>
            <w:szCs w:val="24"/>
            <w:lang w:val="en-US"/>
          </w:rPr>
          <w:t>https://ebookcentral.proquest.com/lib/hselibrary-ebooks/detail.action?docID=5199802</w:t>
        </w:r>
      </w:hyperlink>
      <w:r>
        <w:rPr>
          <w:rFonts w:ascii="Times New Roman" w:hAnsi="Times New Roman"/>
          <w:sz w:val="24"/>
          <w:szCs w:val="24"/>
          <w:lang w:val="en-US"/>
        </w:rPr>
        <w:t>. – ProQuest.</w:t>
      </w:r>
    </w:p>
    <w:p w14:paraId="5209DAC8" w14:textId="75132EB4" w:rsidR="0054361E" w:rsidRPr="0054361E" w:rsidRDefault="0054361E" w:rsidP="0054361E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4361E">
        <w:rPr>
          <w:rFonts w:ascii="Times New Roman" w:hAnsi="Times New Roman"/>
          <w:i/>
          <w:sz w:val="24"/>
          <w:szCs w:val="24"/>
        </w:rPr>
        <w:t>Дополнительная литература:</w:t>
      </w:r>
    </w:p>
    <w:p w14:paraId="7E93A388" w14:textId="346DDED6" w:rsidR="0054361E" w:rsidRPr="00BB1432" w:rsidRDefault="00BB1432" w:rsidP="00BB1432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B1432">
        <w:rPr>
          <w:rFonts w:ascii="Times New Roman" w:hAnsi="Times New Roman"/>
          <w:sz w:val="24"/>
          <w:szCs w:val="24"/>
          <w:lang w:val="en-US"/>
        </w:rPr>
        <w:t>Smith</w:t>
      </w:r>
      <w:r w:rsidRPr="00554A6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554A6C">
        <w:rPr>
          <w:rFonts w:ascii="Times New Roman" w:hAnsi="Times New Roman"/>
          <w:sz w:val="24"/>
          <w:szCs w:val="24"/>
          <w:lang w:val="en-US"/>
        </w:rPr>
        <w:t xml:space="preserve">. (2015). </w:t>
      </w:r>
      <w:r w:rsidRPr="00BB1432">
        <w:rPr>
          <w:rFonts w:ascii="Times New Roman" w:hAnsi="Times New Roman"/>
          <w:sz w:val="24"/>
          <w:szCs w:val="24"/>
          <w:lang w:val="en-US"/>
        </w:rPr>
        <w:t xml:space="preserve">Targeted: How Technology is </w:t>
      </w:r>
      <w:proofErr w:type="gramStart"/>
      <w:r w:rsidRPr="00BB1432">
        <w:rPr>
          <w:rFonts w:ascii="Times New Roman" w:hAnsi="Times New Roman"/>
          <w:sz w:val="24"/>
          <w:szCs w:val="24"/>
          <w:lang w:val="en-US"/>
        </w:rPr>
        <w:t>Revolutionizing</w:t>
      </w:r>
      <w:proofErr w:type="gramEnd"/>
      <w:r w:rsidRPr="00BB1432">
        <w:rPr>
          <w:rFonts w:ascii="Times New Roman" w:hAnsi="Times New Roman"/>
          <w:sz w:val="24"/>
          <w:szCs w:val="24"/>
          <w:lang w:val="en-US"/>
        </w:rPr>
        <w:t xml:space="preserve"> Advertising and the Way Companies Reach Consumer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B1432">
        <w:rPr>
          <w:rFonts w:ascii="Times New Roman" w:hAnsi="Times New Roman"/>
          <w:sz w:val="24"/>
          <w:szCs w:val="24"/>
          <w:lang w:val="en-US"/>
        </w:rPr>
        <w:t>AMACOM</w:t>
      </w:r>
      <w:r w:rsidRPr="00554A6C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BB1432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Pr="00AC7635">
          <w:rPr>
            <w:rStyle w:val="afb"/>
            <w:rFonts w:ascii="Times New Roman" w:hAnsi="Times New Roman"/>
            <w:sz w:val="24"/>
            <w:szCs w:val="24"/>
            <w:lang w:val="en-US"/>
          </w:rPr>
          <w:t>https</w:t>
        </w:r>
        <w:r w:rsidRPr="00BB1432">
          <w:rPr>
            <w:rStyle w:val="afb"/>
            <w:rFonts w:ascii="Times New Roman" w:hAnsi="Times New Roman"/>
            <w:sz w:val="24"/>
            <w:szCs w:val="24"/>
            <w:lang w:val="en-US"/>
          </w:rPr>
          <w:t>://</w:t>
        </w:r>
        <w:r w:rsidRPr="00AC7635">
          <w:rPr>
            <w:rStyle w:val="afb"/>
            <w:rFonts w:ascii="Times New Roman" w:hAnsi="Times New Roman"/>
            <w:sz w:val="24"/>
            <w:szCs w:val="24"/>
            <w:lang w:val="en-US"/>
          </w:rPr>
          <w:t>library</w:t>
        </w:r>
        <w:r w:rsidRPr="00BB1432">
          <w:rPr>
            <w:rStyle w:val="afb"/>
            <w:rFonts w:ascii="Times New Roman" w:hAnsi="Times New Roman"/>
            <w:sz w:val="24"/>
            <w:szCs w:val="24"/>
            <w:lang w:val="en-US"/>
          </w:rPr>
          <w:t>.</w:t>
        </w:r>
        <w:r w:rsidRPr="00AC7635">
          <w:rPr>
            <w:rStyle w:val="afb"/>
            <w:rFonts w:ascii="Times New Roman" w:hAnsi="Times New Roman"/>
            <w:sz w:val="24"/>
            <w:szCs w:val="24"/>
            <w:lang w:val="en-US"/>
          </w:rPr>
          <w:t>books</w:t>
        </w:r>
        <w:r w:rsidRPr="00BB1432">
          <w:rPr>
            <w:rStyle w:val="afb"/>
            <w:rFonts w:ascii="Times New Roman" w:hAnsi="Times New Roman"/>
            <w:sz w:val="24"/>
            <w:szCs w:val="24"/>
            <w:lang w:val="en-US"/>
          </w:rPr>
          <w:t>24</w:t>
        </w:r>
        <w:r w:rsidRPr="00AC7635">
          <w:rPr>
            <w:rStyle w:val="afb"/>
            <w:rFonts w:ascii="Times New Roman" w:hAnsi="Times New Roman"/>
            <w:sz w:val="24"/>
            <w:szCs w:val="24"/>
            <w:lang w:val="en-US"/>
          </w:rPr>
          <w:t>x</w:t>
        </w:r>
        <w:r w:rsidRPr="00BB1432">
          <w:rPr>
            <w:rStyle w:val="afb"/>
            <w:rFonts w:ascii="Times New Roman" w:hAnsi="Times New Roman"/>
            <w:sz w:val="24"/>
            <w:szCs w:val="24"/>
            <w:lang w:val="en-US"/>
          </w:rPr>
          <w:t>7.</w:t>
        </w:r>
        <w:r w:rsidRPr="00AC7635">
          <w:rPr>
            <w:rStyle w:val="afb"/>
            <w:rFonts w:ascii="Times New Roman" w:hAnsi="Times New Roman"/>
            <w:sz w:val="24"/>
            <w:szCs w:val="24"/>
            <w:lang w:val="en-US"/>
          </w:rPr>
          <w:t>com</w:t>
        </w:r>
        <w:r w:rsidRPr="00BB1432">
          <w:rPr>
            <w:rStyle w:val="afb"/>
            <w:rFonts w:ascii="Times New Roman" w:hAnsi="Times New Roman"/>
            <w:sz w:val="24"/>
            <w:szCs w:val="24"/>
            <w:lang w:val="en-US"/>
          </w:rPr>
          <w:t>/</w:t>
        </w:r>
        <w:r w:rsidRPr="00AC7635">
          <w:rPr>
            <w:rStyle w:val="afb"/>
            <w:rFonts w:ascii="Times New Roman" w:hAnsi="Times New Roman"/>
            <w:sz w:val="24"/>
            <w:szCs w:val="24"/>
            <w:lang w:val="en-US"/>
          </w:rPr>
          <w:t>toc</w:t>
        </w:r>
        <w:r w:rsidRPr="00BB1432">
          <w:rPr>
            <w:rStyle w:val="afb"/>
            <w:rFonts w:ascii="Times New Roman" w:hAnsi="Times New Roman"/>
            <w:sz w:val="24"/>
            <w:szCs w:val="24"/>
            <w:lang w:val="en-US"/>
          </w:rPr>
          <w:t>.</w:t>
        </w:r>
        <w:r w:rsidRPr="00AC7635">
          <w:rPr>
            <w:rStyle w:val="afb"/>
            <w:rFonts w:ascii="Times New Roman" w:hAnsi="Times New Roman"/>
            <w:sz w:val="24"/>
            <w:szCs w:val="24"/>
            <w:lang w:val="en-US"/>
          </w:rPr>
          <w:t>aspx</w:t>
        </w:r>
        <w:r w:rsidRPr="00BB1432">
          <w:rPr>
            <w:rStyle w:val="afb"/>
            <w:rFonts w:ascii="Times New Roman" w:hAnsi="Times New Roman"/>
            <w:sz w:val="24"/>
            <w:szCs w:val="24"/>
            <w:lang w:val="en-US"/>
          </w:rPr>
          <w:t>?</w:t>
        </w:r>
        <w:r w:rsidRPr="00AC7635">
          <w:rPr>
            <w:rStyle w:val="afb"/>
            <w:rFonts w:ascii="Times New Roman" w:hAnsi="Times New Roman"/>
            <w:sz w:val="24"/>
            <w:szCs w:val="24"/>
            <w:lang w:val="en-US"/>
          </w:rPr>
          <w:t>bookid</w:t>
        </w:r>
        <w:r w:rsidRPr="00BB1432">
          <w:rPr>
            <w:rStyle w:val="afb"/>
            <w:rFonts w:ascii="Times New Roman" w:hAnsi="Times New Roman"/>
            <w:sz w:val="24"/>
            <w:szCs w:val="24"/>
            <w:lang w:val="en-US"/>
          </w:rPr>
          <w:t>=73818</w:t>
        </w:r>
      </w:hyperlink>
      <w:r w:rsidRPr="00BB1432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– Books 24x7.</w:t>
      </w:r>
    </w:p>
    <w:p w14:paraId="31B71869" w14:textId="77777777" w:rsidR="004560DB" w:rsidRPr="00BB1432" w:rsidRDefault="004560DB" w:rsidP="004560D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94C07A9" w14:textId="5A689C50" w:rsidR="00D7375D" w:rsidRPr="004560DB" w:rsidRDefault="00D7375D" w:rsidP="00B33F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432">
        <w:rPr>
          <w:rFonts w:ascii="Times New Roman" w:hAnsi="Times New Roman"/>
          <w:b/>
          <w:sz w:val="24"/>
          <w:szCs w:val="24"/>
        </w:rPr>
        <w:t>Информационно-справочные ресурсы</w:t>
      </w:r>
    </w:p>
    <w:p w14:paraId="69E37BF8" w14:textId="05E3A52E" w:rsidR="00DE74CF" w:rsidRPr="00DE74CF" w:rsidRDefault="00D7375D" w:rsidP="00DE74CF">
      <w:pPr>
        <w:pStyle w:val="a5"/>
        <w:numPr>
          <w:ilvl w:val="0"/>
          <w:numId w:val="35"/>
        </w:numPr>
        <w:spacing w:after="0" w:line="240" w:lineRule="auto"/>
        <w:ind w:left="1037" w:hanging="357"/>
        <w:jc w:val="both"/>
        <w:rPr>
          <w:rFonts w:ascii="Times New Roman" w:hAnsi="Times New Roman"/>
          <w:b/>
          <w:sz w:val="24"/>
          <w:szCs w:val="24"/>
        </w:rPr>
      </w:pPr>
      <w:r w:rsidRPr="00D7375D">
        <w:rPr>
          <w:rFonts w:ascii="Times New Roman" w:hAnsi="Times New Roman"/>
          <w:sz w:val="24"/>
          <w:szCs w:val="24"/>
        </w:rPr>
        <w:t xml:space="preserve">Банк </w:t>
      </w:r>
      <w:r>
        <w:rPr>
          <w:rFonts w:ascii="Times New Roman" w:hAnsi="Times New Roman"/>
          <w:sz w:val="24"/>
          <w:szCs w:val="24"/>
        </w:rPr>
        <w:t xml:space="preserve">знаний </w:t>
      </w:r>
      <w:r w:rsidRPr="00D7375D">
        <w:rPr>
          <w:rFonts w:ascii="Times New Roman" w:hAnsi="Times New Roman"/>
          <w:sz w:val="24"/>
          <w:szCs w:val="24"/>
        </w:rPr>
        <w:t xml:space="preserve">IAB </w:t>
      </w:r>
      <w:r w:rsidRPr="00D7375D">
        <w:rPr>
          <w:rFonts w:ascii="Times New Roman" w:hAnsi="Times New Roman"/>
          <w:sz w:val="24"/>
          <w:szCs w:val="24"/>
          <w:lang w:val="en-GB"/>
        </w:rPr>
        <w:t>Russia</w:t>
      </w:r>
      <w:r w:rsidRPr="00D73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рынку интерактивной рекламы в России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D7375D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AD1596">
          <w:rPr>
            <w:rStyle w:val="afb"/>
            <w:rFonts w:ascii="Times New Roman" w:hAnsi="Times New Roman"/>
            <w:sz w:val="24"/>
            <w:szCs w:val="24"/>
            <w:lang w:val="en-US"/>
          </w:rPr>
          <w:t>https</w:t>
        </w:r>
        <w:r w:rsidRPr="00D7375D">
          <w:rPr>
            <w:rStyle w:val="afb"/>
            <w:rFonts w:ascii="Times New Roman" w:hAnsi="Times New Roman"/>
            <w:sz w:val="24"/>
            <w:szCs w:val="24"/>
          </w:rPr>
          <w:t>://</w:t>
        </w:r>
        <w:proofErr w:type="spellStart"/>
        <w:r w:rsidRPr="00AD1596">
          <w:rPr>
            <w:rStyle w:val="afb"/>
            <w:rFonts w:ascii="Times New Roman" w:hAnsi="Times New Roman"/>
            <w:sz w:val="24"/>
            <w:szCs w:val="24"/>
            <w:lang w:val="en-US"/>
          </w:rPr>
          <w:t>iabrus</w:t>
        </w:r>
        <w:proofErr w:type="spellEnd"/>
        <w:r w:rsidRPr="00D7375D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AD1596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7375D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AD1596">
          <w:rPr>
            <w:rStyle w:val="afb"/>
            <w:rFonts w:ascii="Times New Roman" w:hAnsi="Times New Roman"/>
            <w:sz w:val="24"/>
            <w:szCs w:val="24"/>
            <w:lang w:val="en-US"/>
          </w:rPr>
          <w:t>gnosis</w:t>
        </w:r>
        <w:r w:rsidRPr="00D7375D">
          <w:rPr>
            <w:rStyle w:val="afb"/>
            <w:rFonts w:ascii="Times New Roman" w:hAnsi="Times New Roman"/>
            <w:sz w:val="24"/>
            <w:szCs w:val="24"/>
          </w:rPr>
          <w:t>/</w:t>
        </w:r>
      </w:hyperlink>
      <w:r w:rsidRPr="00D73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та обращения: 11 декабря 2018 г.)</w:t>
      </w:r>
      <w:r w:rsidR="004C79A8">
        <w:rPr>
          <w:rFonts w:ascii="Times New Roman" w:hAnsi="Times New Roman"/>
          <w:sz w:val="24"/>
          <w:szCs w:val="24"/>
        </w:rPr>
        <w:t>.</w:t>
      </w:r>
    </w:p>
    <w:p w14:paraId="45A8106F" w14:textId="09448631" w:rsidR="00DE74CF" w:rsidRPr="0054361E" w:rsidRDefault="00DE74CF" w:rsidP="00DE74CF">
      <w:pPr>
        <w:pStyle w:val="a5"/>
        <w:numPr>
          <w:ilvl w:val="0"/>
          <w:numId w:val="35"/>
        </w:numPr>
        <w:spacing w:after="0" w:line="240" w:lineRule="auto"/>
        <w:ind w:left="1037" w:hanging="357"/>
        <w:jc w:val="both"/>
        <w:rPr>
          <w:rFonts w:ascii="Times New Roman" w:hAnsi="Times New Roman"/>
          <w:b/>
          <w:sz w:val="24"/>
          <w:szCs w:val="24"/>
        </w:rPr>
      </w:pPr>
      <w:r w:rsidRPr="00DE74CF">
        <w:rPr>
          <w:rFonts w:ascii="Times New Roman" w:hAnsi="Times New Roman"/>
          <w:sz w:val="24"/>
          <w:szCs w:val="24"/>
        </w:rPr>
        <w:t xml:space="preserve">Карты коммуникационного рынка </w:t>
      </w:r>
      <w:r>
        <w:rPr>
          <w:rFonts w:ascii="Times New Roman" w:hAnsi="Times New Roman"/>
          <w:sz w:val="24"/>
          <w:szCs w:val="24"/>
        </w:rPr>
        <w:t xml:space="preserve">России </w:t>
      </w:r>
      <w:proofErr w:type="spellStart"/>
      <w:r w:rsidRPr="00DE74CF">
        <w:rPr>
          <w:rFonts w:ascii="Times New Roman" w:hAnsi="Times New Roman"/>
          <w:sz w:val="24"/>
          <w:szCs w:val="24"/>
          <w:lang w:val="en-US"/>
        </w:rPr>
        <w:t>Adindex</w:t>
      </w:r>
      <w:proofErr w:type="spellEnd"/>
      <w:r w:rsidRPr="00DE74CF">
        <w:rPr>
          <w:rFonts w:ascii="Times New Roman" w:hAnsi="Times New Roman"/>
          <w:sz w:val="24"/>
          <w:szCs w:val="24"/>
        </w:rPr>
        <w:t xml:space="preserve">. </w:t>
      </w:r>
      <w:r w:rsidRPr="00DE74CF">
        <w:rPr>
          <w:rFonts w:ascii="Times New Roman" w:hAnsi="Times New Roman"/>
          <w:sz w:val="24"/>
          <w:szCs w:val="24"/>
          <w:lang w:val="en-US"/>
        </w:rPr>
        <w:t>URL</w:t>
      </w:r>
      <w:r w:rsidRPr="00DE74CF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https</w:t>
        </w:r>
        <w:r w:rsidRPr="00DE74CF">
          <w:rPr>
            <w:rStyle w:val="afb"/>
            <w:rFonts w:ascii="Times New Roman" w:hAnsi="Times New Roman"/>
            <w:sz w:val="24"/>
            <w:szCs w:val="24"/>
          </w:rPr>
          <w:t>://</w:t>
        </w:r>
        <w:proofErr w:type="spellStart"/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adindex</w:t>
        </w:r>
        <w:proofErr w:type="spellEnd"/>
        <w:r w:rsidRPr="00DE74CF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E74CF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maps</w:t>
        </w:r>
        <w:r w:rsidRPr="00DE74CF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index</w:t>
        </w:r>
        <w:r w:rsidRPr="00DE74CF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phtml</w:t>
        </w:r>
        <w:proofErr w:type="spellEnd"/>
      </w:hyperlink>
      <w:r w:rsidRPr="00DE74CF">
        <w:rPr>
          <w:rFonts w:ascii="Times New Roman" w:hAnsi="Times New Roman"/>
          <w:sz w:val="24"/>
          <w:szCs w:val="24"/>
        </w:rPr>
        <w:t xml:space="preserve"> (дата обращения: 11 декабря 2018 г.)</w:t>
      </w:r>
      <w:r w:rsidR="004C79A8">
        <w:rPr>
          <w:rFonts w:ascii="Times New Roman" w:hAnsi="Times New Roman"/>
          <w:sz w:val="24"/>
          <w:szCs w:val="24"/>
        </w:rPr>
        <w:t>.</w:t>
      </w:r>
    </w:p>
    <w:p w14:paraId="55FC29BA" w14:textId="77777777" w:rsidR="0054361E" w:rsidRDefault="0054361E" w:rsidP="005436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B5BFD3" w14:textId="4BFA62FD" w:rsidR="00BB1432" w:rsidRPr="00A97E5A" w:rsidRDefault="00BB1432" w:rsidP="00A97E5A">
      <w:pPr>
        <w:pStyle w:val="a5"/>
        <w:numPr>
          <w:ilvl w:val="0"/>
          <w:numId w:val="40"/>
        </w:numPr>
        <w:tabs>
          <w:tab w:val="left" w:pos="2115"/>
        </w:tabs>
        <w:spacing w:before="120" w:after="0" w:line="259" w:lineRule="auto"/>
        <w:rPr>
          <w:rFonts w:ascii="Times New Roman" w:hAnsi="Times New Roman"/>
          <w:b/>
          <w:sz w:val="24"/>
          <w:szCs w:val="24"/>
        </w:rPr>
      </w:pPr>
      <w:r w:rsidRPr="00B33F43">
        <w:rPr>
          <w:rFonts w:ascii="Times New Roman" w:hAnsi="Times New Roman"/>
          <w:b/>
          <w:sz w:val="24"/>
          <w:szCs w:val="24"/>
        </w:rPr>
        <w:t>Программное</w:t>
      </w:r>
      <w:r w:rsidRPr="00B33F4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33F43">
        <w:rPr>
          <w:rFonts w:ascii="Times New Roman" w:hAnsi="Times New Roman"/>
          <w:b/>
          <w:sz w:val="24"/>
          <w:szCs w:val="24"/>
        </w:rPr>
        <w:t>обеспечение</w:t>
      </w:r>
    </w:p>
    <w:tbl>
      <w:tblPr>
        <w:tblW w:w="96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536"/>
      </w:tblGrid>
      <w:tr w:rsidR="00BB1432" w:rsidRPr="00F3248C" w14:paraId="23496031" w14:textId="77777777" w:rsidTr="00A97E5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C811F4" w14:textId="77777777" w:rsidR="00BB1432" w:rsidRPr="00F3248C" w:rsidRDefault="00BB1432" w:rsidP="00BB1432">
            <w:pPr>
              <w:tabs>
                <w:tab w:val="left" w:pos="211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24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AB284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F324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AB284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5887E" w14:textId="77777777" w:rsidR="00BB1432" w:rsidRPr="00F3248C" w:rsidRDefault="00BB1432" w:rsidP="00BB1432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8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14:paraId="24323539" w14:textId="77777777" w:rsidR="00BB1432" w:rsidRPr="00F3248C" w:rsidRDefault="00BB1432" w:rsidP="00BB1432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09177" w14:textId="77777777" w:rsidR="00BB1432" w:rsidRPr="00F3248C" w:rsidRDefault="00BB1432" w:rsidP="00BB1432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846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</w:t>
            </w:r>
            <w:r w:rsidRPr="00F324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B2846">
              <w:rPr>
                <w:rFonts w:ascii="Times New Roman" w:hAnsi="Times New Roman"/>
                <w:b/>
                <w:bCs/>
                <w:sz w:val="24"/>
                <w:szCs w:val="24"/>
              </w:rPr>
              <w:t>доступа</w:t>
            </w:r>
          </w:p>
        </w:tc>
      </w:tr>
      <w:tr w:rsidR="00BB1432" w:rsidRPr="00AB2846" w14:paraId="45E15864" w14:textId="77777777" w:rsidTr="00A97E5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FC0919" w14:textId="77777777" w:rsidR="00BB1432" w:rsidRPr="00F3248C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248C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F5E0FE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846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 RUS</w:t>
            </w:r>
          </w:p>
          <w:p w14:paraId="46C5531B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846">
              <w:rPr>
                <w:rFonts w:ascii="Times New Roman" w:hAnsi="Times New Roman"/>
                <w:sz w:val="24"/>
                <w:szCs w:val="24"/>
                <w:lang w:val="en-US"/>
              </w:rPr>
              <w:t>Microsoft Windows 10</w:t>
            </w:r>
          </w:p>
          <w:p w14:paraId="1B11FCC4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8C">
              <w:rPr>
                <w:rFonts w:ascii="Times New Roman" w:hAnsi="Times New Roman"/>
                <w:sz w:val="24"/>
                <w:szCs w:val="24"/>
                <w:lang w:val="en-US"/>
              </w:rPr>
              <w:t>Micros</w:t>
            </w:r>
            <w:proofErr w:type="spellStart"/>
            <w:r w:rsidRPr="00AB2846">
              <w:rPr>
                <w:rFonts w:ascii="Times New Roman" w:hAnsi="Times New Roman"/>
                <w:sz w:val="24"/>
                <w:szCs w:val="24"/>
              </w:rPr>
              <w:t>oft</w:t>
            </w:r>
            <w:proofErr w:type="spellEnd"/>
            <w:r w:rsidRPr="00AB2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846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AB2846">
              <w:rPr>
                <w:rFonts w:ascii="Times New Roman" w:hAnsi="Times New Roman"/>
                <w:sz w:val="24"/>
                <w:szCs w:val="24"/>
              </w:rPr>
              <w:t xml:space="preserve"> 8.1 </w:t>
            </w:r>
            <w:proofErr w:type="spellStart"/>
            <w:r w:rsidRPr="00AB2846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AB2846">
              <w:rPr>
                <w:rFonts w:ascii="Times New Roman" w:hAnsi="Times New Roman"/>
                <w:sz w:val="24"/>
                <w:szCs w:val="24"/>
              </w:rPr>
              <w:t xml:space="preserve"> R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AA965" w14:textId="3543FC03" w:rsidR="00BB1432" w:rsidRPr="00AB2846" w:rsidRDefault="00BB1432" w:rsidP="00B33F43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 внутренней сети университета </w:t>
            </w:r>
            <w:r w:rsidR="00B33F43" w:rsidRPr="00B33F43">
              <w:rPr>
                <w:rFonts w:ascii="Times New Roman" w:hAnsi="Times New Roman"/>
                <w:i/>
                <w:iCs/>
                <w:sz w:val="24"/>
                <w:szCs w:val="24"/>
              </w:rPr>
              <w:t>(договор № 106/3.11-09-18 от 27.09.2018)</w:t>
            </w:r>
          </w:p>
        </w:tc>
      </w:tr>
      <w:tr w:rsidR="00BB1432" w:rsidRPr="00AB2846" w14:paraId="52A08729" w14:textId="77777777" w:rsidTr="00A97E5A">
        <w:trPr>
          <w:trHeight w:val="6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8BFDA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46">
              <w:rPr>
                <w:rFonts w:ascii="Times New Roman" w:hAnsi="Times New Roman"/>
                <w:sz w:val="24"/>
                <w:szCs w:val="24"/>
              </w:rPr>
              <w:t>2</w:t>
            </w:r>
            <w:r w:rsidRPr="00AB284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511FE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846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AB2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846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AB2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846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AB2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846"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 w:rsidRPr="00AB2846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14:paraId="78802A97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EE3A8" w14:textId="494D6B1A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2846">
              <w:rPr>
                <w:rFonts w:ascii="Times New Roman" w:hAnsi="Times New Roman"/>
                <w:i/>
                <w:iCs/>
                <w:sz w:val="24"/>
                <w:szCs w:val="24"/>
              </w:rPr>
              <w:t>Из внутренней сети университета (договор</w:t>
            </w:r>
            <w:r w:rsidR="00B33F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B33F43" w:rsidRPr="00B33F43">
              <w:rPr>
                <w:rFonts w:ascii="Times New Roman" w:hAnsi="Times New Roman"/>
                <w:i/>
                <w:iCs/>
                <w:sz w:val="24"/>
                <w:szCs w:val="24"/>
              </w:rPr>
              <w:t>№ 106/3.11-09-18 от 27.09.2018</w:t>
            </w:r>
            <w:r w:rsidRPr="00AB2846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33F43" w:rsidRPr="00AB2846" w14:paraId="4F4056B6" w14:textId="77777777" w:rsidTr="00A97E5A">
        <w:trPr>
          <w:trHeight w:val="431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D60E9" w14:textId="724B5FC0" w:rsidR="00B33F43" w:rsidRPr="00AB2846" w:rsidRDefault="00B33F43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B97D3" w14:textId="2B24B9E1" w:rsidR="00B33F43" w:rsidRPr="00AB2846" w:rsidRDefault="00B33F43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F43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B33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F43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B33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F43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B33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F43"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 w:rsidRPr="00B33F43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C3093" w14:textId="3B647DB3" w:rsidR="00B33F43" w:rsidRPr="00AB2846" w:rsidRDefault="00B33F43" w:rsidP="00BB1432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3F43">
              <w:rPr>
                <w:rFonts w:ascii="Times New Roman" w:hAnsi="Times New Roman"/>
                <w:i/>
                <w:iCs/>
                <w:sz w:val="24"/>
                <w:szCs w:val="24"/>
              </w:rPr>
              <w:t>Свободное лицензионное соглашение</w:t>
            </w:r>
          </w:p>
        </w:tc>
      </w:tr>
      <w:tr w:rsidR="00BB1A79" w:rsidRPr="00AB2846" w14:paraId="06E6110C" w14:textId="77777777" w:rsidTr="00A97E5A">
        <w:trPr>
          <w:trHeight w:val="330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08884" w14:textId="4328AA70" w:rsidR="00BB1A79" w:rsidRDefault="00BB1A79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21421" w14:textId="6D52B4A4" w:rsidR="00BB1A79" w:rsidRPr="00B33F43" w:rsidRDefault="00BB1A79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A79">
              <w:rPr>
                <w:rFonts w:ascii="Times New Roman" w:hAnsi="Times New Roman"/>
                <w:sz w:val="24"/>
                <w:szCs w:val="24"/>
              </w:rPr>
              <w:t>Apple</w:t>
            </w:r>
            <w:proofErr w:type="spellEnd"/>
            <w:r w:rsidRPr="00BB1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A79">
              <w:rPr>
                <w:rFonts w:ascii="Times New Roman" w:hAnsi="Times New Roman"/>
                <w:sz w:val="24"/>
                <w:szCs w:val="24"/>
              </w:rPr>
              <w:t>Mac</w:t>
            </w:r>
            <w:proofErr w:type="spellEnd"/>
            <w:r w:rsidRPr="00BB1A79">
              <w:rPr>
                <w:rFonts w:ascii="Times New Roman" w:hAnsi="Times New Roman"/>
                <w:sz w:val="24"/>
                <w:szCs w:val="24"/>
              </w:rPr>
              <w:t xml:space="preserve"> 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B30A6" w14:textId="134F4501" w:rsidR="00BB1A79" w:rsidRPr="00B33F43" w:rsidRDefault="00BB1A79" w:rsidP="00BB1432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B1A79">
              <w:rPr>
                <w:rFonts w:ascii="Times New Roman" w:hAnsi="Times New Roman"/>
                <w:i/>
                <w:iCs/>
                <w:sz w:val="24"/>
                <w:szCs w:val="24"/>
              </w:rPr>
              <w:t>Свободное лицензионное соглашение</w:t>
            </w:r>
          </w:p>
        </w:tc>
      </w:tr>
      <w:tr w:rsidR="00BB1A79" w:rsidRPr="00AB2846" w14:paraId="6C0CCA75" w14:textId="77777777" w:rsidTr="00A97E5A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43808" w14:textId="41BFCC83" w:rsidR="00BB1A79" w:rsidRDefault="00BB1A79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6595C" w14:textId="7546B31B" w:rsidR="00BB1A79" w:rsidRPr="00BB1A79" w:rsidRDefault="00A97E5A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E5A">
              <w:rPr>
                <w:rFonts w:ascii="Times New Roman" w:hAnsi="Times New Roman"/>
                <w:sz w:val="24"/>
                <w:szCs w:val="24"/>
              </w:rPr>
              <w:t>Eset</w:t>
            </w:r>
            <w:proofErr w:type="spellEnd"/>
            <w:r w:rsidRPr="00A97E5A">
              <w:rPr>
                <w:rFonts w:ascii="Times New Roman" w:hAnsi="Times New Roman"/>
                <w:sz w:val="24"/>
                <w:szCs w:val="24"/>
              </w:rPr>
              <w:t xml:space="preserve"> Nod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ED8B8" w14:textId="0F08A97E" w:rsidR="00BB1A79" w:rsidRPr="00BB1A79" w:rsidRDefault="00A97E5A" w:rsidP="00BB1432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7E5A">
              <w:rPr>
                <w:rFonts w:ascii="Times New Roman" w:hAnsi="Times New Roman"/>
                <w:i/>
                <w:iCs/>
                <w:sz w:val="24"/>
                <w:szCs w:val="24"/>
              </w:rPr>
              <w:t>Из внутренней сети университета (договор 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97E5A">
              <w:rPr>
                <w:rFonts w:ascii="Times New Roman" w:hAnsi="Times New Roman"/>
                <w:i/>
                <w:iCs/>
                <w:sz w:val="24"/>
                <w:szCs w:val="24"/>
              </w:rPr>
              <w:t>214/3.11-12-18 от 24.12.2018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408B808E" w14:textId="77777777" w:rsidR="005F4DE8" w:rsidRPr="005F4DE8" w:rsidRDefault="005F4DE8" w:rsidP="005F4DE8">
      <w:pPr>
        <w:pStyle w:val="a5"/>
        <w:tabs>
          <w:tab w:val="left" w:pos="2115"/>
        </w:tabs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14:paraId="736E15A5" w14:textId="4F0D78DE" w:rsidR="00BB1432" w:rsidRPr="00A97E5A" w:rsidRDefault="00BB1432" w:rsidP="009963FA">
      <w:pPr>
        <w:pStyle w:val="a5"/>
        <w:numPr>
          <w:ilvl w:val="0"/>
          <w:numId w:val="40"/>
        </w:numPr>
        <w:tabs>
          <w:tab w:val="left" w:pos="2115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7E5A">
        <w:rPr>
          <w:rFonts w:ascii="Times New Roman" w:hAnsi="Times New Roman"/>
          <w:b/>
          <w:sz w:val="24"/>
          <w:szCs w:val="24"/>
        </w:rPr>
        <w:t xml:space="preserve">Профессиональные базы данных, информационные справочные системы, </w:t>
      </w:r>
      <w:proofErr w:type="spellStart"/>
      <w:r w:rsidRPr="00A97E5A">
        <w:rPr>
          <w:rFonts w:ascii="Times New Roman" w:hAnsi="Times New Roman"/>
          <w:b/>
          <w:sz w:val="24"/>
          <w:szCs w:val="24"/>
        </w:rPr>
        <w:t>интернет-ресурсы</w:t>
      </w:r>
      <w:proofErr w:type="spellEnd"/>
      <w:r w:rsidRPr="00A97E5A">
        <w:rPr>
          <w:rFonts w:ascii="Times New Roman" w:hAnsi="Times New Roman"/>
          <w:b/>
          <w:sz w:val="24"/>
          <w:szCs w:val="24"/>
        </w:rPr>
        <w:t xml:space="preserve"> (электронные образовательные ресурсы)</w:t>
      </w:r>
    </w:p>
    <w:tbl>
      <w:tblPr>
        <w:tblW w:w="96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536"/>
      </w:tblGrid>
      <w:tr w:rsidR="00BB1432" w:rsidRPr="00AB2846" w14:paraId="64C112BE" w14:textId="77777777" w:rsidTr="005F4DE8">
        <w:trPr>
          <w:trHeight w:val="66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414E67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B284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B284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9C22D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4AFC61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46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BB1432" w:rsidRPr="00AB2846" w14:paraId="16611167" w14:textId="77777777" w:rsidTr="005F4DE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8E674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DCB68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28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BB1432" w:rsidRPr="00AB2846" w14:paraId="59402944" w14:textId="77777777" w:rsidTr="005F4DE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8F4B1" w14:textId="1A1EE204" w:rsidR="00BB1432" w:rsidRPr="00AB2846" w:rsidRDefault="00A97E5A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B1432" w:rsidRPr="00AB2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00989" w14:textId="7A1B618B" w:rsidR="00BB1432" w:rsidRPr="00A97E5A" w:rsidRDefault="00BB1432" w:rsidP="00A97E5A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846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 w:rsidRPr="00AB2846">
              <w:rPr>
                <w:rFonts w:ascii="Times New Roman" w:hAnsi="Times New Roman"/>
                <w:sz w:val="24"/>
                <w:szCs w:val="24"/>
              </w:rPr>
              <w:t>ProQues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AA171" w14:textId="077A1945" w:rsidR="00BB1432" w:rsidRPr="00A97E5A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2846">
              <w:rPr>
                <w:rFonts w:ascii="Times New Roman" w:hAnsi="Times New Roman"/>
                <w:i/>
                <w:iCs/>
                <w:sz w:val="24"/>
                <w:szCs w:val="24"/>
              </w:rPr>
              <w:t>Из внутренней сети университета (договор</w:t>
            </w:r>
            <w:r w:rsidR="00A97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97E5A" w:rsidRPr="00A97E5A">
              <w:rPr>
                <w:rFonts w:ascii="Times New Roman" w:hAnsi="Times New Roman"/>
                <w:i/>
                <w:iCs/>
                <w:sz w:val="24"/>
                <w:szCs w:val="24"/>
              </w:rPr>
              <w:t>151/3.1-11-18</w:t>
            </w:r>
            <w:r w:rsidRPr="00AB2846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A97E5A" w:rsidRPr="00A97E5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B1432" w:rsidRPr="00AB2846" w14:paraId="046ABAE3" w14:textId="77777777" w:rsidTr="005F4DE8">
        <w:trPr>
          <w:trHeight w:val="328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BFEE8" w14:textId="5463D5C5" w:rsidR="00BB1432" w:rsidRPr="00F3248C" w:rsidRDefault="00A97E5A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B143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EBEA7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8C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 w:rsidRPr="00F3248C">
              <w:rPr>
                <w:rFonts w:ascii="Times New Roman" w:hAnsi="Times New Roman"/>
                <w:sz w:val="24"/>
                <w:szCs w:val="24"/>
              </w:rPr>
              <w:t>Books</w:t>
            </w:r>
            <w:proofErr w:type="spellEnd"/>
            <w:r w:rsidRPr="00F3248C">
              <w:rPr>
                <w:rFonts w:ascii="Times New Roman" w:hAnsi="Times New Roman"/>
                <w:sz w:val="24"/>
                <w:szCs w:val="24"/>
              </w:rPr>
              <w:t xml:space="preserve"> 24x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50B99" w14:textId="5D413DC2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24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 внутренней сети университета </w:t>
            </w:r>
            <w:r w:rsidRPr="00F3248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договор</w:t>
            </w:r>
            <w:r w:rsidR="00A97E5A" w:rsidRPr="00A97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22/3.01-10-18</w:t>
            </w:r>
            <w:r w:rsidRPr="00F3248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A97E5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B1432" w:rsidRPr="00AB2846" w14:paraId="76633C7B" w14:textId="77777777" w:rsidTr="005F4DE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042D3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06081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B2846">
              <w:rPr>
                <w:rFonts w:ascii="Times New Roman" w:hAnsi="Times New Roman"/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BB1432" w:rsidRPr="00AB2846" w14:paraId="795ECC66" w14:textId="77777777" w:rsidTr="005F4DE8">
        <w:trPr>
          <w:trHeight w:val="30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43231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67737" w14:textId="3B68799B" w:rsidR="00BB1432" w:rsidRPr="00BB1432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AB Russ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844A8" w14:textId="722824A2" w:rsidR="00BB1432" w:rsidRPr="00A97E5A" w:rsidRDefault="00A97E5A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A97E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URL: </w:t>
            </w:r>
            <w:hyperlink r:id="rId13" w:history="1">
              <w:r w:rsidR="00BB1432" w:rsidRPr="00A97E5A">
                <w:rPr>
                  <w:rStyle w:val="afb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https://iabrus.ru</w:t>
              </w:r>
            </w:hyperlink>
            <w:r w:rsidR="00BB1432" w:rsidRPr="00A97E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BB1432" w:rsidRPr="00AB2846" w14:paraId="163F741B" w14:textId="77777777" w:rsidTr="005F4DE8">
        <w:trPr>
          <w:trHeight w:val="353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4706C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9B361" w14:textId="77777777" w:rsidR="00BB1432" w:rsidRPr="00AB2846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46">
              <w:rPr>
                <w:rFonts w:ascii="Times New Roman" w:hAnsi="Times New Roman"/>
                <w:sz w:val="24"/>
                <w:szCs w:val="24"/>
              </w:rPr>
              <w:t>Сетевое издание AdIndex.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36967" w14:textId="09126061" w:rsidR="00BB1432" w:rsidRPr="00A97E5A" w:rsidRDefault="00A97E5A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7E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URL: </w:t>
            </w:r>
            <w:hyperlink r:id="rId14" w:history="1">
              <w:r w:rsidR="00BB1432" w:rsidRPr="00A97E5A">
                <w:rPr>
                  <w:rStyle w:val="afb"/>
                  <w:rFonts w:ascii="Times New Roman" w:hAnsi="Times New Roman"/>
                  <w:i/>
                  <w:iCs/>
                  <w:sz w:val="24"/>
                  <w:szCs w:val="24"/>
                </w:rPr>
                <w:t>https://adindex.ru/</w:t>
              </w:r>
            </w:hyperlink>
            <w:r w:rsidR="00BB1432" w:rsidRPr="00A97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42CF8B8C" w14:textId="77777777" w:rsidR="005F4DE8" w:rsidRDefault="005F4DE8" w:rsidP="00C365A2">
      <w:pPr>
        <w:pStyle w:val="1"/>
        <w:numPr>
          <w:ilvl w:val="0"/>
          <w:numId w:val="0"/>
        </w:numPr>
      </w:pPr>
    </w:p>
    <w:p w14:paraId="642FD19A" w14:textId="1B68AA66" w:rsidR="00AE2F1F" w:rsidRPr="00C365A2" w:rsidRDefault="00C365A2" w:rsidP="00C365A2">
      <w:pPr>
        <w:pStyle w:val="1"/>
        <w:numPr>
          <w:ilvl w:val="0"/>
          <w:numId w:val="0"/>
        </w:numPr>
      </w:pPr>
      <w:r>
        <w:rPr>
          <w:lang w:val="en-US"/>
        </w:rPr>
        <w:t>VII</w:t>
      </w:r>
      <w:r w:rsidRPr="00C365A2">
        <w:t xml:space="preserve">. </w:t>
      </w:r>
      <w:r w:rsidR="00AE2F1F" w:rsidRPr="008C0C35">
        <w:t>Материально-т</w:t>
      </w:r>
      <w:r>
        <w:t>ехническое обеспечение практики</w:t>
      </w:r>
    </w:p>
    <w:p w14:paraId="5B855EA6" w14:textId="77777777" w:rsidR="00BB1432" w:rsidRDefault="00C365A2" w:rsidP="00C3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о-технологическая </w:t>
      </w:r>
      <w:r w:rsidRPr="00E25C3D">
        <w:rPr>
          <w:rFonts w:ascii="Times New Roman" w:hAnsi="Times New Roman"/>
          <w:sz w:val="24"/>
          <w:szCs w:val="24"/>
        </w:rPr>
        <w:t>практика осуществляется на оборудовании организации (учреждения, предприятия), где студент проходит</w:t>
      </w:r>
      <w:r w:rsidR="0024421C">
        <w:rPr>
          <w:rFonts w:ascii="Times New Roman" w:hAnsi="Times New Roman"/>
          <w:sz w:val="24"/>
          <w:szCs w:val="24"/>
        </w:rPr>
        <w:t xml:space="preserve"> практику. </w:t>
      </w:r>
      <w:r w:rsidR="00BB1432" w:rsidRPr="00BB1432">
        <w:rPr>
          <w:rFonts w:ascii="Times New Roman" w:hAnsi="Times New Roman"/>
          <w:sz w:val="24"/>
          <w:szCs w:val="24"/>
        </w:rPr>
        <w:t>Организация обязана предоставить условия, соответствующие требованиям безопасности и соответствующим санитарно-гигиеническим нормам труда. При выборе мест прохождения практик для лиц с ограниченными возможностями здоровья учитывается их состояние здоровья и соответствующие требования по доступности среды.</w:t>
      </w:r>
    </w:p>
    <w:p w14:paraId="75E9D988" w14:textId="77777777" w:rsidR="00BB1432" w:rsidRDefault="0024421C" w:rsidP="00BB1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 к литературе и </w:t>
      </w:r>
      <w:r w:rsidR="00C365A2" w:rsidRPr="00E25C3D">
        <w:rPr>
          <w:rFonts w:ascii="Times New Roman" w:hAnsi="Times New Roman"/>
          <w:sz w:val="24"/>
          <w:szCs w:val="24"/>
        </w:rPr>
        <w:t>Интернет-ресурсам обеспечивается в научной библиотеке НИУ ВШЭ.</w:t>
      </w:r>
      <w:r w:rsidR="00BB1432">
        <w:rPr>
          <w:rFonts w:ascii="Times New Roman" w:hAnsi="Times New Roman"/>
          <w:sz w:val="24"/>
          <w:szCs w:val="24"/>
        </w:rPr>
        <w:t xml:space="preserve"> </w:t>
      </w:r>
    </w:p>
    <w:p w14:paraId="3F3D583B" w14:textId="2CC67FD4" w:rsidR="00C365A2" w:rsidRPr="00E25C3D" w:rsidRDefault="00BB1432" w:rsidP="00BB1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432">
        <w:rPr>
          <w:rFonts w:ascii="Times New Roman" w:hAnsi="Times New Roman"/>
          <w:sz w:val="24"/>
          <w:szCs w:val="24"/>
        </w:rPr>
        <w:t>Самостоятельная работа и консультации студентов проводятся в учебных аудиториях и помещениях для самостояте</w:t>
      </w:r>
      <w:r>
        <w:rPr>
          <w:rFonts w:ascii="Times New Roman" w:hAnsi="Times New Roman"/>
          <w:sz w:val="24"/>
          <w:szCs w:val="24"/>
        </w:rPr>
        <w:t xml:space="preserve">льной работы. </w:t>
      </w:r>
      <w:r w:rsidRPr="00BB1432">
        <w:rPr>
          <w:rFonts w:ascii="Times New Roman" w:hAnsi="Times New Roman"/>
          <w:sz w:val="24"/>
          <w:szCs w:val="24"/>
        </w:rPr>
        <w:t>Экзамен проводится в учебной аудитории с доступом в Интернет и демонстрационным оборудованием.</w:t>
      </w:r>
    </w:p>
    <w:p w14:paraId="2F6E9DE3" w14:textId="77777777" w:rsidR="00C365A2" w:rsidRPr="00E25C3D" w:rsidRDefault="00C365A2" w:rsidP="00C365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95DD191" w14:textId="3E1526C7" w:rsidR="001733D2" w:rsidRDefault="001733D2">
      <w:pPr>
        <w:spacing w:after="0" w:line="240" w:lineRule="auto"/>
      </w:pPr>
      <w:r>
        <w:br w:type="page"/>
      </w:r>
    </w:p>
    <w:p w14:paraId="4D43CFB8" w14:textId="565EC375" w:rsidR="00AE2F1F" w:rsidRPr="001733D2" w:rsidRDefault="001733D2" w:rsidP="001733D2">
      <w:pPr>
        <w:pStyle w:val="3"/>
        <w:jc w:val="right"/>
        <w:rPr>
          <w:rFonts w:ascii="Times New Roman" w:hAnsi="Times New Roman"/>
          <w:i/>
          <w:sz w:val="24"/>
          <w:szCs w:val="24"/>
        </w:rPr>
      </w:pPr>
      <w:r w:rsidRPr="001733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.</w:t>
      </w:r>
    </w:p>
    <w:p w14:paraId="3D849C3D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B212DFA" w14:textId="77777777" w:rsidR="001733D2" w:rsidRPr="00E43707" w:rsidRDefault="001733D2" w:rsidP="001733D2">
      <w:pPr>
        <w:pStyle w:val="InTable"/>
        <w:spacing w:line="240" w:lineRule="auto"/>
        <w:jc w:val="center"/>
        <w:rPr>
          <w:rFonts w:ascii="Times New Roman" w:hAnsi="Times New Roman"/>
          <w:szCs w:val="24"/>
        </w:rPr>
      </w:pPr>
      <w:r w:rsidRPr="00E43707">
        <w:rPr>
          <w:rFonts w:ascii="Times New Roman" w:hAnsi="Times New Roman"/>
          <w:szCs w:val="24"/>
        </w:rPr>
        <w:t>Федеральное государственное автономное образовательное учреждение</w:t>
      </w:r>
      <w:r w:rsidRPr="00E43707">
        <w:rPr>
          <w:rFonts w:ascii="Times New Roman" w:hAnsi="Times New Roman"/>
          <w:szCs w:val="24"/>
        </w:rPr>
        <w:br/>
        <w:t>высшего образования</w:t>
      </w:r>
    </w:p>
    <w:p w14:paraId="12ED79C9" w14:textId="77777777" w:rsidR="001733D2" w:rsidRPr="00E43707" w:rsidRDefault="001733D2" w:rsidP="001733D2">
      <w:pPr>
        <w:pStyle w:val="InTable"/>
        <w:spacing w:line="240" w:lineRule="auto"/>
        <w:jc w:val="center"/>
        <w:rPr>
          <w:rFonts w:ascii="Times New Roman" w:hAnsi="Times New Roman"/>
          <w:szCs w:val="24"/>
        </w:rPr>
      </w:pPr>
      <w:r w:rsidRPr="00E43707">
        <w:rPr>
          <w:rFonts w:ascii="Times New Roman" w:hAnsi="Times New Roman"/>
          <w:szCs w:val="24"/>
        </w:rPr>
        <w:t>«Национальный исследовательский университет «Высшая школа экономики»</w:t>
      </w:r>
    </w:p>
    <w:p w14:paraId="236A9432" w14:textId="4905376E" w:rsidR="00AE2F1F" w:rsidRDefault="001733D2" w:rsidP="001733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интегрированных коммуникаций</w:t>
      </w:r>
    </w:p>
    <w:p w14:paraId="06149F35" w14:textId="602C75F7" w:rsidR="00DE5389" w:rsidRDefault="00DE5389" w:rsidP="001733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коммуникаций, медиа и дизайна</w:t>
      </w:r>
    </w:p>
    <w:p w14:paraId="4879D1E9" w14:textId="77777777" w:rsidR="001733D2" w:rsidRDefault="001733D2" w:rsidP="001733D2">
      <w:pPr>
        <w:pStyle w:val="InTable"/>
        <w:jc w:val="center"/>
        <w:rPr>
          <w:rFonts w:ascii="Times New Roman" w:hAnsi="Times New Roman"/>
          <w:b/>
          <w:sz w:val="36"/>
          <w:szCs w:val="36"/>
        </w:rPr>
      </w:pPr>
    </w:p>
    <w:p w14:paraId="0C1FDD83" w14:textId="0A6FE54B" w:rsidR="001733D2" w:rsidRPr="004F2871" w:rsidRDefault="001733D2" w:rsidP="001733D2">
      <w:pPr>
        <w:pStyle w:val="InTable"/>
        <w:jc w:val="center"/>
        <w:rPr>
          <w:rFonts w:ascii="Times New Roman" w:hAnsi="Times New Roman"/>
          <w:b/>
          <w:szCs w:val="24"/>
        </w:rPr>
      </w:pPr>
      <w:r w:rsidRPr="004F2871">
        <w:rPr>
          <w:rFonts w:ascii="Times New Roman" w:hAnsi="Times New Roman"/>
          <w:b/>
          <w:szCs w:val="24"/>
        </w:rPr>
        <w:t xml:space="preserve">Индивидуальный рабочий график (план) и задание </w:t>
      </w:r>
    </w:p>
    <w:p w14:paraId="35CC7F97" w14:textId="77777777" w:rsidR="001733D2" w:rsidRPr="004F2871" w:rsidRDefault="001733D2" w:rsidP="001733D2">
      <w:pPr>
        <w:pStyle w:val="InTable"/>
        <w:jc w:val="center"/>
        <w:rPr>
          <w:rFonts w:ascii="Times New Roman" w:hAnsi="Times New Roman"/>
          <w:b/>
          <w:szCs w:val="24"/>
        </w:rPr>
      </w:pPr>
      <w:r w:rsidRPr="004F2871">
        <w:rPr>
          <w:rFonts w:ascii="Times New Roman" w:hAnsi="Times New Roman"/>
          <w:b/>
          <w:szCs w:val="24"/>
        </w:rPr>
        <w:t xml:space="preserve">на проектно-технологическую практику студента магистратуры </w:t>
      </w:r>
    </w:p>
    <w:p w14:paraId="054879EB" w14:textId="17977AF9" w:rsidR="001733D2" w:rsidRPr="004F2871" w:rsidRDefault="001733D2" w:rsidP="001733D2">
      <w:pPr>
        <w:pStyle w:val="InTable"/>
        <w:jc w:val="center"/>
        <w:rPr>
          <w:rFonts w:ascii="Times New Roman" w:hAnsi="Times New Roman"/>
          <w:b/>
          <w:szCs w:val="24"/>
        </w:rPr>
      </w:pPr>
      <w:r w:rsidRPr="004F2871">
        <w:rPr>
          <w:rFonts w:ascii="Times New Roman" w:hAnsi="Times New Roman"/>
          <w:b/>
          <w:szCs w:val="24"/>
        </w:rPr>
        <w:t>«Коммуникации, основанные на данных»</w:t>
      </w:r>
    </w:p>
    <w:p w14:paraId="29556110" w14:textId="77777777" w:rsidR="001733D2" w:rsidRDefault="001733D2" w:rsidP="001733D2">
      <w:pPr>
        <w:pStyle w:val="InTable"/>
        <w:jc w:val="center"/>
        <w:rPr>
          <w:rFonts w:ascii="Times New Roman" w:hAnsi="Times New Roman"/>
          <w:b/>
          <w:sz w:val="28"/>
          <w:szCs w:val="28"/>
        </w:rPr>
      </w:pPr>
    </w:p>
    <w:p w14:paraId="4B79604A" w14:textId="77777777" w:rsidR="001733D2" w:rsidRPr="001733D2" w:rsidRDefault="001733D2" w:rsidP="001733D2">
      <w:pPr>
        <w:pStyle w:val="InTabl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1733D2" w14:paraId="26F27430" w14:textId="77777777" w:rsidTr="00A70AA6">
        <w:trPr>
          <w:trHeight w:val="487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646B48F" w14:textId="3EB25DCC" w:rsidR="001733D2" w:rsidRPr="001733D2" w:rsidRDefault="001733D2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3D2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  <w:r w:rsidR="004F2871">
              <w:rPr>
                <w:rFonts w:ascii="Times New Roman" w:hAnsi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51899A54" w14:textId="6FCB2C20" w:rsidR="00A70AA6" w:rsidRPr="001733D2" w:rsidRDefault="00A70AA6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5BB3CFA2" w14:textId="77777777" w:rsidTr="00A70AA6">
        <w:trPr>
          <w:trHeight w:val="551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E602FF4" w14:textId="6C8F90FD" w:rsidR="001733D2" w:rsidRPr="001733D2" w:rsidRDefault="004F2871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B1C674E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73FA37E4" w14:textId="77777777" w:rsidTr="00A70AA6">
        <w:trPr>
          <w:trHeight w:val="982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1C3171D0" w14:textId="51C3FCD2" w:rsidR="001733D2" w:rsidRPr="001733D2" w:rsidRDefault="001733D2" w:rsidP="004F28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3D2">
              <w:rPr>
                <w:rFonts w:ascii="Times New Roman" w:hAnsi="Times New Roman"/>
                <w:b/>
                <w:sz w:val="24"/>
                <w:szCs w:val="24"/>
              </w:rPr>
              <w:t>Место прохождения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2FE80AFC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345F7C42" w14:textId="77777777" w:rsidTr="00A70AA6">
        <w:trPr>
          <w:trHeight w:val="840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613F1791" w14:textId="732087B6" w:rsidR="001733D2" w:rsidRPr="001733D2" w:rsidRDefault="004F2871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актики (дата начала и окончания)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4C780B8A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11179979" w14:textId="77777777" w:rsidTr="007601A5">
        <w:trPr>
          <w:trHeight w:val="720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6D2B8B8" w14:textId="77777777" w:rsidR="001733D2" w:rsidRDefault="001733D2" w:rsidP="004F28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733D2">
              <w:rPr>
                <w:rFonts w:ascii="Times New Roman" w:hAnsi="Times New Roman"/>
                <w:b/>
                <w:sz w:val="24"/>
                <w:szCs w:val="24"/>
              </w:rPr>
              <w:t>Рабочий граф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F2871">
              <w:rPr>
                <w:rFonts w:ascii="Times New Roman" w:hAnsi="Times New Roman"/>
                <w:b/>
                <w:sz w:val="24"/>
                <w:szCs w:val="24"/>
              </w:rPr>
              <w:t>рабочие дни и ча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E2EC29F" w14:textId="4F53A1B3" w:rsidR="007601A5" w:rsidRPr="001733D2" w:rsidRDefault="007601A5" w:rsidP="004F28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72ED3503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1A5" w14:paraId="2EA9C48F" w14:textId="77777777" w:rsidTr="007601A5">
        <w:trPr>
          <w:trHeight w:val="525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1FC5B128" w14:textId="27219B68" w:rsidR="007601A5" w:rsidRPr="001733D2" w:rsidRDefault="007601A5" w:rsidP="004F28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7E2A0FB6" w14:textId="77777777" w:rsidR="007601A5" w:rsidRDefault="007601A5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1FDD9A5E" w14:textId="77777777" w:rsidTr="00DE5389">
        <w:trPr>
          <w:trHeight w:val="2277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24B66A09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287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F2871" w:rsidRPr="004F2871">
              <w:rPr>
                <w:rFonts w:ascii="Times New Roman" w:hAnsi="Times New Roman"/>
                <w:b/>
                <w:sz w:val="24"/>
                <w:szCs w:val="24"/>
              </w:rPr>
              <w:t>сновные о</w:t>
            </w:r>
            <w:r w:rsidRPr="004F2871">
              <w:rPr>
                <w:rFonts w:ascii="Times New Roman" w:hAnsi="Times New Roman"/>
                <w:b/>
                <w:sz w:val="24"/>
                <w:szCs w:val="24"/>
              </w:rPr>
              <w:t xml:space="preserve">бязанности и </w:t>
            </w:r>
            <w:r w:rsidR="004F2871">
              <w:rPr>
                <w:rFonts w:ascii="Times New Roman" w:hAnsi="Times New Roman"/>
                <w:b/>
                <w:sz w:val="24"/>
                <w:szCs w:val="24"/>
              </w:rPr>
              <w:t xml:space="preserve">решаемые профессиональные </w:t>
            </w:r>
            <w:r w:rsidRPr="004F2871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14:paraId="5167614A" w14:textId="7222A9A3" w:rsidR="00DE5389" w:rsidRPr="007601A5" w:rsidRDefault="007601A5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на практику)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60C45C7" w14:textId="3B46B7D1" w:rsidR="004F2871" w:rsidRDefault="004F2871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C4194E" w14:textId="77B2FC62" w:rsidR="00AE2F1F" w:rsidRPr="00304AC2" w:rsidRDefault="00304AC2" w:rsidP="00304AC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B32B8">
        <w:rPr>
          <w:rFonts w:ascii="Times New Roman" w:hAnsi="Times New Roman"/>
          <w:b/>
          <w:i/>
          <w:sz w:val="24"/>
          <w:szCs w:val="24"/>
        </w:rPr>
        <w:t>До начала практики студент прошёл инструктаж по требованиям охраны труда и пожарной безопасности на предприятии.</w:t>
      </w:r>
    </w:p>
    <w:p w14:paraId="600BA8B0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8FAB9D8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</w:rPr>
        <w:t xml:space="preserve">от Департамента  </w:t>
      </w:r>
      <w:r w:rsidRPr="00E25C3D">
        <w:rPr>
          <w:rFonts w:ascii="Times New Roman" w:hAnsi="Times New Roman"/>
          <w:sz w:val="24"/>
          <w:szCs w:val="24"/>
        </w:rPr>
        <w:t>____________________________________</w:t>
      </w:r>
    </w:p>
    <w:p w14:paraId="55B85EB2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(подпись)</w:t>
      </w:r>
    </w:p>
    <w:p w14:paraId="1D15BA98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40A38" w14:textId="4AD854F5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 xml:space="preserve">Организации   </w:t>
      </w:r>
      <w:r w:rsidRPr="00E25C3D">
        <w:rPr>
          <w:rFonts w:ascii="Times New Roman" w:hAnsi="Times New Roman"/>
          <w:sz w:val="24"/>
          <w:szCs w:val="24"/>
        </w:rPr>
        <w:t>______________________________________</w:t>
      </w:r>
    </w:p>
    <w:p w14:paraId="6128FE9A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(подпись)</w:t>
      </w:r>
    </w:p>
    <w:p w14:paraId="7CBC483D" w14:textId="77777777" w:rsidR="005B396A" w:rsidRDefault="005B396A" w:rsidP="005B39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3F88B4" w14:textId="56A832CA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получено: </w:t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14:paraId="7D6C187F" w14:textId="0484BAA9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18"/>
          <w:szCs w:val="18"/>
        </w:rPr>
        <w:t>(подпись студента)</w:t>
      </w:r>
    </w:p>
    <w:p w14:paraId="36F4C40D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1F060" w14:textId="37F1CE03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14:paraId="363F81EB" w14:textId="50C9052C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18"/>
          <w:szCs w:val="18"/>
        </w:rPr>
        <w:t>(дата)</w:t>
      </w:r>
    </w:p>
    <w:p w14:paraId="60040330" w14:textId="584FCE1C" w:rsidR="005B396A" w:rsidRPr="00E25C3D" w:rsidRDefault="005B396A" w:rsidP="005B39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r w:rsidR="00F44F1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2"/>
        <w:gridCol w:w="5198"/>
      </w:tblGrid>
      <w:tr w:rsidR="005B396A" w:rsidRPr="00E25C3D" w14:paraId="626AD4EF" w14:textId="77777777" w:rsidTr="00A70AA6">
        <w:tc>
          <w:tcPr>
            <w:tcW w:w="4644" w:type="dxa"/>
            <w:shd w:val="clear" w:color="auto" w:fill="auto"/>
          </w:tcPr>
          <w:p w14:paraId="14FB3FE0" w14:textId="77777777" w:rsidR="005B396A" w:rsidRPr="00E25C3D" w:rsidRDefault="005B396A" w:rsidP="00A70A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05CE3C63" w14:textId="77777777" w:rsidR="005B396A" w:rsidRPr="00E25C3D" w:rsidRDefault="005B396A" w:rsidP="00A7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EF446E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Департамента</w:t>
            </w:r>
          </w:p>
          <w:p w14:paraId="1D211F15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интегрированных коммуникаций Звереву С.А</w:t>
            </w:r>
          </w:p>
          <w:p w14:paraId="1AB22A6B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от студента ____ курса _______группы</w:t>
            </w:r>
          </w:p>
          <w:p w14:paraId="401210C8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101A8E31" w14:textId="77777777" w:rsidR="005B396A" w:rsidRPr="00E25C3D" w:rsidRDefault="005B396A" w:rsidP="00A7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65CDB6DB" w14:textId="77777777" w:rsidR="005B396A" w:rsidRPr="00E25C3D" w:rsidRDefault="005B396A" w:rsidP="00A7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C3D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14:paraId="1FECCD39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89B921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C3D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gramStart"/>
            <w:r w:rsidRPr="00E25C3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25C3D">
              <w:rPr>
                <w:rFonts w:ascii="Times New Roman" w:hAnsi="Times New Roman"/>
                <w:sz w:val="24"/>
                <w:szCs w:val="24"/>
              </w:rPr>
              <w:t>елефон</w:t>
            </w:r>
            <w:proofErr w:type="spellEnd"/>
            <w:r w:rsidRPr="00E25C3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70901462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E25C3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E25C3D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</w:tbl>
    <w:p w14:paraId="3777ACDE" w14:textId="77777777" w:rsidR="005B396A" w:rsidRPr="00E25C3D" w:rsidRDefault="005B396A" w:rsidP="005B39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ab/>
      </w:r>
    </w:p>
    <w:p w14:paraId="052F848A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C44FA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EF00F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7C1CA2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ЗАЯВЛЕНИЕ</w:t>
      </w:r>
    </w:p>
    <w:p w14:paraId="33633AA2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D3325" w14:textId="77777777" w:rsidR="005B396A" w:rsidRPr="00E25C3D" w:rsidRDefault="005B396A" w:rsidP="005B39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5B2FC132" w14:textId="77777777" w:rsidR="005B396A" w:rsidRPr="00E25C3D" w:rsidRDefault="005B396A" w:rsidP="005B39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52138231" w14:textId="4E6DA879" w:rsidR="005B396A" w:rsidRPr="00E25C3D" w:rsidRDefault="005B396A" w:rsidP="005B39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Прошу направить меня для прохождения </w:t>
      </w:r>
      <w:r>
        <w:rPr>
          <w:rFonts w:ascii="Times New Roman" w:hAnsi="Times New Roman"/>
          <w:sz w:val="24"/>
          <w:szCs w:val="24"/>
        </w:rPr>
        <w:t>проектно-технологической практики</w:t>
      </w:r>
    </w:p>
    <w:p w14:paraId="475CC0A1" w14:textId="08A8771D" w:rsidR="005B396A" w:rsidRPr="00E25C3D" w:rsidRDefault="005B396A" w:rsidP="005B39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E25C3D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по__________________________________________</w:t>
      </w:r>
      <w:r w:rsidRPr="00E25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_________________</w:t>
      </w:r>
      <w:r w:rsidRPr="00E25C3D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4C56B994" w14:textId="77777777" w:rsidR="005B396A" w:rsidRPr="00E25C3D" w:rsidRDefault="005B396A" w:rsidP="005B396A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(название организации, предприятия)</w:t>
      </w:r>
    </w:p>
    <w:p w14:paraId="361A3B7B" w14:textId="77777777" w:rsidR="005B396A" w:rsidRPr="00E25C3D" w:rsidRDefault="005B396A" w:rsidP="005B39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768B9EC" w14:textId="77777777" w:rsidR="005B396A" w:rsidRPr="00E25C3D" w:rsidRDefault="005B396A" w:rsidP="005B39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7B15D36" w14:textId="77777777" w:rsidR="005B396A" w:rsidRPr="00E25C3D" w:rsidRDefault="005B396A" w:rsidP="005B39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A51CF95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587C7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6D8C7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70AF4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14:paraId="20AC297B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</w:t>
      </w:r>
      <w:r w:rsidRPr="00E25C3D">
        <w:rPr>
          <w:rFonts w:ascii="Times New Roman" w:hAnsi="Times New Roman"/>
          <w:sz w:val="18"/>
          <w:szCs w:val="18"/>
        </w:rPr>
        <w:t>(подпись студента)</w:t>
      </w:r>
    </w:p>
    <w:p w14:paraId="07C00A4F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83C22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14:paraId="6D07D078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       </w:t>
      </w:r>
      <w:r w:rsidRPr="00E25C3D">
        <w:rPr>
          <w:rFonts w:ascii="Times New Roman" w:hAnsi="Times New Roman"/>
          <w:sz w:val="18"/>
          <w:szCs w:val="18"/>
        </w:rPr>
        <w:t>(дата)</w:t>
      </w:r>
    </w:p>
    <w:p w14:paraId="5FD58FFE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1DB9E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2F5CC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C4BD4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5F11D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</w:rPr>
        <w:t xml:space="preserve">от Департамента  </w:t>
      </w:r>
      <w:r w:rsidRPr="00E25C3D">
        <w:rPr>
          <w:rFonts w:ascii="Times New Roman" w:hAnsi="Times New Roman"/>
          <w:sz w:val="24"/>
          <w:szCs w:val="24"/>
        </w:rPr>
        <w:t>____________________________________</w:t>
      </w:r>
    </w:p>
    <w:p w14:paraId="165FAAFF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(подпись)</w:t>
      </w:r>
    </w:p>
    <w:p w14:paraId="6F2FBAB9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1B2CFE" w14:textId="3FC3E50B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>Организации</w:t>
      </w:r>
      <w:r w:rsidRPr="00E25C3D">
        <w:rPr>
          <w:rFonts w:ascii="Times New Roman" w:hAnsi="Times New Roman"/>
          <w:sz w:val="24"/>
          <w:szCs w:val="24"/>
        </w:rPr>
        <w:t>______________________________________</w:t>
      </w:r>
    </w:p>
    <w:p w14:paraId="4E99C166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(подпись)</w:t>
      </w:r>
    </w:p>
    <w:p w14:paraId="7B9D3793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E8F6B90" w14:textId="77777777" w:rsidR="005B396A" w:rsidRDefault="005B396A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DB15943" w14:textId="77777777" w:rsidR="005B396A" w:rsidRDefault="005B396A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69857E4" w14:textId="08A2DC18" w:rsidR="00A70AA6" w:rsidRPr="00F44F18" w:rsidRDefault="00A70AA6" w:rsidP="00A70AA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A70AA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Pr="00E12E43">
        <w:rPr>
          <w:rFonts w:ascii="Times New Roman" w:hAnsi="Times New Roman"/>
          <w:b/>
          <w:sz w:val="24"/>
          <w:szCs w:val="24"/>
        </w:rPr>
        <w:t>3</w:t>
      </w:r>
      <w:r w:rsidR="00F44F18">
        <w:rPr>
          <w:rFonts w:ascii="Times New Roman" w:hAnsi="Times New Roman"/>
          <w:b/>
          <w:sz w:val="24"/>
          <w:szCs w:val="24"/>
        </w:rPr>
        <w:t>.</w:t>
      </w:r>
    </w:p>
    <w:p w14:paraId="0D708F7C" w14:textId="77777777" w:rsidR="00A70AA6" w:rsidRDefault="00A70AA6" w:rsidP="00A70AA6">
      <w:pPr>
        <w:keepNext/>
        <w:spacing w:after="0" w:line="240" w:lineRule="auto"/>
        <w:ind w:right="17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ОГОВОР №</w:t>
      </w:r>
    </w:p>
    <w:p w14:paraId="323D50BA" w14:textId="77777777" w:rsidR="00A70AA6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14:paraId="754ED0C0" w14:textId="77777777" w:rsidR="00A70AA6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6BAB4624" w14:textId="77777777" w:rsidR="00A70AA6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</w:p>
    <w:p w14:paraId="24AEBE9A" w14:textId="3AE9EBBE" w:rsidR="00A70AA6" w:rsidRDefault="00A70AA6" w:rsidP="00A70AA6">
      <w:pPr>
        <w:spacing w:after="0" w:line="240" w:lineRule="auto"/>
        <w:ind w:right="1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Москва                                                                                       «….»…………201</w:t>
      </w:r>
      <w:r w:rsidRPr="00A70AA6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 г</w:t>
      </w:r>
    </w:p>
    <w:p w14:paraId="5ED2E698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5BE54E74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06FF8DF0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76AF5947" w14:textId="393C80A4" w:rsidR="00A70AA6" w:rsidRP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 в дальнейшем «Университет», в лице </w:t>
      </w:r>
      <w:r w:rsidRPr="00A70AA6">
        <w:rPr>
          <w:rFonts w:ascii="Times New Roman" w:hAnsi="Times New Roman"/>
          <w:sz w:val="26"/>
          <w:szCs w:val="26"/>
        </w:rPr>
        <w:t>________________________________</w:t>
      </w:r>
      <w:r>
        <w:rPr>
          <w:rFonts w:ascii="Times New Roman" w:hAnsi="Times New Roman"/>
          <w:sz w:val="26"/>
          <w:szCs w:val="26"/>
        </w:rPr>
        <w:t>факультета коммуникаций, медиа и дизайна</w:t>
      </w:r>
    </w:p>
    <w:p w14:paraId="3C4B8BBC" w14:textId="20401AEB" w:rsidR="00A70AA6" w:rsidRPr="00F44F18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i/>
          <w:sz w:val="26"/>
          <w:szCs w:val="26"/>
        </w:rPr>
      </w:pPr>
      <w:r w:rsidRPr="00F44F18">
        <w:rPr>
          <w:rFonts w:ascii="Times New Roman" w:hAnsi="Times New Roman"/>
          <w:i/>
          <w:sz w:val="26"/>
          <w:szCs w:val="26"/>
        </w:rPr>
        <w:t>(должность подписанта от факультета)</w:t>
      </w:r>
    </w:p>
    <w:p w14:paraId="25536EAE" w14:textId="77777777" w:rsidR="00F44F18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У</w:t>
      </w:r>
      <w:r w:rsidRPr="00A70A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ШЭ</w:t>
      </w:r>
      <w:r w:rsidRPr="00A70AA6">
        <w:rPr>
          <w:rFonts w:ascii="Times New Roman" w:hAnsi="Times New Roman"/>
          <w:sz w:val="26"/>
          <w:szCs w:val="26"/>
        </w:rPr>
        <w:t>_________________________</w:t>
      </w:r>
      <w:r w:rsidR="00F44F18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/>
          <w:sz w:val="26"/>
          <w:szCs w:val="26"/>
        </w:rPr>
        <w:t xml:space="preserve"> на основании</w:t>
      </w:r>
    </w:p>
    <w:p w14:paraId="14F4E2D8" w14:textId="521F493A" w:rsidR="00A70AA6" w:rsidRPr="00A70AA6" w:rsidRDefault="00F44F18" w:rsidP="00F44F18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 w:rsidRPr="00F44F18">
        <w:rPr>
          <w:rFonts w:ascii="Times New Roman" w:hAnsi="Times New Roman"/>
          <w:i/>
          <w:sz w:val="26"/>
          <w:szCs w:val="26"/>
        </w:rPr>
        <w:t>(фамилия, имя отчество подписанта от</w:t>
      </w:r>
      <w:r>
        <w:rPr>
          <w:rFonts w:ascii="Times New Roman" w:hAnsi="Times New Roman"/>
          <w:i/>
          <w:sz w:val="26"/>
          <w:szCs w:val="26"/>
        </w:rPr>
        <w:t xml:space="preserve"> факультета</w:t>
      </w:r>
      <w:r w:rsidRPr="00F44F18">
        <w:rPr>
          <w:rFonts w:ascii="Times New Roman" w:hAnsi="Times New Roman"/>
          <w:i/>
          <w:sz w:val="26"/>
          <w:szCs w:val="26"/>
        </w:rPr>
        <w:t>)</w:t>
      </w:r>
      <w:r w:rsidR="00A70AA6" w:rsidRPr="00F44F18">
        <w:rPr>
          <w:rFonts w:ascii="Times New Roman" w:hAnsi="Times New Roman"/>
          <w:i/>
          <w:sz w:val="26"/>
          <w:szCs w:val="26"/>
        </w:rPr>
        <w:t xml:space="preserve"> </w:t>
      </w:r>
      <w:r w:rsidR="00A70AA6">
        <w:rPr>
          <w:rFonts w:ascii="Times New Roman" w:hAnsi="Times New Roman"/>
          <w:sz w:val="26"/>
          <w:szCs w:val="26"/>
        </w:rPr>
        <w:t>______________________________________________________________________, и_____________________________________________________________________</w:t>
      </w:r>
    </w:p>
    <w:p w14:paraId="11AF23DB" w14:textId="77777777" w:rsidR="00A70AA6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,</w:t>
      </w:r>
    </w:p>
    <w:p w14:paraId="06FF428F" w14:textId="77777777" w:rsidR="00A70AA6" w:rsidRPr="00F44F18" w:rsidRDefault="00A70AA6" w:rsidP="00A70AA6">
      <w:pPr>
        <w:spacing w:after="0" w:line="240" w:lineRule="auto"/>
        <w:ind w:left="180" w:right="170" w:hanging="180"/>
        <w:jc w:val="center"/>
        <w:rPr>
          <w:rFonts w:ascii="Times New Roman" w:hAnsi="Times New Roman"/>
          <w:i/>
          <w:sz w:val="26"/>
          <w:szCs w:val="26"/>
        </w:rPr>
      </w:pPr>
      <w:r w:rsidRPr="00F44F18">
        <w:rPr>
          <w:rFonts w:ascii="Times New Roman" w:hAnsi="Times New Roman"/>
          <w:i/>
          <w:sz w:val="26"/>
          <w:szCs w:val="26"/>
        </w:rPr>
        <w:t>(наименование предприятия, учреждения, организации)</w:t>
      </w:r>
    </w:p>
    <w:p w14:paraId="09A90BB2" w14:textId="77777777" w:rsidR="00A70AA6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енуемое в дальнейшем «Организация», в лице _________________________________________________________________________________________________________________________________________,</w:t>
      </w:r>
    </w:p>
    <w:p w14:paraId="3532516E" w14:textId="77777777" w:rsidR="00A70AA6" w:rsidRPr="00F44F18" w:rsidRDefault="00A70AA6" w:rsidP="00A70AA6">
      <w:pPr>
        <w:spacing w:after="0" w:line="240" w:lineRule="auto"/>
        <w:ind w:left="180" w:right="170" w:hanging="180"/>
        <w:jc w:val="center"/>
        <w:rPr>
          <w:rFonts w:ascii="Times New Roman" w:hAnsi="Times New Roman"/>
          <w:i/>
          <w:sz w:val="26"/>
          <w:szCs w:val="26"/>
        </w:rPr>
      </w:pPr>
      <w:r w:rsidRPr="00F44F18">
        <w:rPr>
          <w:rFonts w:ascii="Times New Roman" w:hAnsi="Times New Roman"/>
          <w:i/>
          <w:sz w:val="26"/>
          <w:szCs w:val="26"/>
        </w:rPr>
        <w:t>(фамилия, имя, отчество, должность)</w:t>
      </w:r>
    </w:p>
    <w:p w14:paraId="666AB16A" w14:textId="77777777" w:rsidR="00A70AA6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/>
          <w:sz w:val="26"/>
          <w:szCs w:val="26"/>
        </w:rPr>
        <w:t xml:space="preserve"> на основании ____________________________________________,</w:t>
      </w:r>
    </w:p>
    <w:p w14:paraId="26252226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другой стороны, заключили между собой настоящий Договор на проведение практики студентов университета (далее – Договор) о нижеследующем:</w:t>
      </w:r>
    </w:p>
    <w:p w14:paraId="799BE232" w14:textId="77777777" w:rsidR="00A70AA6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</w:p>
    <w:p w14:paraId="6C41828F" w14:textId="77777777" w:rsidR="00A70AA6" w:rsidRDefault="00A70AA6" w:rsidP="00A70AA6">
      <w:pPr>
        <w:numPr>
          <w:ilvl w:val="0"/>
          <w:numId w:val="36"/>
        </w:numPr>
        <w:spacing w:after="0" w:line="240" w:lineRule="auto"/>
        <w:ind w:right="17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мет договора</w:t>
      </w:r>
    </w:p>
    <w:p w14:paraId="283AA575" w14:textId="0FC5A58D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Университет направляет, а Организация принимает студентов Университета для прох</w:t>
      </w:r>
      <w:r w:rsidR="00F44F18">
        <w:rPr>
          <w:rFonts w:ascii="Times New Roman" w:hAnsi="Times New Roman"/>
          <w:sz w:val="26"/>
          <w:szCs w:val="26"/>
        </w:rPr>
        <w:t>ождения проектно-технологической</w:t>
      </w:r>
      <w:r>
        <w:rPr>
          <w:rFonts w:ascii="Times New Roman" w:hAnsi="Times New Roman"/>
          <w:sz w:val="26"/>
          <w:szCs w:val="26"/>
        </w:rPr>
        <w:t xml:space="preserve"> практики (далее практика).</w:t>
      </w:r>
    </w:p>
    <w:p w14:paraId="6CEA3691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Сроки прохождения практики, количество студентов, рабочий график (план) проведения практики, программа практики, календарный план учебных занятий, а также иные условия проведения практики, которые Стороны сочтут существенными, согласовываются Сторонами до направления студентов на практику в письменной форме путем обмена письмами способами, предусмотренными Договором.</w:t>
      </w:r>
    </w:p>
    <w:p w14:paraId="703C5A4D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56611EF4" w14:textId="77777777" w:rsidR="00A70AA6" w:rsidRDefault="00A70AA6" w:rsidP="00A70AA6">
      <w:pPr>
        <w:numPr>
          <w:ilvl w:val="0"/>
          <w:numId w:val="36"/>
        </w:numPr>
        <w:spacing w:after="0" w:line="240" w:lineRule="auto"/>
        <w:ind w:right="17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ава и обязанности сторон</w:t>
      </w:r>
    </w:p>
    <w:p w14:paraId="66ED4E88" w14:textId="77777777" w:rsidR="00A70AA6" w:rsidRDefault="00A70AA6" w:rsidP="00A70AA6">
      <w:pPr>
        <w:spacing w:after="0" w:line="240" w:lineRule="auto"/>
        <w:ind w:left="180" w:right="170" w:hanging="18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1.Организация обязуется:</w:t>
      </w:r>
    </w:p>
    <w:p w14:paraId="38EA93B8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 Принять студентов Университета для прохождения практики в согласованном количестве и в сроки, установленные рабочим графиком (планом) прохождения практики, согласованным Сторонами.</w:t>
      </w:r>
    </w:p>
    <w:p w14:paraId="1A31CB4B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 Назначить квалифицированных специалистов для руководства практикой в подразделениях (отделах, лабораториях) Организации.</w:t>
      </w:r>
    </w:p>
    <w:p w14:paraId="0350C0BC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3. Создать условия для  получения студентами  опыта профессиональной деятельности, погружения их в среду профессиональной деятельности и развитие </w:t>
      </w:r>
      <w:r>
        <w:rPr>
          <w:rFonts w:ascii="Times New Roman" w:hAnsi="Times New Roman"/>
          <w:sz w:val="26"/>
          <w:szCs w:val="26"/>
        </w:rPr>
        <w:lastRenderedPageBreak/>
        <w:t>профессиональных непроектных компетенций, практических умений и навыков труда по выбранному направлению профессиональной деятельности, отвечающие требованиям безопасности и соответствующим санитарно-гигиеническим нормам труда.</w:t>
      </w:r>
    </w:p>
    <w:p w14:paraId="4BFEA086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4. Обеспечить студентам в соответствии со  списками, направляемыми Университетом согласно п. 2.2.2 Договора, физическое наличие рабочих мест, обеспечить каждого студента производственными заданиями, обеспечить возможность ознакомления студентов  с документацией Организации (кроме документов для служебного пользования), нормативной и законодательной базой, необходимыми для успешного освоения студентами программы практики, выполнения ими индивидуальных и производственных заданий.</w:t>
      </w:r>
    </w:p>
    <w:p w14:paraId="0260FF51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5. Ознакомить студентов с правилами внутреннего трудового распорядка Организации, и мерами по обеспечению безопасности при нахождении на территории Организации.</w:t>
      </w:r>
    </w:p>
    <w:p w14:paraId="5E2F673E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6. Вести учет выполнения студентами программы практики, индивидуальных и производственных заданий. Обо всех случаях нарушения студентами трудовой дисциплины и правил внутреннего трудового распорядка сообщать в Университет.</w:t>
      </w:r>
    </w:p>
    <w:p w14:paraId="5B98A4CB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7. Не допускать привлечение студентов к осуществлению деятельности, не предусмотренной программой практики и не имеющей отношение к направлению обучения (специальности) и будущей профессии студентов.</w:t>
      </w:r>
    </w:p>
    <w:p w14:paraId="09F6E67A" w14:textId="77777777" w:rsidR="00A70AA6" w:rsidRDefault="00A70AA6" w:rsidP="00A70AA6">
      <w:pPr>
        <w:numPr>
          <w:ilvl w:val="2"/>
          <w:numId w:val="36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наличия вакансий рассматривать возможность принятия на работу студентов Университета, проходивших практику в Организации.</w:t>
      </w:r>
    </w:p>
    <w:p w14:paraId="5FF48AEB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438246D7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2.Университет обязуется:</w:t>
      </w:r>
    </w:p>
    <w:p w14:paraId="77E48E67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  Заблаговременно до начала практики разработать и письменно согласовать с Организацией условия проведения практики, перечисленные в п. 1.2. Договора.</w:t>
      </w:r>
    </w:p>
    <w:p w14:paraId="1637FFA1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2.  Представить Организации список студентов, направляемых на практику, не позднее, чем за две недели до начала практики, а также индивидуальные задания на практику для каждого студента.</w:t>
      </w:r>
    </w:p>
    <w:p w14:paraId="7D5680DA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 Назначить в качестве руководителей практики от Университета наиболее квалифицированных работников из числа лиц, относящихся к категории профессорско-преподавательского состава  или научных работников.</w:t>
      </w:r>
    </w:p>
    <w:p w14:paraId="7A9A2254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 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14:paraId="0623E961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4. Оказывать работникам - руководителям практики студентов от Организации методическую помощь в организации и проведении практики.</w:t>
      </w:r>
    </w:p>
    <w:p w14:paraId="2ABCE144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14:paraId="2B1ABBEE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3BA86537" w14:textId="77777777" w:rsidR="00A70AA6" w:rsidRDefault="00A70AA6" w:rsidP="00A70AA6">
      <w:pPr>
        <w:numPr>
          <w:ilvl w:val="0"/>
          <w:numId w:val="37"/>
        </w:numPr>
        <w:spacing w:after="0" w:line="240" w:lineRule="auto"/>
        <w:ind w:left="180" w:right="170" w:hanging="18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ругие условия договора</w:t>
      </w:r>
    </w:p>
    <w:p w14:paraId="463FBAF5" w14:textId="77777777" w:rsidR="00A70AA6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окончании практики руководитель практики от Организации дает письменный отзыв о результатах прохождения практики и подписывает отчет студента. </w:t>
      </w:r>
    </w:p>
    <w:p w14:paraId="15F429E4" w14:textId="77777777" w:rsidR="00A70AA6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и одна из Сторон не несет расходов по проезду студентов к месту практики, по их проживанию в период прохождения практики, по оплате вознаграждения </w:t>
      </w:r>
      <w:r>
        <w:rPr>
          <w:rFonts w:ascii="Times New Roman" w:hAnsi="Times New Roman"/>
          <w:sz w:val="26"/>
          <w:szCs w:val="26"/>
        </w:rPr>
        <w:lastRenderedPageBreak/>
        <w:t>студентам во время прохождения практики и других расходов, связанных с прохождением студентами практики.</w:t>
      </w:r>
    </w:p>
    <w:p w14:paraId="52F7BDFC" w14:textId="77777777" w:rsidR="00A70AA6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4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14:paraId="05404232" w14:textId="77777777" w:rsidR="00A70AA6" w:rsidRDefault="00A70AA6" w:rsidP="00A70AA6">
      <w:pPr>
        <w:spacing w:after="0" w:line="240" w:lineRule="auto"/>
        <w:ind w:right="17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0D381CE2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  <w:proofErr w:type="gramEnd"/>
    </w:p>
    <w:p w14:paraId="3CB8BDBA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▪ несмотря на почтовое извещение, принимающая Сторона не явилась за получением сообщения, или отказалась  от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653682F" w14:textId="77777777" w:rsidR="00A70AA6" w:rsidRDefault="00A70AA6" w:rsidP="00A70AA6">
      <w:pPr>
        <w:spacing w:after="0" w:line="240" w:lineRule="auto"/>
        <w:ind w:right="17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14:paraId="18D07DDC" w14:textId="62E68156" w:rsidR="00A70AA6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 xml:space="preserve">Договор вступает в силу после его подписания обеими Сторонами и действует до </w:t>
      </w:r>
      <w:r w:rsidR="00F44F18"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 xml:space="preserve">года. </w:t>
      </w:r>
    </w:p>
    <w:p w14:paraId="11792FE6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ончание срока действия Договора влечет за собой прекращение обязатель</w:t>
      </w:r>
      <w:proofErr w:type="gramStart"/>
      <w:r>
        <w:rPr>
          <w:rFonts w:ascii="Times New Roman" w:hAnsi="Times New Roman"/>
          <w:sz w:val="26"/>
          <w:szCs w:val="26"/>
        </w:rPr>
        <w:t>ств Ст</w:t>
      </w:r>
      <w:proofErr w:type="gramEnd"/>
      <w:r>
        <w:rPr>
          <w:rFonts w:ascii="Times New Roman" w:hAnsi="Times New Roman"/>
          <w:sz w:val="26"/>
          <w:szCs w:val="26"/>
        </w:rPr>
        <w:t>орон по нему.</w:t>
      </w:r>
    </w:p>
    <w:p w14:paraId="712F4F43" w14:textId="77777777" w:rsidR="00A70AA6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юбые изменения и дополнения к настоящему договору 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, если Договором не установлено иное.</w:t>
      </w:r>
    </w:p>
    <w:p w14:paraId="3F00ACD5" w14:textId="77777777" w:rsidR="00A70AA6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сем  вопросам, не урегулированным настоящим Договором, Стороны руководствуются законодательством Российской Федерации.</w:t>
      </w:r>
    </w:p>
    <w:p w14:paraId="17F34C03" w14:textId="77777777" w:rsidR="00A70AA6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14:paraId="6BB7C064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035CAA1A" w14:textId="77777777" w:rsidR="00A70AA6" w:rsidRDefault="00A70AA6" w:rsidP="00A70AA6">
      <w:pPr>
        <w:numPr>
          <w:ilvl w:val="0"/>
          <w:numId w:val="37"/>
        </w:numPr>
        <w:spacing w:after="0" w:line="240" w:lineRule="auto"/>
        <w:ind w:left="180" w:right="170" w:hanging="18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Юридические адреса сторон:</w:t>
      </w:r>
    </w:p>
    <w:p w14:paraId="2C342373" w14:textId="77777777" w:rsidR="00F44F18" w:rsidRDefault="00F44F18">
      <w:r>
        <w:br w:type="page"/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5506"/>
        <w:gridCol w:w="4679"/>
      </w:tblGrid>
      <w:tr w:rsidR="00A70AA6" w14:paraId="768CB878" w14:textId="77777777" w:rsidTr="00F44F18">
        <w:trPr>
          <w:trHeight w:val="5325"/>
        </w:trPr>
        <w:tc>
          <w:tcPr>
            <w:tcW w:w="5506" w:type="dxa"/>
          </w:tcPr>
          <w:p w14:paraId="14F65EF8" w14:textId="23EF3E42" w:rsidR="00A70AA6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«Университет»</w:t>
            </w:r>
          </w:p>
          <w:p w14:paraId="4AA61A6C" w14:textId="77777777" w:rsidR="00A70AA6" w:rsidRDefault="00A70AA6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14:paraId="61508244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: 101000, г. Москва, ул. Мясницкая, 20</w:t>
            </w:r>
          </w:p>
          <w:p w14:paraId="68A24D28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mail: egryzunova@hse.ru</w:t>
            </w:r>
          </w:p>
          <w:p w14:paraId="3576EB4C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2E2D8E70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ниверсите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»</w:t>
            </w:r>
          </w:p>
          <w:p w14:paraId="24BE31A3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2F82F09D" w14:textId="6423FFB3" w:rsidR="00A70AA6" w:rsidRDefault="00F44F18">
            <w:pPr>
              <w:spacing w:after="0" w:line="240" w:lineRule="auto"/>
              <w:ind w:right="17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_____________</w:t>
            </w:r>
            <w:r w:rsidR="00A70AA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факультета коммуникаций, медиа и дизайна</w:t>
            </w:r>
          </w:p>
          <w:p w14:paraId="4D558BEE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5E5FB95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14:paraId="067A7BE2" w14:textId="77777777" w:rsidR="00F44F18" w:rsidRDefault="00F44F18" w:rsidP="00F44F18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280951EA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F15FF7" w14:textId="541568BE" w:rsidR="00F44F18" w:rsidRDefault="00F44F18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0FB6298" w14:textId="77777777" w:rsidR="00A70AA6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07022F39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9DA548D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7EAA3ED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F9F9AEF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9078283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026C491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:___________________________</w:t>
            </w:r>
          </w:p>
          <w:p w14:paraId="5A4FB495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mail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</w:p>
          <w:p w14:paraId="3ECFA407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ED46999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75E3F03D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4845650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___________</w:t>
            </w:r>
          </w:p>
          <w:p w14:paraId="23F0022C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9013EC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14:paraId="37591894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7010C96B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F0BFE0A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1A1D9C54" w14:textId="77777777" w:rsidR="00A70AA6" w:rsidRDefault="00A70AA6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D02FC0F" w14:textId="77777777" w:rsidR="00A70AA6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3740DA80" w14:textId="77777777" w:rsidR="00F44F18" w:rsidRDefault="00F44F18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EE2CB78" w14:textId="77777777" w:rsidR="00304AC2" w:rsidRPr="00666C58" w:rsidRDefault="00F44F18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04AC2" w:rsidRPr="00666C58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304AC2" w:rsidRPr="00666C58">
        <w:rPr>
          <w:rFonts w:ascii="Times New Roman" w:eastAsia="Calibri" w:hAnsi="Times New Roman"/>
          <w:b/>
          <w:sz w:val="28"/>
          <w:szCs w:val="28"/>
        </w:rPr>
        <w:t xml:space="preserve"> №___к договору</w:t>
      </w:r>
      <w:r w:rsidR="00304AC2" w:rsidRPr="00666C58">
        <w:rPr>
          <w:rFonts w:ascii="Times New Roman" w:hAnsi="Times New Roman"/>
          <w:b/>
          <w:sz w:val="28"/>
          <w:szCs w:val="28"/>
        </w:rPr>
        <w:t xml:space="preserve"> №____</w:t>
      </w:r>
    </w:p>
    <w:p w14:paraId="7DA47230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66C58">
        <w:rPr>
          <w:rFonts w:ascii="Times New Roman" w:hAnsi="Times New Roman"/>
          <w:sz w:val="28"/>
          <w:szCs w:val="28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14:paraId="28BD931A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66C58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0BC10312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9F8CFA" w14:textId="77777777" w:rsidR="00304AC2" w:rsidRPr="00666C58" w:rsidRDefault="00304AC2" w:rsidP="00304AC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666C58">
        <w:rPr>
          <w:rFonts w:ascii="Times New Roman" w:hAnsi="Times New Roman"/>
          <w:sz w:val="28"/>
          <w:szCs w:val="28"/>
        </w:rPr>
        <w:t xml:space="preserve"> г. Москв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66C58">
        <w:rPr>
          <w:rFonts w:ascii="Times New Roman" w:hAnsi="Times New Roman"/>
          <w:sz w:val="28"/>
          <w:szCs w:val="28"/>
        </w:rPr>
        <w:t>«….»…………2019 г</w:t>
      </w:r>
    </w:p>
    <w:p w14:paraId="31F01894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EBC3B9" w14:textId="79708E06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C58">
        <w:rPr>
          <w:rFonts w:ascii="Times New Roman" w:hAnsi="Times New Roman"/>
          <w:b/>
          <w:sz w:val="28"/>
          <w:szCs w:val="28"/>
        </w:rPr>
        <w:t>Рабочий график прове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04AC2" w14:paraId="589F4CC7" w14:textId="77777777" w:rsidTr="00C32651">
        <w:tc>
          <w:tcPr>
            <w:tcW w:w="4784" w:type="dxa"/>
          </w:tcPr>
          <w:p w14:paraId="09C087DF" w14:textId="77777777" w:rsidR="00304AC2" w:rsidRDefault="00304AC2" w:rsidP="00304AC2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1CE8">
              <w:rPr>
                <w:rFonts w:ascii="Times New Roman" w:hAnsi="Times New Roman"/>
                <w:b/>
                <w:sz w:val="26"/>
                <w:szCs w:val="26"/>
              </w:rPr>
              <w:t>Сроки проведения практики</w:t>
            </w:r>
          </w:p>
        </w:tc>
        <w:tc>
          <w:tcPr>
            <w:tcW w:w="4786" w:type="dxa"/>
          </w:tcPr>
          <w:p w14:paraId="3A292C8F" w14:textId="77777777" w:rsidR="00304AC2" w:rsidRDefault="00304AC2" w:rsidP="00304AC2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6C58">
              <w:rPr>
                <w:rFonts w:ascii="Times New Roman" w:hAnsi="Times New Roman"/>
                <w:b/>
                <w:sz w:val="26"/>
                <w:szCs w:val="26"/>
              </w:rPr>
              <w:t>Количество студентов</w:t>
            </w:r>
          </w:p>
        </w:tc>
      </w:tr>
      <w:tr w:rsidR="00304AC2" w14:paraId="6182F6F3" w14:textId="77777777" w:rsidTr="00C32651">
        <w:tc>
          <w:tcPr>
            <w:tcW w:w="4784" w:type="dxa"/>
          </w:tcPr>
          <w:p w14:paraId="72515E88" w14:textId="06478295" w:rsidR="00304AC2" w:rsidRPr="00731CE8" w:rsidRDefault="00304AC2" w:rsidP="00304AC2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6A48B5B" w14:textId="00693BEA" w:rsidR="00304AC2" w:rsidRPr="00731CE8" w:rsidRDefault="00304AC2" w:rsidP="00304AC2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9E8D8FD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D93B00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B947B8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113B8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6FECC2" w14:textId="77777777" w:rsidR="00304AC2" w:rsidRDefault="00304AC2" w:rsidP="00C32651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14:paraId="47D8B990" w14:textId="77777777" w:rsidR="00C32651" w:rsidRDefault="00C32651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53B4AF" w14:textId="77777777" w:rsidR="00C32651" w:rsidRPr="00666C58" w:rsidRDefault="00C32651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DAA8B0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C58">
        <w:rPr>
          <w:rFonts w:ascii="Times New Roman" w:hAnsi="Times New Roman"/>
          <w:b/>
          <w:sz w:val="28"/>
          <w:szCs w:val="28"/>
        </w:rPr>
        <w:t>Юридические адреса сторон: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5506"/>
        <w:gridCol w:w="4679"/>
      </w:tblGrid>
      <w:tr w:rsidR="00304AC2" w:rsidRPr="00666C58" w14:paraId="6CF0A650" w14:textId="77777777" w:rsidTr="00304AC2">
        <w:trPr>
          <w:trHeight w:val="5325"/>
        </w:trPr>
        <w:tc>
          <w:tcPr>
            <w:tcW w:w="5508" w:type="dxa"/>
          </w:tcPr>
          <w:p w14:paraId="11865C74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«Университет»</w:t>
            </w:r>
          </w:p>
          <w:p w14:paraId="6A9592EC" w14:textId="77777777" w:rsidR="00304AC2" w:rsidRPr="00666C58" w:rsidRDefault="00304AC2" w:rsidP="00304AC2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14:paraId="07325E33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>Адрес: 101000, г. Москва, ул. Мясницкая, 20</w:t>
            </w:r>
          </w:p>
          <w:p w14:paraId="325484AC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mail: egryzunova@hse.ru</w:t>
            </w:r>
          </w:p>
          <w:p w14:paraId="6F729286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196C08EE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«</w:t>
            </w:r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Университет</w:t>
            </w:r>
            <w:r w:rsidRPr="00666C5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»</w:t>
            </w:r>
          </w:p>
          <w:p w14:paraId="609F5BD0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5C923418" w14:textId="77777777" w:rsidR="00304AC2" w:rsidRPr="00666C58" w:rsidRDefault="00304AC2" w:rsidP="00304AC2">
            <w:pPr>
              <w:spacing w:after="0" w:line="240" w:lineRule="auto"/>
              <w:ind w:right="17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Декан факультета коммуникаций, медиа и дизайна</w:t>
            </w:r>
          </w:p>
          <w:p w14:paraId="6FE56E62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FC8947F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14:paraId="5CF59F61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>А. Г. Быстрицкий</w:t>
            </w:r>
          </w:p>
        </w:tc>
        <w:tc>
          <w:tcPr>
            <w:tcW w:w="4680" w:type="dxa"/>
          </w:tcPr>
          <w:p w14:paraId="55F044DF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7D8F09C8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37737A3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F9E5D54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96F35C2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A6E2FEF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031E992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>Адрес:___________________________</w:t>
            </w:r>
          </w:p>
          <w:p w14:paraId="45DA68B8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Email</w:t>
            </w:r>
            <w:proofErr w:type="spellEnd"/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</w:p>
          <w:p w14:paraId="66F03D39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969A081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543F44D0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3FB223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___________</w:t>
            </w:r>
          </w:p>
          <w:p w14:paraId="18A1A2A3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BE90A5B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14:paraId="063EEEF3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376181FF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2C4E370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72933CF" w14:textId="77777777" w:rsidR="00304AC2" w:rsidRDefault="00304AC2" w:rsidP="00304AC2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2B58A01" w14:textId="77777777" w:rsidR="00304AC2" w:rsidRDefault="00304AC2" w:rsidP="00304AC2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6560452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1C82930B" w14:textId="77777777" w:rsidR="00F44F18" w:rsidRDefault="00F44F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6DB2AA" w14:textId="7A5228C7" w:rsidR="00920100" w:rsidRDefault="0092010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.</w:t>
      </w:r>
    </w:p>
    <w:p w14:paraId="595381AC" w14:textId="77777777" w:rsidR="00920100" w:rsidRDefault="00920100" w:rsidP="0092010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»_________ 20___ г.</w:t>
      </w:r>
    </w:p>
    <w:p w14:paraId="73A29AEB" w14:textId="77777777" w:rsidR="00920100" w:rsidRDefault="00920100" w:rsidP="0092010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х. № _______</w:t>
      </w:r>
    </w:p>
    <w:p w14:paraId="401E17BE" w14:textId="77777777" w:rsidR="00920100" w:rsidRDefault="00920100" w:rsidP="00920100">
      <w:pPr>
        <w:ind w:left="354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D819CED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кану факультета </w:t>
      </w:r>
    </w:p>
    <w:p w14:paraId="506E262F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коммуникаций, медиа и дизайна</w:t>
      </w:r>
    </w:p>
    <w:p w14:paraId="2CBBBD1B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ционального исследовательского университета </w:t>
      </w:r>
    </w:p>
    <w:p w14:paraId="39527B18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«Высшая школа экономики»</w:t>
      </w:r>
      <w:r>
        <w:rPr>
          <w:rFonts w:ascii="Times New Roman" w:hAnsi="Times New Roman"/>
        </w:rPr>
        <w:tab/>
      </w:r>
    </w:p>
    <w:p w14:paraId="2C4909BB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Быстрицкому Андрею Георгиевичу</w:t>
      </w:r>
    </w:p>
    <w:p w14:paraId="090725C0" w14:textId="77777777" w:rsidR="00920100" w:rsidRDefault="00920100" w:rsidP="00920100">
      <w:pPr>
        <w:rPr>
          <w:rFonts w:ascii="Times New Roman" w:hAnsi="Times New Roman"/>
          <w:b/>
          <w:sz w:val="24"/>
          <w:szCs w:val="24"/>
        </w:rPr>
      </w:pPr>
    </w:p>
    <w:p w14:paraId="723FEFEB" w14:textId="77777777" w:rsidR="00920100" w:rsidRDefault="00920100" w:rsidP="00920100">
      <w:pPr>
        <w:rPr>
          <w:rFonts w:ascii="Times New Roman" w:hAnsi="Times New Roman"/>
          <w:b/>
          <w:sz w:val="28"/>
          <w:szCs w:val="28"/>
        </w:rPr>
      </w:pPr>
    </w:p>
    <w:p w14:paraId="19E3FAEB" w14:textId="77777777" w:rsidR="00920100" w:rsidRDefault="00920100" w:rsidP="009201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О-СОГЛАСИЕ</w:t>
      </w:r>
    </w:p>
    <w:p w14:paraId="5A1DB61A" w14:textId="1EF7B3A4" w:rsidR="00920100" w:rsidRDefault="00920100" w:rsidP="009201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письмом </w:t>
      </w:r>
      <w:r>
        <w:rPr>
          <w:rFonts w:ascii="Times New Roman" w:hAnsi="Times New Roman"/>
          <w:i/>
        </w:rPr>
        <w:t xml:space="preserve">/наименование организации или структурного подразделения НИУ ВШЭ/ </w:t>
      </w:r>
      <w:r>
        <w:rPr>
          <w:rFonts w:ascii="Times New Roman" w:hAnsi="Times New Roman"/>
        </w:rPr>
        <w:t>подтверждает согласие принять для прохождения проектно-технологической по программе «Коммуникации, основанные на данных» студент</w:t>
      </w:r>
      <w:proofErr w:type="gramStart"/>
      <w:r>
        <w:rPr>
          <w:rFonts w:ascii="Times New Roman" w:hAnsi="Times New Roman"/>
        </w:rPr>
        <w:t>а(</w:t>
      </w:r>
      <w:proofErr w:type="spellStart"/>
      <w:proofErr w:type="gramEnd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/ФИО/ </w:t>
      </w:r>
      <w:r>
        <w:rPr>
          <w:rFonts w:ascii="Times New Roman" w:hAnsi="Times New Roman"/>
        </w:rPr>
        <w:t xml:space="preserve"> с _________ по ___________ 201_ г. </w:t>
      </w:r>
    </w:p>
    <w:p w14:paraId="40DFEE25" w14:textId="77777777" w:rsidR="00920100" w:rsidRDefault="00920100" w:rsidP="009201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ограммой практики и образовательным стандартом НИУ ВШЭ по направлению подготовки  42.04.01 «Реклама и связи с общественностью» ознакомлены. Обязуемся: не привлекать студент</w:t>
      </w:r>
      <w:proofErr w:type="gramStart"/>
      <w:r>
        <w:rPr>
          <w:rFonts w:ascii="Times New Roman" w:hAnsi="Times New Roman"/>
        </w:rPr>
        <w:t>а(</w:t>
      </w:r>
      <w:proofErr w:type="spellStart"/>
      <w:proofErr w:type="gramEnd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 к осуществлению деятельности, не предусмотренной программой практики и не имеющей отношение к направлению обучения; назначить руководителя практики от организации; по окончании практики предоставить письменный отзыв о результатах прохождения практики, подписать и заверить печатью дневник практики студент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. </w:t>
      </w:r>
    </w:p>
    <w:p w14:paraId="69BFCE17" w14:textId="77777777" w:rsidR="00920100" w:rsidRDefault="00920100" w:rsidP="009201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ю и запросы по поводу прохождения практики просьба направлять по следующему электронному адресу: </w:t>
      </w:r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>, ФИО контактного лица/.</w:t>
      </w:r>
    </w:p>
    <w:p w14:paraId="7E524196" w14:textId="77777777" w:rsidR="00920100" w:rsidRDefault="00920100" w:rsidP="00920100">
      <w:pPr>
        <w:jc w:val="both"/>
        <w:rPr>
          <w:rFonts w:ascii="Times New Roman" w:hAnsi="Times New Roman"/>
          <w:i/>
        </w:rPr>
      </w:pPr>
    </w:p>
    <w:p w14:paraId="34AB13A6" w14:textId="77777777" w:rsidR="00920100" w:rsidRDefault="00920100" w:rsidP="00920100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олжность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ФИО</w:t>
      </w:r>
    </w:p>
    <w:p w14:paraId="221DA066" w14:textId="77777777" w:rsidR="00920100" w:rsidRDefault="00920100" w:rsidP="00920100">
      <w:pPr>
        <w:jc w:val="both"/>
        <w:rPr>
          <w:rFonts w:ascii="Times New Roman" w:hAnsi="Times New Roman"/>
          <w:i/>
        </w:rPr>
      </w:pPr>
    </w:p>
    <w:p w14:paraId="659F1B68" w14:textId="77777777" w:rsidR="00920100" w:rsidRDefault="00920100" w:rsidP="009201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 П.</w:t>
      </w:r>
    </w:p>
    <w:p w14:paraId="1FB3540D" w14:textId="3DAC366A" w:rsidR="00920100" w:rsidRDefault="009201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96BDEE1" w14:textId="452AE4CE" w:rsidR="00920100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.</w:t>
      </w:r>
    </w:p>
    <w:p w14:paraId="179A9C28" w14:textId="77777777" w:rsidR="006D2B7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1657456" w14:textId="77777777" w:rsidR="006D2B7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C2CDDDC" w14:textId="77777777" w:rsidR="006D2B74" w:rsidRPr="006D2B7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14:paraId="67A356F9" w14:textId="41F7DF19" w:rsidR="006D2B74" w:rsidRP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B74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D368FC8" w14:textId="77777777" w:rsidR="006D2B74" w:rsidRP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B74">
        <w:rPr>
          <w:rFonts w:ascii="Times New Roman" w:hAnsi="Times New Roman"/>
          <w:b/>
          <w:sz w:val="28"/>
          <w:szCs w:val="28"/>
        </w:rPr>
        <w:t xml:space="preserve">«Национальный исследовательский университет </w:t>
      </w:r>
    </w:p>
    <w:p w14:paraId="004C8479" w14:textId="1136D35C" w:rsidR="006D2B74" w:rsidRP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B74">
        <w:rPr>
          <w:rFonts w:ascii="Times New Roman" w:hAnsi="Times New Roman"/>
          <w:b/>
          <w:sz w:val="28"/>
          <w:szCs w:val="28"/>
        </w:rPr>
        <w:t>«Высшая школа экономики»</w:t>
      </w:r>
    </w:p>
    <w:p w14:paraId="7F5732E1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7ABEFA3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коммуникаций, медиа и дизайна</w:t>
      </w:r>
    </w:p>
    <w:p w14:paraId="4F47E65C" w14:textId="4A152B10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интегрированных коммуникаций</w:t>
      </w:r>
    </w:p>
    <w:p w14:paraId="6838AFBA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1F7B7B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D0C027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6860ED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5B25E3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BA56AC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9BF819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213A1D" w14:textId="77777777" w:rsidR="006D2B74" w:rsidRDefault="006D2B74" w:rsidP="006D2B7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НЕВНИК</w:t>
      </w:r>
    </w:p>
    <w:p w14:paraId="07BF3159" w14:textId="77777777" w:rsidR="006D2B74" w:rsidRDefault="006D2B74" w:rsidP="006D2B7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pacing w:val="104"/>
          <w:sz w:val="48"/>
          <w:szCs w:val="20"/>
        </w:rPr>
      </w:pPr>
    </w:p>
    <w:p w14:paraId="4CD4C965" w14:textId="4D4C59D7" w:rsidR="006D2B74" w:rsidRDefault="006D2B74" w:rsidP="006D2B74">
      <w:pPr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но-технологической практики студента</w:t>
      </w:r>
    </w:p>
    <w:p w14:paraId="1A3F0C06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CFDF8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68115A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6E5FB9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5AEE42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7340B5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86145A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11C7AE2B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47169A2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7DEE46A9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919C74B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2CFF5280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5A0CD290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8F6C4E4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6DEC2BDA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185B3FE9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5CB1ED18" w14:textId="2B73569E" w:rsidR="006D2B74" w:rsidRDefault="006D2B74" w:rsidP="00DE5389">
      <w:pPr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Москва</w:t>
      </w:r>
    </w:p>
    <w:p w14:paraId="5C57182F" w14:textId="3E908B83" w:rsidR="006D2B74" w:rsidRDefault="006D2B74" w:rsidP="006D2B74">
      <w:pPr>
        <w:keepNext/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32"/>
          <w:szCs w:val="32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Студент______________________________________________________________________</w:t>
      </w:r>
    </w:p>
    <w:p w14:paraId="1447BB69" w14:textId="77777777" w:rsidR="006D2B74" w:rsidRDefault="006D2B74" w:rsidP="006D2B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)</w:t>
      </w:r>
    </w:p>
    <w:p w14:paraId="1EED7A0C" w14:textId="77777777" w:rsidR="006D2B7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а интегрированных коммуникаций ________ курса, группы___________,</w:t>
      </w:r>
    </w:p>
    <w:p w14:paraId="176FDC1A" w14:textId="15CC80F5" w:rsidR="006D2B74" w:rsidRDefault="006D2B74" w:rsidP="006D2B7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ся на (в)_____________________________________________________________</w:t>
      </w:r>
    </w:p>
    <w:p w14:paraId="395B9EB2" w14:textId="77777777" w:rsidR="006D2B74" w:rsidRDefault="006D2B74" w:rsidP="006D2B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чреждения, предприятия)</w:t>
      </w:r>
    </w:p>
    <w:p w14:paraId="0AE3F6EC" w14:textId="617BECF3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684708F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01DEF9F7" w14:textId="77777777" w:rsidR="006D2B7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е сроки практики</w:t>
      </w:r>
    </w:p>
    <w:p w14:paraId="62282E4D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4410F6E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ибытия на практику «____»_________________201  г.</w:t>
      </w:r>
    </w:p>
    <w:p w14:paraId="6EF9BE9B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бытия с места практики «____»______________201  г.</w:t>
      </w:r>
    </w:p>
    <w:p w14:paraId="7E1243BB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1DBD4DB4" w14:textId="77777777" w:rsidR="006D2B7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ординатор практики от факультета</w:t>
      </w:r>
    </w:p>
    <w:p w14:paraId="025AB41B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6CBC2EBF" w14:textId="77777777" w:rsidR="006D2B7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_________________________________</w:t>
      </w:r>
    </w:p>
    <w:p w14:paraId="0A5A4569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_____________________________________</w:t>
      </w:r>
    </w:p>
    <w:p w14:paraId="44258677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 _________________________________</w:t>
      </w:r>
    </w:p>
    <w:p w14:paraId="6EA45B58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32513030" w14:textId="77777777" w:rsidR="006D2B7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практики от предприятия, </w:t>
      </w:r>
    </w:p>
    <w:p w14:paraId="6FB26698" w14:textId="77777777" w:rsidR="006D2B74" w:rsidRDefault="006D2B74" w:rsidP="006D2B74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ждения</w:t>
      </w:r>
    </w:p>
    <w:p w14:paraId="2A16C829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470998CC" w14:textId="07692EBC" w:rsidR="006D2B74" w:rsidRPr="006D2B7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</w:t>
      </w:r>
      <w:r>
        <w:rPr>
          <w:rFonts w:ascii="Times New Roman" w:hAnsi="Times New Roman"/>
          <w:sz w:val="24"/>
          <w:szCs w:val="24"/>
          <w:lang w:val="en-US"/>
        </w:rPr>
        <w:t>_</w:t>
      </w:r>
    </w:p>
    <w:p w14:paraId="5637A406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__________________________________</w:t>
      </w:r>
    </w:p>
    <w:p w14:paraId="2F9C52D2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______________________________________</w:t>
      </w:r>
    </w:p>
    <w:p w14:paraId="1B22178F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 __________________________________</w:t>
      </w:r>
    </w:p>
    <w:p w14:paraId="05EE978E" w14:textId="77777777" w:rsidR="006D2B74" w:rsidRDefault="006D2B74" w:rsidP="006D2B74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14:paraId="30E19E84" w14:textId="2D38C474" w:rsidR="006D2B74" w:rsidRDefault="006D2B74" w:rsidP="006D2B74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12F79769" w14:textId="6A3E1E16" w:rsidR="006D2B74" w:rsidRDefault="006D2B74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br w:type="page"/>
      </w:r>
    </w:p>
    <w:p w14:paraId="1AC043D6" w14:textId="77777777" w:rsidR="007E6226" w:rsidRPr="008C0C35" w:rsidRDefault="007E6226" w:rsidP="007E6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УЧЕТ ВЫПОЛНЕННОЙ РАБО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2835"/>
      </w:tblGrid>
      <w:tr w:rsidR="007E6226" w:rsidRPr="008C0C35" w14:paraId="0223EC40" w14:textId="77777777" w:rsidTr="007E6226">
        <w:tc>
          <w:tcPr>
            <w:tcW w:w="1526" w:type="dxa"/>
            <w:vAlign w:val="center"/>
          </w:tcPr>
          <w:p w14:paraId="5CF718B2" w14:textId="1B363FD1" w:rsidR="007E6226" w:rsidRPr="008C0C35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5670" w:type="dxa"/>
            <w:vAlign w:val="center"/>
          </w:tcPr>
          <w:p w14:paraId="575C50F4" w14:textId="2F2C0DCD" w:rsidR="007E6226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фессиональная задача</w:t>
            </w:r>
          </w:p>
          <w:p w14:paraId="0E7B4819" w14:textId="43AE7E0C" w:rsidR="007E6226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раткое содержание </w:t>
            </w:r>
            <w:r w:rsidR="006B479E">
              <w:rPr>
                <w:rFonts w:ascii="Times New Roman" w:hAnsi="Times New Roman"/>
                <w:sz w:val="24"/>
                <w:szCs w:val="24"/>
              </w:rPr>
              <w:t xml:space="preserve">выполненной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14:paraId="1A6E4153" w14:textId="5BA4C3C8" w:rsidR="007E6226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зультат</w:t>
            </w:r>
          </w:p>
          <w:p w14:paraId="5AF7B482" w14:textId="6BD4CBCC" w:rsidR="007E6226" w:rsidRPr="008C0C35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ормируемые компетенции</w:t>
            </w:r>
          </w:p>
          <w:p w14:paraId="2A899BFC" w14:textId="66326A15" w:rsidR="007E6226" w:rsidRPr="008C0C35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заполняется практикантом) </w:t>
            </w:r>
          </w:p>
        </w:tc>
        <w:tc>
          <w:tcPr>
            <w:tcW w:w="2835" w:type="dxa"/>
          </w:tcPr>
          <w:p w14:paraId="371C8597" w14:textId="18266622" w:rsidR="007E6226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мментарий </w:t>
            </w:r>
          </w:p>
          <w:p w14:paraId="1DE55614" w14:textId="7B278ED3" w:rsidR="007E6226" w:rsidRPr="008C0C35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заполняется руководителем практики от Организации)</w:t>
            </w:r>
          </w:p>
        </w:tc>
      </w:tr>
      <w:tr w:rsidR="007E6226" w:rsidRPr="008C0C35" w14:paraId="630AAAF3" w14:textId="77777777" w:rsidTr="007E6226">
        <w:trPr>
          <w:trHeight w:hRule="exact" w:val="2172"/>
        </w:trPr>
        <w:tc>
          <w:tcPr>
            <w:tcW w:w="1526" w:type="dxa"/>
          </w:tcPr>
          <w:p w14:paraId="372B0275" w14:textId="12CCCDD2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9D46B2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FEEBD08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84CDCFE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80A069F" w14:textId="45D0FD03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20849FA" w14:textId="77777777" w:rsidR="007E6226" w:rsidRPr="00AA44A6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6226" w:rsidRPr="008C0C35" w14:paraId="7178E5CA" w14:textId="77777777" w:rsidTr="007E6226">
        <w:trPr>
          <w:trHeight w:hRule="exact" w:val="2416"/>
        </w:trPr>
        <w:tc>
          <w:tcPr>
            <w:tcW w:w="1526" w:type="dxa"/>
          </w:tcPr>
          <w:p w14:paraId="2B4D0FC9" w14:textId="17C6EF24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873A1F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9C7C49E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A5934AA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46634DE3" w14:textId="6308B523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7A43457" w14:textId="77777777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8C0C35" w14:paraId="2B347ADB" w14:textId="77777777" w:rsidTr="007E6226">
        <w:trPr>
          <w:trHeight w:hRule="exact" w:val="2406"/>
        </w:trPr>
        <w:tc>
          <w:tcPr>
            <w:tcW w:w="1526" w:type="dxa"/>
          </w:tcPr>
          <w:p w14:paraId="46145DB5" w14:textId="4B464D1A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FF78D5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3CB4158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796AF20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165BD52E" w14:textId="2AC93684" w:rsidR="007E6226" w:rsidRPr="008C0C35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E29231B" w14:textId="77777777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8C0C35" w14:paraId="12C9E3C1" w14:textId="77777777" w:rsidTr="007E6226">
        <w:trPr>
          <w:trHeight w:hRule="exact" w:val="2128"/>
        </w:trPr>
        <w:tc>
          <w:tcPr>
            <w:tcW w:w="1526" w:type="dxa"/>
          </w:tcPr>
          <w:p w14:paraId="1759F84E" w14:textId="77777777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3D4245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D23FC27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8D28A7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71978C85" w14:textId="4A5D6942" w:rsidR="007E6226" w:rsidRPr="008C0C35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BB390E1" w14:textId="77777777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8C0C35" w14:paraId="1E180F4F" w14:textId="77777777" w:rsidTr="007E6226">
        <w:trPr>
          <w:trHeight w:hRule="exact" w:val="1577"/>
        </w:trPr>
        <w:tc>
          <w:tcPr>
            <w:tcW w:w="1526" w:type="dxa"/>
          </w:tcPr>
          <w:p w14:paraId="663318AF" w14:textId="77777777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9BD39A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0111B7DB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1FC6F83E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5146ECE8" w14:textId="2F2E3865" w:rsidR="007E6226" w:rsidRPr="008C0C35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4DA06A3A" w14:textId="77777777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10142E" w14:textId="77777777" w:rsidR="007E6226" w:rsidRPr="008C0C35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2FE2F151" w14:textId="77777777" w:rsidR="007E6226" w:rsidRPr="008C0C35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30508AA4" w14:textId="20A2E86C" w:rsidR="007E6226" w:rsidRPr="008C0C35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</w:t>
      </w:r>
      <w:r w:rsidR="00B4102B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 xml:space="preserve"> __________      / __________________ /</w:t>
      </w:r>
    </w:p>
    <w:p w14:paraId="1CE383BB" w14:textId="3F672B2A" w:rsidR="007E6226" w:rsidRPr="008C0C35" w:rsidRDefault="007E6226" w:rsidP="007E6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</w:t>
      </w:r>
      <w:r w:rsidR="00B4102B">
        <w:rPr>
          <w:rFonts w:ascii="Times New Roman" w:hAnsi="Times New Roman"/>
          <w:i/>
          <w:sz w:val="24"/>
          <w:szCs w:val="24"/>
        </w:rPr>
        <w:t xml:space="preserve">        п</w:t>
      </w:r>
      <w:r w:rsidRPr="008C0C35">
        <w:rPr>
          <w:rFonts w:ascii="Times New Roman" w:hAnsi="Times New Roman"/>
          <w:i/>
          <w:sz w:val="24"/>
          <w:szCs w:val="24"/>
        </w:rPr>
        <w:t>одпись           расшифровка подписи</w:t>
      </w:r>
    </w:p>
    <w:p w14:paraId="6C151CD6" w14:textId="77777777" w:rsidR="006D2B74" w:rsidRDefault="006D2B74" w:rsidP="006D2B74">
      <w:pPr>
        <w:jc w:val="center"/>
        <w:rPr>
          <w:rFonts w:ascii="Times New Roman" w:eastAsia="Calibri" w:hAnsi="Times New Roman"/>
          <w:sz w:val="32"/>
          <w:szCs w:val="32"/>
        </w:rPr>
      </w:pPr>
    </w:p>
    <w:p w14:paraId="3F32F074" w14:textId="77777777" w:rsidR="00647D2F" w:rsidRDefault="00647D2F" w:rsidP="0064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Комментарии координатора практик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т факультета</w:t>
      </w:r>
    </w:p>
    <w:p w14:paraId="203F707A" w14:textId="50048D06" w:rsidR="00647D2F" w:rsidRDefault="00647D2F" w:rsidP="00647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AC619" w14:textId="77777777" w:rsidR="00647D2F" w:rsidRDefault="00647D2F" w:rsidP="00647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E7563" w14:textId="77777777" w:rsidR="00647D2F" w:rsidRDefault="00647D2F" w:rsidP="00647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</w:p>
    <w:p w14:paraId="0D8A3BAC" w14:textId="77777777" w:rsidR="00647D2F" w:rsidRDefault="00647D2F" w:rsidP="00647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ИО, подпись)</w:t>
      </w:r>
    </w:p>
    <w:p w14:paraId="4AC12293" w14:textId="0B1FEDC2" w:rsidR="00647D2F" w:rsidRDefault="00647D2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704819DC" w14:textId="6822C959" w:rsidR="006D2B74" w:rsidRDefault="00660C77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14:paraId="42570908" w14:textId="77777777" w:rsidR="00660C77" w:rsidRPr="00660C7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14FE11" w14:textId="0C28C608" w:rsidR="006D2B7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0C77">
        <w:rPr>
          <w:rFonts w:ascii="Times New Roman" w:hAnsi="Times New Roman"/>
          <w:b/>
          <w:sz w:val="24"/>
          <w:szCs w:val="24"/>
        </w:rPr>
        <w:t>ОТЗЫВ</w:t>
      </w:r>
      <w:r>
        <w:rPr>
          <w:rFonts w:ascii="Times New Roman" w:hAnsi="Times New Roman"/>
          <w:b/>
          <w:sz w:val="24"/>
          <w:szCs w:val="24"/>
        </w:rPr>
        <w:t xml:space="preserve"> О ПРОХОЖДЕНИИ </w:t>
      </w:r>
      <w:proofErr w:type="gramStart"/>
      <w:r>
        <w:rPr>
          <w:rFonts w:ascii="Times New Roman" w:hAnsi="Times New Roman"/>
          <w:b/>
          <w:sz w:val="24"/>
          <w:szCs w:val="24"/>
        </w:rPr>
        <w:t>ПРОЕКТНО-ТЕХНОЛОГИЧЕСКОЙ</w:t>
      </w:r>
      <w:proofErr w:type="gramEnd"/>
    </w:p>
    <w:p w14:paraId="20FC5A81" w14:textId="7FC002C1" w:rsidR="00660C77" w:rsidRDefault="00647D2F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И СТУДЕНТОМ</w:t>
      </w:r>
      <w:r w:rsidR="00660C77">
        <w:rPr>
          <w:rFonts w:ascii="Times New Roman" w:hAnsi="Times New Roman"/>
          <w:b/>
          <w:sz w:val="24"/>
          <w:szCs w:val="24"/>
        </w:rPr>
        <w:t xml:space="preserve"> МАГИСТРАТУРЫ</w:t>
      </w:r>
    </w:p>
    <w:p w14:paraId="170C02D7" w14:textId="7D6A1856" w:rsidR="00660C7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ММУНИКАЦИИ, ОСНОВАННЫЕ НА ДАННЫХ»</w:t>
      </w:r>
    </w:p>
    <w:p w14:paraId="6A349466" w14:textId="461BC188" w:rsidR="00660C7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</w:t>
      </w:r>
    </w:p>
    <w:p w14:paraId="7E2E0250" w14:textId="6B1637DC" w:rsidR="00660C77" w:rsidRPr="004E1B8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E1B87">
        <w:rPr>
          <w:rFonts w:ascii="Times New Roman" w:hAnsi="Times New Roman"/>
          <w:i/>
          <w:sz w:val="24"/>
          <w:szCs w:val="24"/>
        </w:rPr>
        <w:t>(Ф.И.О. студента)</w:t>
      </w:r>
    </w:p>
    <w:p w14:paraId="4E69E0EB" w14:textId="77777777" w:rsidR="00660C7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EE663B9" w14:textId="661FD9F3" w:rsid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BC">
        <w:rPr>
          <w:rFonts w:ascii="Times New Roman" w:hAnsi="Times New Roman"/>
          <w:b/>
          <w:sz w:val="24"/>
          <w:szCs w:val="24"/>
        </w:rPr>
        <w:t>Место прохождения практики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778C8D91" w14:textId="6A8FD68F" w:rsid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BC">
        <w:rPr>
          <w:rFonts w:ascii="Times New Roman" w:hAnsi="Times New Roman"/>
          <w:b/>
          <w:sz w:val="24"/>
          <w:szCs w:val="24"/>
        </w:rPr>
        <w:t>Даты прохождения практики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6AAEE73C" w14:textId="77777777" w:rsidR="00660C77" w:rsidRDefault="00660C77" w:rsidP="00660C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CDB92B1" w14:textId="081077FB" w:rsidR="00660C77" w:rsidRP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D79D0A" w14:textId="180ADDB5" w:rsid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08610" w14:textId="0A57F039" w:rsidR="00660C77" w:rsidRPr="004563BC" w:rsidRDefault="00660C77" w:rsidP="00647D2F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4563BC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spellStart"/>
      <w:r w:rsidRPr="004563B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4563BC">
        <w:rPr>
          <w:rFonts w:ascii="Times New Roman" w:hAnsi="Times New Roman"/>
          <w:b/>
          <w:sz w:val="24"/>
          <w:szCs w:val="24"/>
        </w:rPr>
        <w:t xml:space="preserve"> компетенций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723"/>
      </w:tblGrid>
      <w:tr w:rsidR="00660C77" w:rsidRPr="008C0C35" w14:paraId="1F8DB224" w14:textId="77777777" w:rsidTr="004563BC">
        <w:tc>
          <w:tcPr>
            <w:tcW w:w="959" w:type="dxa"/>
          </w:tcPr>
          <w:p w14:paraId="7DAB8032" w14:textId="618C483A" w:rsidR="00660C77" w:rsidRPr="004563BC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B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14:paraId="3761F66D" w14:textId="5DBBCEA2" w:rsidR="00660C77" w:rsidRPr="004563BC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BC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723" w:type="dxa"/>
          </w:tcPr>
          <w:p w14:paraId="44377B9B" w14:textId="08F2F678" w:rsidR="00660C77" w:rsidRPr="004563BC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BC">
              <w:rPr>
                <w:rFonts w:ascii="Times New Roman" w:hAnsi="Times New Roman"/>
                <w:b/>
                <w:sz w:val="24"/>
                <w:szCs w:val="24"/>
              </w:rPr>
              <w:t>Оценка (от 1 до 10)</w:t>
            </w:r>
          </w:p>
        </w:tc>
      </w:tr>
      <w:tr w:rsidR="00660C77" w:rsidRPr="008C0C35" w14:paraId="3AB0CB4B" w14:textId="77777777" w:rsidTr="004563BC">
        <w:tc>
          <w:tcPr>
            <w:tcW w:w="959" w:type="dxa"/>
          </w:tcPr>
          <w:p w14:paraId="4610336C" w14:textId="78B1F2CA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6662" w:type="dxa"/>
          </w:tcPr>
          <w:p w14:paraId="769193E4" w14:textId="5DBC20E6" w:rsidR="00660C77" w:rsidRPr="008C0C35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81128D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ального развития и карьеры. </w:t>
            </w:r>
          </w:p>
        </w:tc>
        <w:tc>
          <w:tcPr>
            <w:tcW w:w="1723" w:type="dxa"/>
          </w:tcPr>
          <w:p w14:paraId="49E393FA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8C0C35" w14:paraId="0EBBA95A" w14:textId="77777777" w:rsidTr="004563BC">
        <w:tc>
          <w:tcPr>
            <w:tcW w:w="959" w:type="dxa"/>
          </w:tcPr>
          <w:p w14:paraId="2B73BE2F" w14:textId="1546F89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6662" w:type="dxa"/>
          </w:tcPr>
          <w:p w14:paraId="1253E4EC" w14:textId="5EBB74F2" w:rsidR="00660C77" w:rsidRPr="008C0C35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97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C697D">
              <w:rPr>
                <w:rFonts w:ascii="Times New Roman" w:hAnsi="Times New Roman"/>
                <w:sz w:val="24"/>
                <w:szCs w:val="24"/>
              </w:rPr>
              <w:t xml:space="preserve"> принимать управленческие решения и готов нести за них ответственность.</w:t>
            </w:r>
          </w:p>
        </w:tc>
        <w:tc>
          <w:tcPr>
            <w:tcW w:w="1723" w:type="dxa"/>
          </w:tcPr>
          <w:p w14:paraId="3781EF07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8C0C35" w14:paraId="7548F988" w14:textId="77777777" w:rsidTr="004563BC">
        <w:tc>
          <w:tcPr>
            <w:tcW w:w="959" w:type="dxa"/>
          </w:tcPr>
          <w:p w14:paraId="074EB288" w14:textId="0B99D8A3" w:rsidR="00660C77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6662" w:type="dxa"/>
          </w:tcPr>
          <w:p w14:paraId="7123B9EF" w14:textId="2818A3C8" w:rsidR="00660C77" w:rsidRPr="00EC697D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EC697D">
              <w:rPr>
                <w:rFonts w:ascii="Times New Roman" w:hAnsi="Times New Roman"/>
                <w:sz w:val="24"/>
                <w:szCs w:val="24"/>
              </w:rPr>
              <w:t xml:space="preserve">Способен разработать  и реал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тегический пл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лам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97D">
              <w:rPr>
                <w:rFonts w:ascii="Times New Roman" w:hAnsi="Times New Roman"/>
                <w:sz w:val="24"/>
                <w:szCs w:val="24"/>
              </w:rPr>
              <w:t>и PR-кампаний с использованием различных рекламных инструментов и нос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14:paraId="02A0FE50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8C0C35" w14:paraId="51A34B8B" w14:textId="77777777" w:rsidTr="004563BC">
        <w:tc>
          <w:tcPr>
            <w:tcW w:w="959" w:type="dxa"/>
          </w:tcPr>
          <w:p w14:paraId="1D74B0D1" w14:textId="0095FDD3" w:rsidR="00660C77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6662" w:type="dxa"/>
          </w:tcPr>
          <w:p w14:paraId="20AFFB06" w14:textId="15373177" w:rsidR="00660C77" w:rsidRPr="00EC697D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97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C697D">
              <w:rPr>
                <w:rFonts w:ascii="Times New Roman" w:hAnsi="Times New Roman"/>
                <w:sz w:val="24"/>
                <w:szCs w:val="24"/>
              </w:rPr>
              <w:t xml:space="preserve"> составлять аналитические справки, экспертные заключения, отчеты, обзоры и прогнозы на основе результатов анализа коммуникационной среды</w:t>
            </w:r>
          </w:p>
        </w:tc>
        <w:tc>
          <w:tcPr>
            <w:tcW w:w="1723" w:type="dxa"/>
          </w:tcPr>
          <w:p w14:paraId="1A3DD865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8C0C35" w14:paraId="4CE45628" w14:textId="77777777" w:rsidTr="004563BC">
        <w:tc>
          <w:tcPr>
            <w:tcW w:w="959" w:type="dxa"/>
          </w:tcPr>
          <w:p w14:paraId="0001DEC3" w14:textId="6ECA232E" w:rsidR="00660C77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6662" w:type="dxa"/>
          </w:tcPr>
          <w:p w14:paraId="62CB8AE5" w14:textId="5BB49611" w:rsidR="00660C77" w:rsidRPr="00EC697D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97D">
              <w:rPr>
                <w:rFonts w:ascii="Times New Roman" w:hAnsi="Times New Roman"/>
                <w:sz w:val="24"/>
                <w:szCs w:val="24"/>
              </w:rPr>
              <w:t>Способен   обрабатывать  данные, с целью построения коммуникационной кампании, в том числе используя специальное программное обеспечение</w:t>
            </w:r>
            <w:proofErr w:type="gramEnd"/>
          </w:p>
        </w:tc>
        <w:tc>
          <w:tcPr>
            <w:tcW w:w="1723" w:type="dxa"/>
          </w:tcPr>
          <w:p w14:paraId="359C6BE7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13F033" w14:textId="77777777" w:rsid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A4C1BE" w14:textId="2E59722B" w:rsidR="004563BC" w:rsidRPr="00647D2F" w:rsidRDefault="00647D2F" w:rsidP="004563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D2F">
        <w:rPr>
          <w:rFonts w:ascii="Times New Roman" w:hAnsi="Times New Roman"/>
          <w:b/>
          <w:sz w:val="24"/>
          <w:szCs w:val="24"/>
        </w:rPr>
        <w:t>Итоговая оценка за практику (по шкале от 1 до 10):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4599903A" w14:textId="77777777" w:rsidR="00647D2F" w:rsidRDefault="00647D2F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3E7832" w14:textId="06D90E4A" w:rsidR="00374EA1" w:rsidRDefault="00374EA1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изации</w:t>
      </w:r>
    </w:p>
    <w:p w14:paraId="17F3A24B" w14:textId="77777777" w:rsidR="00374EA1" w:rsidRDefault="00374EA1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73DB69" w14:textId="451A2B15" w:rsidR="004563BC" w:rsidRPr="00374EA1" w:rsidRDefault="004563BC" w:rsidP="00660C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ИО, подпись)   М.П.</w:t>
      </w:r>
    </w:p>
    <w:p w14:paraId="41D4584C" w14:textId="0A4C43EA" w:rsidR="00906465" w:rsidRDefault="00906465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14:paraId="66F8BE12" w14:textId="77777777" w:rsidR="00906465" w:rsidRPr="00E25C3D" w:rsidRDefault="00906465" w:rsidP="00906465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pacing w:val="60"/>
          <w:sz w:val="40"/>
          <w:szCs w:val="20"/>
        </w:rPr>
      </w:pPr>
      <w:r w:rsidRPr="00E25C3D">
        <w:rPr>
          <w:rFonts w:ascii="Times New Roman" w:hAnsi="Times New Roman"/>
          <w:b/>
          <w:spacing w:val="60"/>
          <w:sz w:val="40"/>
          <w:szCs w:val="20"/>
        </w:rPr>
        <w:t>ОТЧЕТ</w:t>
      </w:r>
    </w:p>
    <w:p w14:paraId="6FA09719" w14:textId="77777777" w:rsidR="00906465" w:rsidRPr="00E25C3D" w:rsidRDefault="00906465" w:rsidP="00906465">
      <w:pPr>
        <w:tabs>
          <w:tab w:val="right" w:pos="9639"/>
        </w:tabs>
        <w:spacing w:after="0" w:line="360" w:lineRule="auto"/>
        <w:jc w:val="center"/>
        <w:rPr>
          <w:rFonts w:ascii="Times New Roman" w:hAnsi="Times New Roman"/>
          <w:b/>
          <w:spacing w:val="60"/>
          <w:sz w:val="28"/>
          <w:szCs w:val="20"/>
        </w:rPr>
      </w:pPr>
      <w:r w:rsidRPr="00E25C3D">
        <w:rPr>
          <w:rFonts w:ascii="Times New Roman" w:hAnsi="Times New Roman"/>
          <w:b/>
          <w:spacing w:val="60"/>
          <w:sz w:val="28"/>
          <w:szCs w:val="20"/>
        </w:rPr>
        <w:t>о прохождении практики</w:t>
      </w:r>
    </w:p>
    <w:p w14:paraId="7ED17CC2" w14:textId="77777777" w:rsidR="00906465" w:rsidRPr="00E25C3D" w:rsidRDefault="00906465" w:rsidP="00906465">
      <w:pPr>
        <w:spacing w:after="0" w:line="360" w:lineRule="auto"/>
        <w:jc w:val="center"/>
        <w:rPr>
          <w:rFonts w:ascii="Times New Roman" w:hAnsi="Times New Roman"/>
          <w:b/>
          <w:sz w:val="18"/>
          <w:szCs w:val="20"/>
        </w:rPr>
      </w:pPr>
    </w:p>
    <w:p w14:paraId="45AC2738" w14:textId="77777777" w:rsidR="00906465" w:rsidRPr="00E25C3D" w:rsidRDefault="00906465" w:rsidP="00906465">
      <w:pPr>
        <w:numPr>
          <w:ilvl w:val="0"/>
          <w:numId w:val="39"/>
        </w:numPr>
        <w:tabs>
          <w:tab w:val="right" w:leader="underscore" w:pos="9639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Ф.И.О. студента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78697C36" w14:textId="77777777" w:rsidR="00906465" w:rsidRPr="00E25C3D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Курс, группа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01CF20E7" w14:textId="2FD51258" w:rsidR="00906465" w:rsidRPr="00E25C3D" w:rsidRDefault="00906465" w:rsidP="00554A6C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 xml:space="preserve">Вид практики: </w:t>
      </w:r>
      <w:r w:rsidR="00554A6C" w:rsidRPr="00554A6C">
        <w:rPr>
          <w:rFonts w:ascii="Times New Roman" w:hAnsi="Times New Roman"/>
          <w:sz w:val="28"/>
          <w:szCs w:val="20"/>
        </w:rPr>
        <w:tab/>
      </w:r>
    </w:p>
    <w:p w14:paraId="022DE602" w14:textId="10065E2B" w:rsidR="00906465" w:rsidRPr="00E25C3D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Коо</w:t>
      </w:r>
      <w:r>
        <w:rPr>
          <w:rFonts w:ascii="Times New Roman" w:hAnsi="Times New Roman"/>
          <w:sz w:val="28"/>
          <w:szCs w:val="20"/>
        </w:rPr>
        <w:t xml:space="preserve">рдинатор практики от факультета    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35DD9506" w14:textId="77777777" w:rsidR="00906465" w:rsidRPr="00E25C3D" w:rsidRDefault="00906465" w:rsidP="00F73C07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Руководитель практики от предприятия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10AADDCC" w14:textId="77777777" w:rsidR="00906465" w:rsidRPr="00E25C3D" w:rsidRDefault="00906465" w:rsidP="00F73C07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 xml:space="preserve">Место прохождения практики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060B860C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32230E9" w14:textId="77777777" w:rsidR="00906465" w:rsidRPr="00E25C3D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 xml:space="preserve">Подразделение, в котором проходила практика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51BB171C" w14:textId="070CE5A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0424018" w14:textId="14D2EDB2" w:rsidR="00906465" w:rsidRPr="00E25C3D" w:rsidRDefault="00906465" w:rsidP="00F73C07">
      <w:pPr>
        <w:tabs>
          <w:tab w:val="left" w:pos="426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8.</w:t>
      </w:r>
      <w:r w:rsidRPr="00E25C3D">
        <w:rPr>
          <w:rFonts w:ascii="Times New Roman" w:hAnsi="Times New Roman"/>
          <w:sz w:val="28"/>
          <w:szCs w:val="20"/>
        </w:rPr>
        <w:tab/>
        <w:t xml:space="preserve">Обобщенное описание </w:t>
      </w:r>
      <w:r w:rsidR="00923961">
        <w:rPr>
          <w:rFonts w:ascii="Times New Roman" w:hAnsi="Times New Roman"/>
          <w:sz w:val="28"/>
          <w:szCs w:val="20"/>
        </w:rPr>
        <w:t>профессиональных задач</w:t>
      </w:r>
      <w:r>
        <w:rPr>
          <w:rFonts w:ascii="Times New Roman" w:hAnsi="Times New Roman"/>
          <w:sz w:val="28"/>
          <w:szCs w:val="20"/>
        </w:rPr>
        <w:t xml:space="preserve"> и результатов </w:t>
      </w:r>
      <w:r w:rsidRPr="00E25C3D">
        <w:rPr>
          <w:rFonts w:ascii="Times New Roman" w:hAnsi="Times New Roman"/>
          <w:sz w:val="28"/>
          <w:szCs w:val="20"/>
        </w:rPr>
        <w:t>выполненной во время практики работы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38A1CAD6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31EF3FCC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426F3699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3F8E5BFB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36B8233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E6ECC72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BA61D29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EB98F61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7FBE3BC6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40081C55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1233B708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50172B0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399C067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3C76E990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D0593F2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A09741E" w14:textId="11E04A06" w:rsidR="00906465" w:rsidRPr="00E25C3D" w:rsidRDefault="00906465" w:rsidP="00F73C07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 xml:space="preserve">9. Какие новые знания, навыки Вы приобрели во время практики? </w:t>
      </w:r>
      <w:r>
        <w:rPr>
          <w:rFonts w:ascii="Times New Roman" w:hAnsi="Times New Roman"/>
          <w:sz w:val="28"/>
          <w:szCs w:val="20"/>
        </w:rPr>
        <w:t xml:space="preserve">Самооценка </w:t>
      </w:r>
      <w:proofErr w:type="spellStart"/>
      <w:r>
        <w:rPr>
          <w:rFonts w:ascii="Times New Roman" w:hAnsi="Times New Roman"/>
          <w:sz w:val="28"/>
          <w:szCs w:val="20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0"/>
        </w:rPr>
        <w:t xml:space="preserve"> компетенций</w:t>
      </w:r>
      <w:r w:rsidR="00F73C07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67B88E7E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E3F71AF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2F90E5B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37A89359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9299273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AE42CCE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E97AB50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B93D2AF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1066D60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E9EC1A3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B7741CF" w14:textId="78FC2601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lastRenderedPageBreak/>
        <w:t>10. Общая характеристика работы учреждения и подразделения, где вы проходили практику</w:t>
      </w:r>
      <w:r>
        <w:rPr>
          <w:rFonts w:ascii="Times New Roman" w:hAnsi="Times New Roman"/>
          <w:sz w:val="28"/>
          <w:szCs w:val="20"/>
        </w:rPr>
        <w:t xml:space="preserve"> с описанием сферы деятельности и </w:t>
      </w:r>
      <w:r w:rsidRPr="00906465">
        <w:rPr>
          <w:rFonts w:ascii="Times New Roman" w:hAnsi="Times New Roman"/>
          <w:sz w:val="28"/>
          <w:szCs w:val="20"/>
        </w:rPr>
        <w:t>организационной структуры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292499DD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7C2F69E8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41FED315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7F49263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CA0BDED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DA2FE65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106459A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48A907C7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179C272D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278CDDC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F7E4C69" w14:textId="4BCA73B5" w:rsidR="00906465" w:rsidRPr="00E25C3D" w:rsidRDefault="00906465" w:rsidP="00906465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11. С какими проблемами Вы столкнулись во время практики</w:t>
      </w:r>
      <w:r w:rsidR="00F73C07">
        <w:rPr>
          <w:rFonts w:ascii="Times New Roman" w:hAnsi="Times New Roman"/>
          <w:sz w:val="28"/>
          <w:szCs w:val="20"/>
        </w:rPr>
        <w:t xml:space="preserve"> (в том числе психологическими)</w:t>
      </w:r>
      <w:r w:rsidRPr="00E25C3D">
        <w:rPr>
          <w:rFonts w:ascii="Times New Roman" w:hAnsi="Times New Roman"/>
          <w:sz w:val="28"/>
          <w:szCs w:val="20"/>
        </w:rPr>
        <w:t xml:space="preserve">?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3B4629AB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DB95094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1954EDDF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A364F03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AFE48AF" w14:textId="2FC1DEA4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03C6784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85BFE8E" w14:textId="77777777" w:rsidR="00906465" w:rsidRPr="00E04F18" w:rsidRDefault="00906465" w:rsidP="00906465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12. Ваши пожелания относительно организационной и содержательной стороны по проведению практики</w:t>
      </w:r>
      <w:r w:rsidRPr="00E04F18">
        <w:rPr>
          <w:rFonts w:ascii="Times New Roman" w:hAnsi="Times New Roman"/>
          <w:sz w:val="28"/>
          <w:szCs w:val="20"/>
        </w:rPr>
        <w:t xml:space="preserve"> </w:t>
      </w:r>
      <w:r w:rsidRPr="00E04F18">
        <w:rPr>
          <w:rFonts w:ascii="Times New Roman" w:hAnsi="Times New Roman"/>
          <w:sz w:val="28"/>
          <w:szCs w:val="20"/>
        </w:rPr>
        <w:tab/>
      </w:r>
    </w:p>
    <w:p w14:paraId="0C4171FE" w14:textId="77777777" w:rsidR="00906465" w:rsidRPr="00E04F18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04F18">
        <w:rPr>
          <w:rFonts w:ascii="Times New Roman" w:hAnsi="Times New Roman"/>
          <w:sz w:val="28"/>
          <w:szCs w:val="20"/>
        </w:rPr>
        <w:tab/>
      </w:r>
    </w:p>
    <w:p w14:paraId="45BEE009" w14:textId="77777777" w:rsidR="00906465" w:rsidRPr="00E04F18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04F18">
        <w:rPr>
          <w:rFonts w:ascii="Times New Roman" w:hAnsi="Times New Roman"/>
          <w:sz w:val="28"/>
          <w:szCs w:val="20"/>
        </w:rPr>
        <w:tab/>
      </w:r>
    </w:p>
    <w:p w14:paraId="46A58D0A" w14:textId="77777777" w:rsidR="00906465" w:rsidRPr="00E04F18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04F18">
        <w:rPr>
          <w:rFonts w:ascii="Times New Roman" w:hAnsi="Times New Roman"/>
          <w:sz w:val="28"/>
          <w:szCs w:val="20"/>
        </w:rPr>
        <w:tab/>
      </w:r>
    </w:p>
    <w:p w14:paraId="58209551" w14:textId="77777777" w:rsidR="00906465" w:rsidRPr="00E04F18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04F18">
        <w:rPr>
          <w:rFonts w:ascii="Times New Roman" w:hAnsi="Times New Roman"/>
          <w:sz w:val="28"/>
          <w:szCs w:val="20"/>
        </w:rPr>
        <w:tab/>
      </w:r>
    </w:p>
    <w:p w14:paraId="77143982" w14:textId="77777777" w:rsidR="00B4102B" w:rsidRDefault="00B4102B" w:rsidP="00B410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4DFB24" w14:textId="33FAB97B" w:rsidR="00B4102B" w:rsidRPr="00B4102B" w:rsidRDefault="00B4102B" w:rsidP="00B410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02B">
        <w:rPr>
          <w:rFonts w:ascii="Times New Roman" w:hAnsi="Times New Roman"/>
          <w:sz w:val="28"/>
          <w:szCs w:val="28"/>
        </w:rPr>
        <w:t>Студент</w:t>
      </w:r>
      <w:r w:rsidRPr="00B4102B">
        <w:rPr>
          <w:rFonts w:ascii="Times New Roman" w:hAnsi="Times New Roman"/>
          <w:b/>
          <w:sz w:val="28"/>
          <w:szCs w:val="28"/>
        </w:rPr>
        <w:t xml:space="preserve"> </w:t>
      </w:r>
      <w:r w:rsidRPr="00B4102B">
        <w:rPr>
          <w:rFonts w:ascii="Times New Roman" w:hAnsi="Times New Roman"/>
          <w:sz w:val="28"/>
          <w:szCs w:val="28"/>
        </w:rPr>
        <w:tab/>
        <w:t>__________      / __________________ /</w:t>
      </w:r>
    </w:p>
    <w:p w14:paraId="25D13C08" w14:textId="5005DE7C" w:rsidR="00906465" w:rsidRPr="00F73C07" w:rsidRDefault="00B4102B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102B">
        <w:rPr>
          <w:rFonts w:ascii="Times New Roman" w:hAnsi="Times New Roman"/>
          <w:i/>
          <w:sz w:val="28"/>
          <w:szCs w:val="28"/>
        </w:rPr>
        <w:t xml:space="preserve">             </w:t>
      </w:r>
      <w:r w:rsidRPr="00B4102B">
        <w:rPr>
          <w:rFonts w:ascii="Times New Roman" w:hAnsi="Times New Roman"/>
          <w:i/>
          <w:sz w:val="28"/>
          <w:szCs w:val="28"/>
        </w:rPr>
        <w:tab/>
      </w:r>
      <w:r w:rsidRPr="00F73C07">
        <w:rPr>
          <w:rFonts w:ascii="Times New Roman" w:hAnsi="Times New Roman"/>
          <w:i/>
          <w:sz w:val="24"/>
          <w:szCs w:val="24"/>
        </w:rPr>
        <w:t xml:space="preserve">         подпись        расшифровка подписи</w:t>
      </w:r>
    </w:p>
    <w:p w14:paraId="6F254095" w14:textId="77777777" w:rsidR="00D76B09" w:rsidRDefault="00D76B09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19091F9" w14:textId="77777777" w:rsidR="00D76B09" w:rsidRDefault="00D76B09" w:rsidP="00D76B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14:paraId="115B386F" w14:textId="534DCE6B" w:rsidR="00D76B09" w:rsidRPr="00B4102B" w:rsidRDefault="00D76B09" w:rsidP="00D76B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департамента</w:t>
      </w:r>
      <w:r w:rsidRPr="00B4102B">
        <w:rPr>
          <w:rFonts w:ascii="Times New Roman" w:hAnsi="Times New Roman"/>
          <w:b/>
          <w:sz w:val="28"/>
          <w:szCs w:val="28"/>
        </w:rPr>
        <w:t xml:space="preserve"> </w:t>
      </w:r>
      <w:r w:rsidRPr="00B41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4102B">
        <w:rPr>
          <w:rFonts w:ascii="Times New Roman" w:hAnsi="Times New Roman"/>
          <w:sz w:val="28"/>
          <w:szCs w:val="28"/>
        </w:rPr>
        <w:t>__________      / __________________ /</w:t>
      </w:r>
    </w:p>
    <w:p w14:paraId="4E118655" w14:textId="59F62526" w:rsidR="00D76B09" w:rsidRPr="00867AB2" w:rsidRDefault="00D76B09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2B">
        <w:rPr>
          <w:rFonts w:ascii="Times New Roman" w:hAnsi="Times New Roman"/>
          <w:i/>
          <w:sz w:val="28"/>
          <w:szCs w:val="28"/>
        </w:rPr>
        <w:t xml:space="preserve">             </w:t>
      </w:r>
      <w:r w:rsidRPr="00B4102B">
        <w:rPr>
          <w:rFonts w:ascii="Times New Roman" w:hAnsi="Times New Roman"/>
          <w:i/>
          <w:sz w:val="28"/>
          <w:szCs w:val="28"/>
        </w:rPr>
        <w:tab/>
        <w:t xml:space="preserve">      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F73C07">
        <w:rPr>
          <w:rFonts w:ascii="Times New Roman" w:hAnsi="Times New Roman"/>
          <w:i/>
          <w:sz w:val="24"/>
          <w:szCs w:val="24"/>
        </w:rPr>
        <w:tab/>
        <w:t>подпись        расшифровка подписи</w:t>
      </w:r>
    </w:p>
    <w:sectPr w:rsidR="00D76B09" w:rsidRPr="00867AB2" w:rsidSect="00B4102B">
      <w:footerReference w:type="default" r:id="rId1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57A0C" w14:textId="77777777" w:rsidR="00BE5317" w:rsidRDefault="00BE5317" w:rsidP="006625A4">
      <w:pPr>
        <w:spacing w:after="0" w:line="240" w:lineRule="auto"/>
      </w:pPr>
      <w:r>
        <w:separator/>
      </w:r>
    </w:p>
  </w:endnote>
  <w:endnote w:type="continuationSeparator" w:id="0">
    <w:p w14:paraId="63CC9394" w14:textId="77777777" w:rsidR="00BE5317" w:rsidRDefault="00BE5317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97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0C62866" w14:textId="0D076D9B" w:rsidR="00BB1432" w:rsidRPr="000E2046" w:rsidRDefault="00BB1432">
        <w:pPr>
          <w:pStyle w:val="a9"/>
          <w:jc w:val="center"/>
          <w:rPr>
            <w:sz w:val="24"/>
            <w:szCs w:val="24"/>
          </w:rPr>
        </w:pPr>
        <w:r w:rsidRPr="000E2046">
          <w:rPr>
            <w:sz w:val="24"/>
            <w:szCs w:val="24"/>
          </w:rPr>
          <w:fldChar w:fldCharType="begin"/>
        </w:r>
        <w:r w:rsidRPr="000E2046">
          <w:rPr>
            <w:sz w:val="24"/>
            <w:szCs w:val="24"/>
          </w:rPr>
          <w:instrText>PAGE   \* MERGEFORMAT</w:instrText>
        </w:r>
        <w:r w:rsidRPr="000E2046">
          <w:rPr>
            <w:sz w:val="24"/>
            <w:szCs w:val="24"/>
          </w:rPr>
          <w:fldChar w:fldCharType="separate"/>
        </w:r>
        <w:r w:rsidR="007601A5">
          <w:rPr>
            <w:noProof/>
            <w:sz w:val="24"/>
            <w:szCs w:val="24"/>
          </w:rPr>
          <w:t>13</w:t>
        </w:r>
        <w:r w:rsidRPr="000E2046">
          <w:rPr>
            <w:sz w:val="24"/>
            <w:szCs w:val="24"/>
          </w:rPr>
          <w:fldChar w:fldCharType="end"/>
        </w:r>
      </w:p>
    </w:sdtContent>
  </w:sdt>
  <w:p w14:paraId="5DCB1221" w14:textId="77777777" w:rsidR="00BB1432" w:rsidRDefault="00BB14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1FF32" w14:textId="77777777" w:rsidR="00BE5317" w:rsidRDefault="00BE5317" w:rsidP="006625A4">
      <w:pPr>
        <w:spacing w:after="0" w:line="240" w:lineRule="auto"/>
      </w:pPr>
      <w:r>
        <w:separator/>
      </w:r>
    </w:p>
  </w:footnote>
  <w:footnote w:type="continuationSeparator" w:id="0">
    <w:p w14:paraId="1612B2FE" w14:textId="77777777" w:rsidR="00BE5317" w:rsidRDefault="00BE5317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B83"/>
    <w:multiLevelType w:val="hybridMultilevel"/>
    <w:tmpl w:val="AAC25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A503E"/>
    <w:multiLevelType w:val="multilevel"/>
    <w:tmpl w:val="331E6E6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6FB71CB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6">
    <w:nsid w:val="08106F68"/>
    <w:multiLevelType w:val="hybridMultilevel"/>
    <w:tmpl w:val="F5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C0A75"/>
    <w:multiLevelType w:val="hybridMultilevel"/>
    <w:tmpl w:val="D1DC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08B77B82"/>
    <w:multiLevelType w:val="hybridMultilevel"/>
    <w:tmpl w:val="FD0E85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FB3A5A"/>
    <w:multiLevelType w:val="hybridMultilevel"/>
    <w:tmpl w:val="52F28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C4056"/>
    <w:multiLevelType w:val="hybridMultilevel"/>
    <w:tmpl w:val="485EB95E"/>
    <w:lvl w:ilvl="0" w:tplc="0FC093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220F13"/>
    <w:multiLevelType w:val="hybridMultilevel"/>
    <w:tmpl w:val="123E2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7">
    <w:nsid w:val="20D547AA"/>
    <w:multiLevelType w:val="hybridMultilevel"/>
    <w:tmpl w:val="09066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20">
    <w:nsid w:val="2C9E6540"/>
    <w:multiLevelType w:val="hybridMultilevel"/>
    <w:tmpl w:val="05F0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57156"/>
    <w:multiLevelType w:val="hybridMultilevel"/>
    <w:tmpl w:val="680C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979A9"/>
    <w:multiLevelType w:val="hybridMultilevel"/>
    <w:tmpl w:val="31F63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6CF5"/>
    <w:multiLevelType w:val="hybridMultilevel"/>
    <w:tmpl w:val="BF2E01D4"/>
    <w:lvl w:ilvl="0" w:tplc="96E6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2F8D"/>
    <w:multiLevelType w:val="hybridMultilevel"/>
    <w:tmpl w:val="ECC6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472F18"/>
    <w:multiLevelType w:val="hybridMultilevel"/>
    <w:tmpl w:val="CDFA81A4"/>
    <w:lvl w:ilvl="0" w:tplc="0B7A84F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C8644B"/>
    <w:multiLevelType w:val="multilevel"/>
    <w:tmpl w:val="36142F8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5B267C54"/>
    <w:multiLevelType w:val="hybridMultilevel"/>
    <w:tmpl w:val="4FE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8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610B22E0"/>
    <w:multiLevelType w:val="hybridMultilevel"/>
    <w:tmpl w:val="247C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C5FD9"/>
    <w:multiLevelType w:val="singleLevel"/>
    <w:tmpl w:val="48321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6B627BE"/>
    <w:multiLevelType w:val="hybridMultilevel"/>
    <w:tmpl w:val="508E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35D2A"/>
    <w:multiLevelType w:val="hybridMultilevel"/>
    <w:tmpl w:val="F4889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8">
    <w:nsid w:val="77A82E9A"/>
    <w:multiLevelType w:val="hybridMultilevel"/>
    <w:tmpl w:val="FC8E9C5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B716B"/>
    <w:multiLevelType w:val="hybridMultilevel"/>
    <w:tmpl w:val="4C58422E"/>
    <w:lvl w:ilvl="0" w:tplc="64C8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461A3"/>
    <w:multiLevelType w:val="hybridMultilevel"/>
    <w:tmpl w:val="F36E7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E3C0E"/>
    <w:multiLevelType w:val="hybridMultilevel"/>
    <w:tmpl w:val="01EAC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0"/>
  </w:num>
  <w:num w:numId="4">
    <w:abstractNumId w:val="26"/>
  </w:num>
  <w:num w:numId="5">
    <w:abstractNumId w:val="15"/>
  </w:num>
  <w:num w:numId="6">
    <w:abstractNumId w:val="27"/>
  </w:num>
  <w:num w:numId="7">
    <w:abstractNumId w:val="2"/>
  </w:num>
  <w:num w:numId="8">
    <w:abstractNumId w:val="12"/>
  </w:num>
  <w:num w:numId="9">
    <w:abstractNumId w:val="37"/>
  </w:num>
  <w:num w:numId="10">
    <w:abstractNumId w:val="8"/>
  </w:num>
  <w:num w:numId="11">
    <w:abstractNumId w:val="4"/>
  </w:num>
  <w:num w:numId="12">
    <w:abstractNumId w:val="18"/>
  </w:num>
  <w:num w:numId="13">
    <w:abstractNumId w:val="30"/>
  </w:num>
  <w:num w:numId="14">
    <w:abstractNumId w:val="33"/>
  </w:num>
  <w:num w:numId="15">
    <w:abstractNumId w:val="3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3"/>
  </w:num>
  <w:num w:numId="20">
    <w:abstractNumId w:val="36"/>
  </w:num>
  <w:num w:numId="21">
    <w:abstractNumId w:val="31"/>
  </w:num>
  <w:num w:numId="22">
    <w:abstractNumId w:val="25"/>
  </w:num>
  <w:num w:numId="23">
    <w:abstractNumId w:val="38"/>
  </w:num>
  <w:num w:numId="24">
    <w:abstractNumId w:val="35"/>
  </w:num>
  <w:num w:numId="25">
    <w:abstractNumId w:val="24"/>
  </w:num>
  <w:num w:numId="26">
    <w:abstractNumId w:val="0"/>
  </w:num>
  <w:num w:numId="27">
    <w:abstractNumId w:val="39"/>
  </w:num>
  <w:num w:numId="28">
    <w:abstractNumId w:val="17"/>
  </w:num>
  <w:num w:numId="29">
    <w:abstractNumId w:val="28"/>
  </w:num>
  <w:num w:numId="30">
    <w:abstractNumId w:val="40"/>
  </w:num>
  <w:num w:numId="31">
    <w:abstractNumId w:val="11"/>
  </w:num>
  <w:num w:numId="32">
    <w:abstractNumId w:val="22"/>
  </w:num>
  <w:num w:numId="33">
    <w:abstractNumId w:val="20"/>
  </w:num>
  <w:num w:numId="34">
    <w:abstractNumId w:val="7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</w:num>
  <w:num w:numId="39">
    <w:abstractNumId w:val="32"/>
  </w:num>
  <w:num w:numId="40">
    <w:abstractNumId w:val="23"/>
  </w:num>
  <w:num w:numId="41">
    <w:abstractNumId w:val="41"/>
  </w:num>
  <w:num w:numId="42">
    <w:abstractNumId w:val="6"/>
  </w:num>
  <w:num w:numId="43">
    <w:abstractNumId w:val="9"/>
  </w:num>
  <w:num w:numId="4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05165"/>
    <w:rsid w:val="000054BB"/>
    <w:rsid w:val="00022A33"/>
    <w:rsid w:val="00022CF9"/>
    <w:rsid w:val="000248E0"/>
    <w:rsid w:val="00030BD1"/>
    <w:rsid w:val="000323CB"/>
    <w:rsid w:val="000352C8"/>
    <w:rsid w:val="00037BA9"/>
    <w:rsid w:val="00045384"/>
    <w:rsid w:val="00047FA3"/>
    <w:rsid w:val="0005700D"/>
    <w:rsid w:val="00061970"/>
    <w:rsid w:val="000705BA"/>
    <w:rsid w:val="0007376E"/>
    <w:rsid w:val="00075167"/>
    <w:rsid w:val="00091627"/>
    <w:rsid w:val="000A7AE4"/>
    <w:rsid w:val="000C3016"/>
    <w:rsid w:val="000D178C"/>
    <w:rsid w:val="000D7A6B"/>
    <w:rsid w:val="000E2046"/>
    <w:rsid w:val="000F6FBE"/>
    <w:rsid w:val="0011552B"/>
    <w:rsid w:val="00124E70"/>
    <w:rsid w:val="00127D06"/>
    <w:rsid w:val="001304D2"/>
    <w:rsid w:val="00135BF0"/>
    <w:rsid w:val="00140595"/>
    <w:rsid w:val="00155169"/>
    <w:rsid w:val="001733D2"/>
    <w:rsid w:val="001809B2"/>
    <w:rsid w:val="00187B47"/>
    <w:rsid w:val="00194211"/>
    <w:rsid w:val="001955C9"/>
    <w:rsid w:val="00195BAE"/>
    <w:rsid w:val="00195D44"/>
    <w:rsid w:val="001A3C5C"/>
    <w:rsid w:val="001B1EAF"/>
    <w:rsid w:val="001B65EB"/>
    <w:rsid w:val="001D096B"/>
    <w:rsid w:val="001D3A3E"/>
    <w:rsid w:val="001D476E"/>
    <w:rsid w:val="001D5A73"/>
    <w:rsid w:val="001E558E"/>
    <w:rsid w:val="001E75B9"/>
    <w:rsid w:val="001F029F"/>
    <w:rsid w:val="001F4083"/>
    <w:rsid w:val="001F473F"/>
    <w:rsid w:val="001F4917"/>
    <w:rsid w:val="002119A3"/>
    <w:rsid w:val="00213D4F"/>
    <w:rsid w:val="00215DD3"/>
    <w:rsid w:val="002176C6"/>
    <w:rsid w:val="002201BD"/>
    <w:rsid w:val="00223B2B"/>
    <w:rsid w:val="0022651E"/>
    <w:rsid w:val="00226808"/>
    <w:rsid w:val="0022725B"/>
    <w:rsid w:val="002343D0"/>
    <w:rsid w:val="002347EE"/>
    <w:rsid w:val="002364B4"/>
    <w:rsid w:val="0024421C"/>
    <w:rsid w:val="00251686"/>
    <w:rsid w:val="00252843"/>
    <w:rsid w:val="00263AFF"/>
    <w:rsid w:val="00297B80"/>
    <w:rsid w:val="002D16D2"/>
    <w:rsid w:val="002D6FB5"/>
    <w:rsid w:val="002E11F5"/>
    <w:rsid w:val="00304AC2"/>
    <w:rsid w:val="00316159"/>
    <w:rsid w:val="00317B19"/>
    <w:rsid w:val="00320DAD"/>
    <w:rsid w:val="003267CD"/>
    <w:rsid w:val="00327732"/>
    <w:rsid w:val="003357FD"/>
    <w:rsid w:val="003606CD"/>
    <w:rsid w:val="00374EA1"/>
    <w:rsid w:val="0037671E"/>
    <w:rsid w:val="00395A66"/>
    <w:rsid w:val="00396066"/>
    <w:rsid w:val="003A0247"/>
    <w:rsid w:val="003A1EDF"/>
    <w:rsid w:val="003B1F86"/>
    <w:rsid w:val="003B5E2A"/>
    <w:rsid w:val="003B75AB"/>
    <w:rsid w:val="003C2256"/>
    <w:rsid w:val="003C4810"/>
    <w:rsid w:val="003E50B9"/>
    <w:rsid w:val="003F0281"/>
    <w:rsid w:val="003F1EA3"/>
    <w:rsid w:val="003F3361"/>
    <w:rsid w:val="00405DD0"/>
    <w:rsid w:val="0043033F"/>
    <w:rsid w:val="0045020F"/>
    <w:rsid w:val="004560DB"/>
    <w:rsid w:val="004563BC"/>
    <w:rsid w:val="0046025E"/>
    <w:rsid w:val="00461051"/>
    <w:rsid w:val="00461C29"/>
    <w:rsid w:val="00462845"/>
    <w:rsid w:val="00464858"/>
    <w:rsid w:val="00476669"/>
    <w:rsid w:val="00485036"/>
    <w:rsid w:val="0049296E"/>
    <w:rsid w:val="004A2089"/>
    <w:rsid w:val="004A3104"/>
    <w:rsid w:val="004A7C4C"/>
    <w:rsid w:val="004B4193"/>
    <w:rsid w:val="004B4CC3"/>
    <w:rsid w:val="004C79A8"/>
    <w:rsid w:val="004D2AE3"/>
    <w:rsid w:val="004D3341"/>
    <w:rsid w:val="004E1954"/>
    <w:rsid w:val="004E1B87"/>
    <w:rsid w:val="004E1C84"/>
    <w:rsid w:val="004E2845"/>
    <w:rsid w:val="004E2FC6"/>
    <w:rsid w:val="004E41FE"/>
    <w:rsid w:val="004E699E"/>
    <w:rsid w:val="004F2871"/>
    <w:rsid w:val="005019AB"/>
    <w:rsid w:val="00505734"/>
    <w:rsid w:val="00505B2C"/>
    <w:rsid w:val="005103BB"/>
    <w:rsid w:val="0051770F"/>
    <w:rsid w:val="00525803"/>
    <w:rsid w:val="0052763B"/>
    <w:rsid w:val="0054361E"/>
    <w:rsid w:val="00547B04"/>
    <w:rsid w:val="005531ED"/>
    <w:rsid w:val="00554A6C"/>
    <w:rsid w:val="005732C8"/>
    <w:rsid w:val="00584201"/>
    <w:rsid w:val="0059148C"/>
    <w:rsid w:val="005979D6"/>
    <w:rsid w:val="005B0A70"/>
    <w:rsid w:val="005B228C"/>
    <w:rsid w:val="005B396A"/>
    <w:rsid w:val="005B58AA"/>
    <w:rsid w:val="005B719A"/>
    <w:rsid w:val="005E08A0"/>
    <w:rsid w:val="005E1444"/>
    <w:rsid w:val="005E6BDD"/>
    <w:rsid w:val="005F4DE8"/>
    <w:rsid w:val="005F6421"/>
    <w:rsid w:val="00601654"/>
    <w:rsid w:val="0060209A"/>
    <w:rsid w:val="006130CC"/>
    <w:rsid w:val="00623340"/>
    <w:rsid w:val="00623420"/>
    <w:rsid w:val="00623C3F"/>
    <w:rsid w:val="00626A4C"/>
    <w:rsid w:val="00631975"/>
    <w:rsid w:val="00644117"/>
    <w:rsid w:val="00647D2F"/>
    <w:rsid w:val="006518DC"/>
    <w:rsid w:val="00660C77"/>
    <w:rsid w:val="006625A4"/>
    <w:rsid w:val="006665B5"/>
    <w:rsid w:val="00676EA5"/>
    <w:rsid w:val="0067755B"/>
    <w:rsid w:val="00677F93"/>
    <w:rsid w:val="00692603"/>
    <w:rsid w:val="006B0C97"/>
    <w:rsid w:val="006B479E"/>
    <w:rsid w:val="006C23AC"/>
    <w:rsid w:val="006C44A2"/>
    <w:rsid w:val="006D0F6B"/>
    <w:rsid w:val="006D2B74"/>
    <w:rsid w:val="006E7EDC"/>
    <w:rsid w:val="006F096C"/>
    <w:rsid w:val="006F4FAD"/>
    <w:rsid w:val="00703748"/>
    <w:rsid w:val="00720149"/>
    <w:rsid w:val="00723D2F"/>
    <w:rsid w:val="0073148C"/>
    <w:rsid w:val="00737A1B"/>
    <w:rsid w:val="007504B6"/>
    <w:rsid w:val="00750F27"/>
    <w:rsid w:val="007601A5"/>
    <w:rsid w:val="007645BA"/>
    <w:rsid w:val="007732DC"/>
    <w:rsid w:val="007772C2"/>
    <w:rsid w:val="007A00B4"/>
    <w:rsid w:val="007B5EF5"/>
    <w:rsid w:val="007B6796"/>
    <w:rsid w:val="007C6D10"/>
    <w:rsid w:val="007D1FC8"/>
    <w:rsid w:val="007D40BC"/>
    <w:rsid w:val="007E0BC6"/>
    <w:rsid w:val="007E6226"/>
    <w:rsid w:val="007F3130"/>
    <w:rsid w:val="007F4BDE"/>
    <w:rsid w:val="00802F8F"/>
    <w:rsid w:val="0081128D"/>
    <w:rsid w:val="00817B01"/>
    <w:rsid w:val="008239C5"/>
    <w:rsid w:val="00825179"/>
    <w:rsid w:val="0083056B"/>
    <w:rsid w:val="008317F8"/>
    <w:rsid w:val="0085227D"/>
    <w:rsid w:val="008652D9"/>
    <w:rsid w:val="00867AB2"/>
    <w:rsid w:val="008749E7"/>
    <w:rsid w:val="00884173"/>
    <w:rsid w:val="00884247"/>
    <w:rsid w:val="00893C75"/>
    <w:rsid w:val="008A297F"/>
    <w:rsid w:val="008B1185"/>
    <w:rsid w:val="008B1CB3"/>
    <w:rsid w:val="008C0C35"/>
    <w:rsid w:val="008C1434"/>
    <w:rsid w:val="008C74DD"/>
    <w:rsid w:val="008D3A69"/>
    <w:rsid w:val="008E3E9E"/>
    <w:rsid w:val="008E7BBF"/>
    <w:rsid w:val="008F0877"/>
    <w:rsid w:val="008F0E67"/>
    <w:rsid w:val="008F22F6"/>
    <w:rsid w:val="008F336E"/>
    <w:rsid w:val="009048F3"/>
    <w:rsid w:val="00906465"/>
    <w:rsid w:val="00914883"/>
    <w:rsid w:val="00915F73"/>
    <w:rsid w:val="00920100"/>
    <w:rsid w:val="009205BE"/>
    <w:rsid w:val="00923961"/>
    <w:rsid w:val="00927A54"/>
    <w:rsid w:val="00945C3B"/>
    <w:rsid w:val="00951981"/>
    <w:rsid w:val="00953D88"/>
    <w:rsid w:val="0095670D"/>
    <w:rsid w:val="009746E1"/>
    <w:rsid w:val="009810CA"/>
    <w:rsid w:val="00981E82"/>
    <w:rsid w:val="00987AA0"/>
    <w:rsid w:val="00990AA6"/>
    <w:rsid w:val="009963FA"/>
    <w:rsid w:val="00997959"/>
    <w:rsid w:val="009A0E3B"/>
    <w:rsid w:val="009A3E06"/>
    <w:rsid w:val="009B7055"/>
    <w:rsid w:val="009B732A"/>
    <w:rsid w:val="009C34BA"/>
    <w:rsid w:val="009F537A"/>
    <w:rsid w:val="00A00F89"/>
    <w:rsid w:val="00A1203D"/>
    <w:rsid w:val="00A161A7"/>
    <w:rsid w:val="00A21E3F"/>
    <w:rsid w:val="00A344E3"/>
    <w:rsid w:val="00A41561"/>
    <w:rsid w:val="00A45ED1"/>
    <w:rsid w:val="00A47973"/>
    <w:rsid w:val="00A52C08"/>
    <w:rsid w:val="00A70AA6"/>
    <w:rsid w:val="00A845DE"/>
    <w:rsid w:val="00A92012"/>
    <w:rsid w:val="00A94439"/>
    <w:rsid w:val="00A97E5A"/>
    <w:rsid w:val="00AA44A6"/>
    <w:rsid w:val="00AB60F7"/>
    <w:rsid w:val="00AB7068"/>
    <w:rsid w:val="00AE2C6C"/>
    <w:rsid w:val="00AE2F1F"/>
    <w:rsid w:val="00AE4948"/>
    <w:rsid w:val="00AF180D"/>
    <w:rsid w:val="00AF6286"/>
    <w:rsid w:val="00B019BD"/>
    <w:rsid w:val="00B131CF"/>
    <w:rsid w:val="00B30652"/>
    <w:rsid w:val="00B33F43"/>
    <w:rsid w:val="00B36409"/>
    <w:rsid w:val="00B36BCD"/>
    <w:rsid w:val="00B4102B"/>
    <w:rsid w:val="00B4159E"/>
    <w:rsid w:val="00B4395B"/>
    <w:rsid w:val="00B55285"/>
    <w:rsid w:val="00B55B4C"/>
    <w:rsid w:val="00B56740"/>
    <w:rsid w:val="00B63CA1"/>
    <w:rsid w:val="00B7171B"/>
    <w:rsid w:val="00B943C8"/>
    <w:rsid w:val="00B94461"/>
    <w:rsid w:val="00B96FEF"/>
    <w:rsid w:val="00BA69D8"/>
    <w:rsid w:val="00BB1432"/>
    <w:rsid w:val="00BB1A79"/>
    <w:rsid w:val="00BC7900"/>
    <w:rsid w:val="00BE0AAA"/>
    <w:rsid w:val="00BE218B"/>
    <w:rsid w:val="00BE3BBC"/>
    <w:rsid w:val="00BE5317"/>
    <w:rsid w:val="00C01580"/>
    <w:rsid w:val="00C06270"/>
    <w:rsid w:val="00C10868"/>
    <w:rsid w:val="00C10B73"/>
    <w:rsid w:val="00C26234"/>
    <w:rsid w:val="00C32651"/>
    <w:rsid w:val="00C365A2"/>
    <w:rsid w:val="00C37F95"/>
    <w:rsid w:val="00C42BDB"/>
    <w:rsid w:val="00C43017"/>
    <w:rsid w:val="00C46373"/>
    <w:rsid w:val="00C64ED5"/>
    <w:rsid w:val="00C73B60"/>
    <w:rsid w:val="00C74925"/>
    <w:rsid w:val="00C8072C"/>
    <w:rsid w:val="00C85AEA"/>
    <w:rsid w:val="00C971A4"/>
    <w:rsid w:val="00CA36A8"/>
    <w:rsid w:val="00CB1B9A"/>
    <w:rsid w:val="00CC4EA2"/>
    <w:rsid w:val="00CD45C4"/>
    <w:rsid w:val="00CE60BA"/>
    <w:rsid w:val="00CF69A6"/>
    <w:rsid w:val="00D038AF"/>
    <w:rsid w:val="00D03BAC"/>
    <w:rsid w:val="00D23CE5"/>
    <w:rsid w:val="00D24306"/>
    <w:rsid w:val="00D25B74"/>
    <w:rsid w:val="00D262E4"/>
    <w:rsid w:val="00D3006B"/>
    <w:rsid w:val="00D332D9"/>
    <w:rsid w:val="00D35E29"/>
    <w:rsid w:val="00D4696B"/>
    <w:rsid w:val="00D541F4"/>
    <w:rsid w:val="00D7375D"/>
    <w:rsid w:val="00D760FC"/>
    <w:rsid w:val="00D76B09"/>
    <w:rsid w:val="00D83BB6"/>
    <w:rsid w:val="00DA6F01"/>
    <w:rsid w:val="00DD11CA"/>
    <w:rsid w:val="00DE5389"/>
    <w:rsid w:val="00DE74CF"/>
    <w:rsid w:val="00DF010E"/>
    <w:rsid w:val="00DF2D86"/>
    <w:rsid w:val="00DF3052"/>
    <w:rsid w:val="00E050B7"/>
    <w:rsid w:val="00E12E43"/>
    <w:rsid w:val="00E13777"/>
    <w:rsid w:val="00E14849"/>
    <w:rsid w:val="00E313B2"/>
    <w:rsid w:val="00E436CD"/>
    <w:rsid w:val="00E4655D"/>
    <w:rsid w:val="00E83537"/>
    <w:rsid w:val="00E854B0"/>
    <w:rsid w:val="00EA3C4C"/>
    <w:rsid w:val="00EB04B1"/>
    <w:rsid w:val="00EB0ECE"/>
    <w:rsid w:val="00EC697D"/>
    <w:rsid w:val="00EE074F"/>
    <w:rsid w:val="00EE2293"/>
    <w:rsid w:val="00EF6546"/>
    <w:rsid w:val="00F02BDE"/>
    <w:rsid w:val="00F04FBB"/>
    <w:rsid w:val="00F1163D"/>
    <w:rsid w:val="00F3668D"/>
    <w:rsid w:val="00F44DAE"/>
    <w:rsid w:val="00F44F18"/>
    <w:rsid w:val="00F475FC"/>
    <w:rsid w:val="00F505E9"/>
    <w:rsid w:val="00F55F36"/>
    <w:rsid w:val="00F63929"/>
    <w:rsid w:val="00F67043"/>
    <w:rsid w:val="00F73C07"/>
    <w:rsid w:val="00F73EA7"/>
    <w:rsid w:val="00F74EAC"/>
    <w:rsid w:val="00F81CBF"/>
    <w:rsid w:val="00F8309B"/>
    <w:rsid w:val="00F87D58"/>
    <w:rsid w:val="00F979C0"/>
    <w:rsid w:val="00FA1320"/>
    <w:rsid w:val="00FA441C"/>
    <w:rsid w:val="00FB0EA4"/>
    <w:rsid w:val="00FC167E"/>
    <w:rsid w:val="00FC61A0"/>
    <w:rsid w:val="00FF000B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5732C8"/>
    <w:pPr>
      <w:numPr>
        <w:numId w:val="6"/>
      </w:numPr>
      <w:spacing w:after="0" w:line="240" w:lineRule="auto"/>
      <w:ind w:left="0" w:firstLine="0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1CB3"/>
    <w:pPr>
      <w:keepNext/>
      <w:spacing w:after="0" w:line="24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locked/>
    <w:rsid w:val="00173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732C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8B1CB3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af9">
    <w:name w:val="header"/>
    <w:basedOn w:val="a0"/>
    <w:link w:val="afa"/>
    <w:uiPriority w:val="99"/>
    <w:unhideWhenUsed/>
    <w:rsid w:val="000E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0E2046"/>
  </w:style>
  <w:style w:type="character" w:styleId="afb">
    <w:name w:val="Hyperlink"/>
    <w:basedOn w:val="a1"/>
    <w:uiPriority w:val="99"/>
    <w:unhideWhenUsed/>
    <w:rsid w:val="00D7375D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173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able">
    <w:name w:val="InTable"/>
    <w:basedOn w:val="a0"/>
    <w:qFormat/>
    <w:rsid w:val="001733D2"/>
    <w:pPr>
      <w:spacing w:before="20" w:after="0"/>
      <w:jc w:val="both"/>
    </w:pPr>
    <w:rPr>
      <w:rFonts w:eastAsia="Calibri"/>
      <w:sz w:val="24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E148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1484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5732C8"/>
    <w:pPr>
      <w:numPr>
        <w:numId w:val="6"/>
      </w:numPr>
      <w:spacing w:after="0" w:line="240" w:lineRule="auto"/>
      <w:ind w:left="0" w:firstLine="0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1CB3"/>
    <w:pPr>
      <w:keepNext/>
      <w:spacing w:after="0" w:line="24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locked/>
    <w:rsid w:val="00173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732C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8B1CB3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af9">
    <w:name w:val="header"/>
    <w:basedOn w:val="a0"/>
    <w:link w:val="afa"/>
    <w:uiPriority w:val="99"/>
    <w:unhideWhenUsed/>
    <w:rsid w:val="000E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0E2046"/>
  </w:style>
  <w:style w:type="character" w:styleId="afb">
    <w:name w:val="Hyperlink"/>
    <w:basedOn w:val="a1"/>
    <w:uiPriority w:val="99"/>
    <w:unhideWhenUsed/>
    <w:rsid w:val="00D7375D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173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able">
    <w:name w:val="InTable"/>
    <w:basedOn w:val="a0"/>
    <w:qFormat/>
    <w:rsid w:val="001733D2"/>
    <w:pPr>
      <w:spacing w:before="20" w:after="0"/>
      <w:jc w:val="both"/>
    </w:pPr>
    <w:rPr>
      <w:rFonts w:eastAsia="Calibri"/>
      <w:sz w:val="24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E148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148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abru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index.ru/maps/index.p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abrus.ru/gnosi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brary.books24x7.com/toc.aspx?bookid=738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bookcentral.proquest.com/lib/hselibrary-ebooks/detail.action?docID=5199802" TargetMode="External"/><Relationship Id="rId14" Type="http://schemas.openxmlformats.org/officeDocument/2006/relationships/hyperlink" Target="https://adi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FA0D-DD80-4FDC-95F6-89F1F9B9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858</Words>
  <Characters>3909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Пользователь Windows</cp:lastModifiedBy>
  <cp:revision>4</cp:revision>
  <cp:lastPrinted>2019-02-04T13:10:00Z</cp:lastPrinted>
  <dcterms:created xsi:type="dcterms:W3CDTF">2020-02-27T11:28:00Z</dcterms:created>
  <dcterms:modified xsi:type="dcterms:W3CDTF">2020-02-27T11:31:00Z</dcterms:modified>
</cp:coreProperties>
</file>